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791F0B5A" w14:textId="21DF1E54" w:rsidR="00010627" w:rsidRPr="004315FE" w:rsidRDefault="004315FE" w:rsidP="00F075E8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 xml:space="preserve">00 05 5d 47 f7 e8 00 04 e2 7c 6b 94 08 00 </w:t>
      </w:r>
      <w:r w:rsidRPr="00E12DBE">
        <w:rPr>
          <w:rFonts w:ascii="Courier New" w:hAnsi="Courier New" w:cs="Courier New"/>
          <w:color w:val="548AB7" w:themeColor="accent1" w:themeShade="BF"/>
          <w:spacing w:val="-1"/>
        </w:rPr>
        <w:t>45 00</w:t>
      </w:r>
      <w:proofErr w:type="gramStart"/>
      <w:r w:rsidRPr="00DE169B">
        <w:rPr>
          <w:rFonts w:ascii="Courier New" w:hAnsi="Courier New" w:cs="Courier New"/>
          <w:spacing w:val="-1"/>
        </w:rPr>
        <w:tab/>
        <w:t>..</w:t>
      </w:r>
      <w:proofErr w:type="gramEnd"/>
      <w:r w:rsidRPr="00DE169B">
        <w:rPr>
          <w:rFonts w:ascii="Courier New" w:hAnsi="Courier New" w:cs="Courier New"/>
          <w:spacing w:val="-1"/>
        </w:rPr>
        <w:t>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E12DBE">
        <w:rPr>
          <w:rFonts w:ascii="Courier New" w:hAnsi="Courier New" w:cs="Courier New"/>
          <w:color w:val="548AB7" w:themeColor="accent1" w:themeShade="BF"/>
          <w:spacing w:val="-1"/>
        </w:rPr>
        <w:t>00 38 00 00 00 00 fa 01 59</w:t>
      </w:r>
      <w:r w:rsidRPr="00DE169B">
        <w:rPr>
          <w:rFonts w:ascii="Courier New" w:hAnsi="Courier New" w:cs="Courier New"/>
          <w:spacing w:val="-1"/>
        </w:rPr>
        <w:t xml:space="preserve"> </w:t>
      </w:r>
      <w:r w:rsidRPr="00E12DBE">
        <w:rPr>
          <w:rFonts w:ascii="Courier New" w:hAnsi="Courier New" w:cs="Courier New"/>
          <w:color w:val="548AB7" w:themeColor="accent1" w:themeShade="BF"/>
          <w:spacing w:val="-1"/>
        </w:rPr>
        <w:t>e9</w:t>
      </w:r>
      <w:r w:rsidRPr="00DE169B">
        <w:rPr>
          <w:rFonts w:ascii="Courier New" w:hAnsi="Courier New" w:cs="Courier New"/>
          <w:spacing w:val="-1"/>
        </w:rPr>
        <w:t xml:space="preserve"> </w:t>
      </w:r>
      <w:r w:rsidRPr="00E12DBE">
        <w:rPr>
          <w:rFonts w:ascii="Courier New" w:hAnsi="Courier New" w:cs="Courier New"/>
          <w:color w:val="548AB7" w:themeColor="accent1" w:themeShade="BF"/>
          <w:spacing w:val="-1"/>
        </w:rPr>
        <w:t>c3 42 e0</w:t>
      </w:r>
      <w:r w:rsidRPr="00DE169B">
        <w:rPr>
          <w:rFonts w:ascii="Courier New" w:hAnsi="Courier New" w:cs="Courier New"/>
          <w:spacing w:val="-1"/>
        </w:rPr>
        <w:t xml:space="preserve"> </w:t>
      </w:r>
      <w:r w:rsidRPr="00E12DBE">
        <w:rPr>
          <w:rFonts w:ascii="Courier New" w:hAnsi="Courier New" w:cs="Courier New"/>
          <w:color w:val="548AB7" w:themeColor="accent1" w:themeShade="BF"/>
          <w:spacing w:val="-1"/>
        </w:rPr>
        <w:t>8c</w:t>
      </w:r>
      <w:r w:rsidRPr="00DE169B">
        <w:rPr>
          <w:rFonts w:ascii="Courier New" w:hAnsi="Courier New" w:cs="Courier New"/>
          <w:spacing w:val="-1"/>
        </w:rPr>
        <w:t xml:space="preserve"> </w:t>
      </w:r>
      <w:r w:rsidRPr="00E12DBE">
        <w:rPr>
          <w:rFonts w:ascii="Courier New" w:hAnsi="Courier New" w:cs="Courier New"/>
          <w:color w:val="548AB7" w:themeColor="accent1" w:themeShade="BF"/>
          <w:spacing w:val="-1"/>
        </w:rPr>
        <w:t>c0 a8</w:t>
      </w:r>
      <w:r w:rsidRPr="00DE169B">
        <w:rPr>
          <w:rFonts w:ascii="Courier New" w:hAnsi="Courier New" w:cs="Courier New"/>
          <w:spacing w:val="-1"/>
        </w:rPr>
        <w:tab/>
        <w:t>.8......Y..B.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E12DBE">
        <w:rPr>
          <w:rFonts w:ascii="Courier New" w:hAnsi="Courier New" w:cs="Courier New"/>
          <w:color w:val="548AB7" w:themeColor="accent1" w:themeShade="BF"/>
          <w:spacing w:val="-1"/>
        </w:rPr>
        <w:t xml:space="preserve">02 64 </w:t>
      </w:r>
      <w:r w:rsidRPr="00E12DBE">
        <w:rPr>
          <w:rFonts w:ascii="Courier New" w:hAnsi="Courier New" w:cs="Courier New"/>
          <w:color w:val="B85A22" w:themeColor="accent2" w:themeShade="BF"/>
          <w:spacing w:val="-1"/>
        </w:rPr>
        <w:t>03 0d fc f2 00</w:t>
      </w:r>
      <w:r w:rsidRPr="00E12DBE">
        <w:rPr>
          <w:rFonts w:ascii="Courier New" w:hAnsi="Courier New" w:cs="Courier New"/>
          <w:color w:val="B85A22" w:themeColor="accent2" w:themeShade="BF"/>
        </w:rPr>
        <w:t xml:space="preserve"> </w:t>
      </w:r>
      <w:r w:rsidRPr="00E12DBE">
        <w:rPr>
          <w:rFonts w:ascii="Courier New" w:hAnsi="Courier New" w:cs="Courier New"/>
          <w:color w:val="B85A22" w:themeColor="accent2" w:themeShade="BF"/>
          <w:spacing w:val="-1"/>
        </w:rPr>
        <w:t>00 00 00 45 00 00 5c 2b 1d</w:t>
      </w:r>
      <w:r w:rsidRPr="00DE169B">
        <w:rPr>
          <w:rFonts w:ascii="Courier New" w:hAnsi="Courier New" w:cs="Courier New"/>
          <w:spacing w:val="-1"/>
        </w:rPr>
        <w:tab/>
        <w:t>.d.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bookmarkStart w:id="0" w:name="_Hlk135414274"/>
      <w:r w:rsidRPr="00E12DBE">
        <w:rPr>
          <w:rFonts w:ascii="Courier New" w:hAnsi="Courier New" w:cs="Courier New"/>
          <w:color w:val="B85A22" w:themeColor="accent2" w:themeShade="BF"/>
          <w:spacing w:val="-1"/>
        </w:rPr>
        <w:t>00 00 02 01 55 56 c0 a8 02 64 d5 c7 9f 5a 08 00</w:t>
      </w:r>
      <w:bookmarkEnd w:id="0"/>
      <w:r w:rsidRPr="00DE169B">
        <w:rPr>
          <w:rFonts w:ascii="Courier New" w:hAnsi="Courier New" w:cs="Courier New"/>
          <w:spacing w:val="-1"/>
        </w:rPr>
        <w:tab/>
        <w:t>....UV...d...</w:t>
      </w:r>
      <w:proofErr w:type="gramStart"/>
      <w:r w:rsidRPr="00DE169B">
        <w:rPr>
          <w:rFonts w:ascii="Courier New" w:hAnsi="Courier New" w:cs="Courier New"/>
          <w:spacing w:val="-1"/>
        </w:rPr>
        <w:t>Z..</w:t>
      </w:r>
      <w:proofErr w:type="gramEnd"/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E12DBE">
        <w:rPr>
          <w:rFonts w:ascii="Courier New" w:hAnsi="Courier New" w:cs="Courier New"/>
          <w:color w:val="B85A22" w:themeColor="accent2" w:themeShade="BF"/>
          <w:spacing w:val="-1"/>
        </w:rPr>
        <w:t xml:space="preserve">79 ff 02 00 7c 00 </w:t>
      </w:r>
      <w:r w:rsidRPr="00DE169B">
        <w:rPr>
          <w:rFonts w:ascii="Courier New" w:hAnsi="Courier New" w:cs="Courier New"/>
          <w:spacing w:val="-1"/>
        </w:rPr>
        <w:t xml:space="preserve">d1 52 </w:t>
      </w:r>
      <w:proofErr w:type="spellStart"/>
      <w:r w:rsidRPr="00DE169B">
        <w:rPr>
          <w:rFonts w:ascii="Courier New" w:hAnsi="Courier New" w:cs="Courier New"/>
          <w:spacing w:val="-1"/>
        </w:rPr>
        <w:t>fd</w:t>
      </w:r>
      <w:proofErr w:type="spellEnd"/>
      <w:r w:rsidRPr="00DE169B">
        <w:rPr>
          <w:rFonts w:ascii="Courier New" w:hAnsi="Courier New" w:cs="Courier New"/>
          <w:spacing w:val="-1"/>
        </w:rPr>
        <w:t xml:space="preserve">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..</w:t>
      </w:r>
      <w:proofErr w:type="gramStart"/>
      <w:r>
        <w:rPr>
          <w:rFonts w:ascii="Courier New" w:hAnsi="Courier New" w:cs="Courier New"/>
          <w:spacing w:val="-1"/>
        </w:rPr>
        <w:t>|..</w:t>
      </w:r>
      <w:proofErr w:type="gramEnd"/>
      <w:r>
        <w:rPr>
          <w:rFonts w:ascii="Courier New" w:hAnsi="Courier New" w:cs="Courier New"/>
          <w:spacing w:val="-1"/>
        </w:rPr>
        <w:t>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29DE879C" w14:textId="0843737A" w:rsidR="00A544F8" w:rsidRPr="00805907" w:rsidRDefault="000A75E7" w:rsidP="00A544F8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AD90848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>آیا این بسته قطعه‌بندی شده است؟</w:t>
      </w:r>
    </w:p>
    <w:p w14:paraId="176AF347" w14:textId="231FA27A" w:rsidR="00512369" w:rsidRDefault="00524522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2EB0A0E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693D05BB" w:rsidR="00DE169B" w:rsidRPr="005F0268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5F0268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خیر، این بسته </w:t>
                            </w:r>
                            <w:r w:rsidR="005F0268">
                              <w:rPr>
                                <w:rFonts w:ascii="Courier New" w:hAnsi="Courier New" w:cs="B Nazanin"/>
                                <w:b/>
                                <w:bCs/>
                                <w:color w:val="548AB7" w:themeColor="accent1" w:themeShade="BF"/>
                                <w:lang w:bidi="fa-IR"/>
                              </w:rPr>
                              <w:t>fragment</w:t>
                            </w:r>
                            <w:r w:rsidR="005F0268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نشده است. زیرا بیت </w:t>
                            </w:r>
                            <w:r w:rsidR="005F0268">
                              <w:rPr>
                                <w:rFonts w:ascii="Courier New" w:hAnsi="Courier New" w:cs="B Nazanin"/>
                                <w:b/>
                                <w:bCs/>
                                <w:color w:val="548AB7" w:themeColor="accent1" w:themeShade="BF"/>
                                <w:lang w:bidi="fa-IR"/>
                              </w:rPr>
                              <w:t>flag</w:t>
                            </w:r>
                            <w:r w:rsidR="00177313">
                              <w:rPr>
                                <w:rFonts w:ascii="Courier New" w:hAnsi="Courier New" w:cs="B Nazanin"/>
                                <w:b/>
                                <w:bCs/>
                                <w:color w:val="548AB7" w:themeColor="accent1" w:themeShade="BF"/>
                                <w:lang w:bidi="fa-IR"/>
                              </w:rPr>
                              <w:t>s</w:t>
                            </w:r>
                            <w:r w:rsidR="00177313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(هم</w:t>
                            </w:r>
                            <w:r w:rsidR="00177313">
                              <w:rPr>
                                <w:rFonts w:ascii="Courier New" w:hAnsi="Courier New" w:cs="B Nazanin"/>
                                <w:b/>
                                <w:bCs/>
                                <w:color w:val="548AB7" w:themeColor="accent1" w:themeShade="BF"/>
                                <w:lang w:bidi="fa-IR"/>
                              </w:rPr>
                              <w:t xml:space="preserve"> D </w:t>
                            </w:r>
                            <w:r w:rsidR="00177313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و هم </w:t>
                            </w:r>
                            <w:r w:rsidR="00177313">
                              <w:rPr>
                                <w:rFonts w:ascii="Courier New" w:hAnsi="Courier New" w:cs="B Nazanin"/>
                                <w:b/>
                                <w:bCs/>
                                <w:color w:val="548AB7" w:themeColor="accent1" w:themeShade="BF"/>
                                <w:lang w:bidi="fa-IR"/>
                              </w:rPr>
                              <w:t>M</w:t>
                            </w:r>
                            <w:r w:rsidR="00177313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>)</w:t>
                            </w:r>
                            <w:r w:rsidR="005F0268">
                              <w:rPr>
                                <w:rFonts w:ascii="Courier New" w:hAnsi="Courier New" w:cs="B Nazanin" w:hint="cs"/>
                                <w:b/>
                                <w:bCs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با 0 ست شده است.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" fillcolor="white [3201]" strokecolor="black [3213]" strokeweight="1pt">
                <v:textbox inset=",0">
                  <w:txbxContent>
                    <w:p w14:paraId="789E6C92" w14:textId="693D05BB" w:rsidR="00DE169B" w:rsidRPr="005F0268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 w:hint="cs"/>
                          <w:color w:val="548AB7" w:themeColor="accent1" w:themeShade="BF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5F0268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 xml:space="preserve">خیر، این بسته </w:t>
                      </w:r>
                      <w:r w:rsidR="005F0268">
                        <w:rPr>
                          <w:rFonts w:ascii="Courier New" w:hAnsi="Courier New" w:cs="B Nazanin"/>
                          <w:b/>
                          <w:bCs/>
                          <w:color w:val="548AB7" w:themeColor="accent1" w:themeShade="BF"/>
                          <w:lang w:bidi="fa-IR"/>
                        </w:rPr>
                        <w:t>fragment</w:t>
                      </w:r>
                      <w:r w:rsidR="005F0268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 xml:space="preserve"> نشده است. زیرا بیت </w:t>
                      </w:r>
                      <w:r w:rsidR="005F0268">
                        <w:rPr>
                          <w:rFonts w:ascii="Courier New" w:hAnsi="Courier New" w:cs="B Nazanin"/>
                          <w:b/>
                          <w:bCs/>
                          <w:color w:val="548AB7" w:themeColor="accent1" w:themeShade="BF"/>
                          <w:lang w:bidi="fa-IR"/>
                        </w:rPr>
                        <w:t>flag</w:t>
                      </w:r>
                      <w:r w:rsidR="00177313">
                        <w:rPr>
                          <w:rFonts w:ascii="Courier New" w:hAnsi="Courier New" w:cs="B Nazanin"/>
                          <w:b/>
                          <w:bCs/>
                          <w:color w:val="548AB7" w:themeColor="accent1" w:themeShade="BF"/>
                          <w:lang w:bidi="fa-IR"/>
                        </w:rPr>
                        <w:t>s</w:t>
                      </w:r>
                      <w:r w:rsidR="00177313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 xml:space="preserve"> (هم</w:t>
                      </w:r>
                      <w:r w:rsidR="00177313">
                        <w:rPr>
                          <w:rFonts w:ascii="Courier New" w:hAnsi="Courier New" w:cs="B Nazanin"/>
                          <w:b/>
                          <w:bCs/>
                          <w:color w:val="548AB7" w:themeColor="accent1" w:themeShade="BF"/>
                          <w:lang w:bidi="fa-IR"/>
                        </w:rPr>
                        <w:t xml:space="preserve"> D </w:t>
                      </w:r>
                      <w:r w:rsidR="00177313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 xml:space="preserve">و هم </w:t>
                      </w:r>
                      <w:r w:rsidR="00177313">
                        <w:rPr>
                          <w:rFonts w:ascii="Courier New" w:hAnsi="Courier New" w:cs="B Nazanin"/>
                          <w:b/>
                          <w:bCs/>
                          <w:color w:val="548AB7" w:themeColor="accent1" w:themeShade="BF"/>
                          <w:lang w:bidi="fa-IR"/>
                        </w:rPr>
                        <w:t>M</w:t>
                      </w:r>
                      <w:r w:rsidR="00177313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>)</w:t>
                      </w:r>
                      <w:r w:rsidR="005F0268">
                        <w:rPr>
                          <w:rFonts w:ascii="Courier New" w:hAnsi="Courier New" w:cs="B Nazanin" w:hint="cs"/>
                          <w:b/>
                          <w:bCs/>
                          <w:color w:val="548AB7" w:themeColor="accent1" w:themeShade="BF"/>
                          <w:rtl/>
                          <w:lang w:bidi="fa-IR"/>
                        </w:rPr>
                        <w:t xml:space="preserve"> با 0 ست شده است.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88DC8" w14:textId="400321DA" w:rsidR="000A75E7" w:rsidRDefault="00A544F8" w:rsidP="00512369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72D1F9FC">
                <wp:simplePos x="0" y="0"/>
                <wp:positionH relativeFrom="margin">
                  <wp:align>right</wp:align>
                </wp:positionH>
                <wp:positionV relativeFrom="paragraph">
                  <wp:posOffset>306156</wp:posOffset>
                </wp:positionV>
                <wp:extent cx="6447274" cy="1224366"/>
                <wp:effectExtent l="0" t="0" r="10795" b="1397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274" cy="12243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D6DE" w14:textId="77777777" w:rsidR="00726D5F" w:rsidRPr="00726D5F" w:rsidRDefault="00726D5F" w:rsidP="00726D5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01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نشان‌دهنده نوع داده (پرتکل مربوطه) است که مربوط به 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ICMP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ی‌باشد. پرتکل 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Internet Control Message Protocol (ICMP)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یک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روتکل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ای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بک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هداف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شخیص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ترل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بک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 xml:space="preserve"> IP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مولاً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یب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ب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بکه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زارش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طا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ملیات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ن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900819" w14:textId="77777777" w:rsidR="00726D5F" w:rsidRPr="00726D5F" w:rsidRDefault="00726D5F" w:rsidP="00726D5F">
                            <w:pPr>
                              <w:bidi/>
                              <w:rPr>
                                <w:rFonts w:cs="B Nazanin"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ام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ICMP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ون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ست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</w:rPr>
                              <w:t>IP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پسول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ن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ا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ائ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زخور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ر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تصال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بکه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ائل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یر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شکلات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وط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بک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فاده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26D5F">
                              <w:rPr>
                                <w:rFonts w:cs="B Nazanin" w:hint="cs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وند</w:t>
                            </w:r>
                            <w:r w:rsidRPr="00726D5F">
                              <w:rPr>
                                <w:rFonts w:cs="B Nazanin"/>
                                <w:b/>
                                <w:bCs/>
                                <w:color w:val="548AB7" w:themeColor="accent1" w:themeShade="BF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36D2225" w14:textId="77777777" w:rsidR="009C1533" w:rsidRDefault="009C1533" w:rsidP="00726D5F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456.45pt;margin-top:24.1pt;width:507.65pt;height:96.4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" fillcolor="white [3201]" strokecolor="black [3213]" strokeweight="1pt">
                <v:textbox inset=",0">
                  <w:txbxContent>
                    <w:p w14:paraId="7690D6DE" w14:textId="77777777" w:rsidR="00726D5F" w:rsidRPr="00726D5F" w:rsidRDefault="00726D5F" w:rsidP="00726D5F">
                      <w:pPr>
                        <w:bidi/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26D5F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اسخ: 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01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نشان‌دهنده نوع داده (پرتکل مربوطه) است که مربوط به 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ICMP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می‌باشد. پرتکل 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Internet Control Message Protocol (ICMP)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یک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پروتکل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لای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بک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ک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هداف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تشخیص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کنترل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بک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ه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 xml:space="preserve"> IP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.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عمولاً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عیب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یاب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بکه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گزارش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خطا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عملیات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پین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و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.</w:t>
                      </w:r>
                    </w:p>
                    <w:p w14:paraId="2D900819" w14:textId="77777777" w:rsidR="00726D5F" w:rsidRPr="00726D5F" w:rsidRDefault="00726D5F" w:rsidP="00726D5F">
                      <w:pPr>
                        <w:bidi/>
                        <w:rPr>
                          <w:rFonts w:cs="B Nazanin"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پیام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ه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ICMP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درون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ست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ه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</w:rPr>
                        <w:t>IP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کپسول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ون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را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رائ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ازخور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ور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تصال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بکه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سائل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سیریاب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سایر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شکلات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ربوط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بک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استفاده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726D5F">
                        <w:rPr>
                          <w:rFonts w:cs="B Nazanin" w:hint="cs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شوند</w:t>
                      </w:r>
                      <w:r w:rsidRPr="00726D5F">
                        <w:rPr>
                          <w:rFonts w:cs="B Nazanin"/>
                          <w:b/>
                          <w:bCs/>
                          <w:color w:val="548AB7" w:themeColor="accent1" w:themeShade="BF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336D2225" w14:textId="77777777" w:rsidR="009C1533" w:rsidRDefault="009C1533" w:rsidP="00726D5F">
                      <w:pPr>
                        <w:bidi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نمی‌شناسید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lang w:bidi="fa-IR"/>
        </w:rPr>
      </w:pPr>
    </w:p>
    <w:p w14:paraId="04AEC93E" w14:textId="77777777" w:rsidR="00726D5F" w:rsidRDefault="00726D5F" w:rsidP="00726D5F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 w:hint="cs"/>
          <w:lang w:bidi="fa-IR"/>
        </w:rPr>
      </w:pPr>
    </w:p>
    <w:tbl>
      <w:tblPr>
        <w:tblpPr w:leftFromText="180" w:rightFromText="180" w:vertAnchor="text" w:horzAnchor="margin" w:tblpXSpec="right" w:tblpY="-25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51236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lastRenderedPageBreak/>
              <w:t>Version</w:t>
            </w:r>
          </w:p>
          <w:p w14:paraId="53221F83" w14:textId="3F237932" w:rsidR="00F075E8" w:rsidRPr="00524522" w:rsidRDefault="00B7735A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4 (0x4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5765E89C" w:rsidR="00F075E8" w:rsidRPr="00B7735A" w:rsidRDefault="00B7735A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5 (</w:t>
            </w:r>
            <w:r w:rsidR="004F1ADE">
              <w:rPr>
                <w:color w:val="548AB7" w:themeColor="accent1" w:themeShade="BF"/>
                <w:sz w:val="20"/>
                <w:szCs w:val="20"/>
              </w:rPr>
              <w:t>0</w:t>
            </w:r>
            <w:r>
              <w:rPr>
                <w:color w:val="548AB7" w:themeColor="accent1" w:themeShade="BF"/>
                <w:sz w:val="20"/>
                <w:szCs w:val="20"/>
              </w:rPr>
              <w:t>x5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56C3F871" w:rsidR="00F075E8" w:rsidRPr="00B7735A" w:rsidRDefault="00B7735A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0 (0x00)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1DB31AB6" w:rsidR="00F075E8" w:rsidRPr="00B7735A" w:rsidRDefault="00BE1980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rFonts w:hint="cs"/>
                <w:color w:val="548AB7" w:themeColor="accent1" w:themeShade="BF"/>
                <w:sz w:val="20"/>
                <w:szCs w:val="20"/>
                <w:rtl/>
              </w:rPr>
              <w:t>56</w:t>
            </w:r>
            <w:r w:rsidR="00B7735A">
              <w:rPr>
                <w:color w:val="548AB7" w:themeColor="accent1" w:themeShade="BF"/>
                <w:sz w:val="20"/>
                <w:szCs w:val="20"/>
              </w:rPr>
              <w:t xml:space="preserve"> (0x00</w:t>
            </w:r>
            <w:r w:rsidR="00B34DD6">
              <w:rPr>
                <w:rFonts w:hint="cs"/>
                <w:color w:val="548AB7" w:themeColor="accent1" w:themeShade="BF"/>
                <w:sz w:val="20"/>
                <w:szCs w:val="20"/>
                <w:rtl/>
              </w:rPr>
              <w:t>38</w:t>
            </w:r>
            <w:r w:rsidR="00B7735A">
              <w:rPr>
                <w:color w:val="548AB7" w:themeColor="accent1" w:themeShade="BF"/>
                <w:sz w:val="20"/>
                <w:szCs w:val="20"/>
              </w:rPr>
              <w:t>)</w:t>
            </w:r>
          </w:p>
        </w:tc>
      </w:tr>
      <w:tr w:rsidR="004315FE" w14:paraId="40314E0D" w14:textId="77777777" w:rsidTr="0051236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4F59FDBA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08E7AE95" w:rsidR="004E467B" w:rsidRPr="00B7735A" w:rsidRDefault="00B34DD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0</w:t>
            </w:r>
            <w:r w:rsidR="00B7735A">
              <w:rPr>
                <w:color w:val="548AB7" w:themeColor="accent1" w:themeShade="BF"/>
                <w:sz w:val="20"/>
                <w:szCs w:val="20"/>
              </w:rPr>
              <w:t xml:space="preserve"> (0x</w:t>
            </w:r>
            <w:r>
              <w:rPr>
                <w:color w:val="548AB7" w:themeColor="accent1" w:themeShade="BF"/>
                <w:sz w:val="20"/>
                <w:szCs w:val="20"/>
              </w:rPr>
              <w:t>0000</w:t>
            </w:r>
            <w:r w:rsidR="00B7735A">
              <w:rPr>
                <w:color w:val="548AB7" w:themeColor="accent1" w:themeShade="BF"/>
                <w:sz w:val="20"/>
                <w:szCs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5A04813B" w:rsidR="004E467B" w:rsidRPr="004F1ADE" w:rsidRDefault="00B34DD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79DE8C9F" w:rsidR="004E467B" w:rsidRPr="004F1ADE" w:rsidRDefault="00BE1980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rFonts w:hint="cs"/>
                <w:color w:val="548AB7" w:themeColor="accent1" w:themeShade="BF"/>
                <w:sz w:val="20"/>
                <w:szCs w:val="20"/>
                <w:rtl/>
              </w:rPr>
              <w:t>0</w:t>
            </w:r>
          </w:p>
        </w:tc>
      </w:tr>
      <w:tr w:rsidR="004315FE" w14:paraId="7AE8DB6A" w14:textId="77777777" w:rsidTr="0051236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4E32FC50" w:rsidR="004E467B" w:rsidRPr="00BE1980" w:rsidRDefault="00BE1980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250 (0xfa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7B545BD2" w:rsidR="004E467B" w:rsidRPr="00BE1980" w:rsidRDefault="00BE1980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1 (</w:t>
            </w:r>
            <w:r w:rsidR="00E12DBE">
              <w:rPr>
                <w:color w:val="548AB7" w:themeColor="accent1" w:themeShade="BF"/>
                <w:sz w:val="20"/>
                <w:szCs w:val="20"/>
              </w:rPr>
              <w:t xml:space="preserve">0x01, </w:t>
            </w:r>
            <w:r>
              <w:rPr>
                <w:color w:val="548AB7" w:themeColor="accent1" w:themeShade="BF"/>
                <w:sz w:val="20"/>
                <w:szCs w:val="20"/>
              </w:rPr>
              <w:t>ICMP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7D9499AD" w:rsidR="004E467B" w:rsidRPr="00BE1980" w:rsidRDefault="00864EBD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pacing w:val="-1"/>
                <w:sz w:val="20"/>
                <w:szCs w:val="20"/>
              </w:rPr>
            </w:pPr>
            <w:r>
              <w:rPr>
                <w:rFonts w:hint="cs"/>
                <w:color w:val="548AB7" w:themeColor="accent1" w:themeShade="BF"/>
                <w:spacing w:val="-1"/>
                <w:sz w:val="20"/>
                <w:szCs w:val="20"/>
                <w:rtl/>
              </w:rPr>
              <w:t>)</w:t>
            </w:r>
            <w:r>
              <w:rPr>
                <w:rFonts w:hint="cs"/>
                <w:color w:val="548AB7" w:themeColor="accent1" w:themeShade="BF"/>
                <w:spacing w:val="-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hint="cs"/>
                <w:color w:val="548AB7" w:themeColor="accent1" w:themeShade="BF"/>
                <w:spacing w:val="-1"/>
                <w:sz w:val="20"/>
                <w:szCs w:val="20"/>
                <w:rtl/>
              </w:rPr>
              <w:t>23017</w:t>
            </w:r>
            <w:r w:rsidR="00E12DBE">
              <w:rPr>
                <w:color w:val="548AB7" w:themeColor="accent1" w:themeShade="BF"/>
                <w:spacing w:val="-1"/>
                <w:sz w:val="20"/>
                <w:szCs w:val="20"/>
              </w:rPr>
              <w:t>0x59e9</w:t>
            </w:r>
            <w:r>
              <w:rPr>
                <w:rFonts w:hint="cs"/>
                <w:color w:val="548AB7" w:themeColor="accent1" w:themeShade="BF"/>
                <w:spacing w:val="-1"/>
                <w:sz w:val="20"/>
                <w:szCs w:val="20"/>
                <w:rtl/>
              </w:rPr>
              <w:t>(</w:t>
            </w:r>
          </w:p>
          <w:p w14:paraId="113A0BF1" w14:textId="2AFA2DF7" w:rsidR="004E467B" w:rsidRPr="004315FE" w:rsidRDefault="004E467B" w:rsidP="004E467B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51236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03C25D36" w:rsidR="0021360E" w:rsidRPr="00E12DBE" w:rsidRDefault="00E12DB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195.66.224.140 (0xc342e08c)</w:t>
            </w:r>
          </w:p>
        </w:tc>
      </w:tr>
      <w:tr w:rsidR="004315FE" w14:paraId="3FF5E73D" w14:textId="77777777" w:rsidTr="0051236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527DD234" w14:textId="51730D17" w:rsidR="0021360E" w:rsidRPr="00E12DBE" w:rsidRDefault="00E12DB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192.168.2.100 (0xc0a80264)</w:t>
            </w:r>
          </w:p>
        </w:tc>
      </w:tr>
      <w:tr w:rsidR="004315FE" w14:paraId="2583298F" w14:textId="77777777" w:rsidTr="0051236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96A9" w14:textId="2ABEBA74" w:rsidR="004315FE" w:rsidRDefault="00782B1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6CEA8F9" w14:textId="4A3478EF" w:rsidR="00843166" w:rsidRPr="00E12DBE" w:rsidRDefault="00E12DB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The header length is 5 * 4  = 20 bits, which means there is no option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5985A0B7" w:rsidR="00843166" w:rsidRPr="00E12DBE" w:rsidRDefault="00735465" w:rsidP="00C427EE">
            <w:pPr>
              <w:pStyle w:val="TableParagraph"/>
              <w:kinsoku w:val="0"/>
              <w:overflowPunct w:val="0"/>
              <w:spacing w:line="251" w:lineRule="exact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-</w:t>
            </w:r>
          </w:p>
        </w:tc>
      </w:tr>
      <w:tr w:rsidR="004315FE" w14:paraId="751E0C32" w14:textId="77777777" w:rsidTr="00954F3B">
        <w:trPr>
          <w:trHeight w:hRule="exact" w:val="460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9B358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  <w:p w14:paraId="684D3603" w14:textId="04D12CEA" w:rsidR="00E12DBE" w:rsidRPr="00954F3B" w:rsidRDefault="00954F3B" w:rsidP="00954F3B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color w:val="548AB7" w:themeColor="accent1" w:themeShade="BF"/>
                <w:sz w:val="20"/>
                <w:szCs w:val="20"/>
              </w:rPr>
            </w:pPr>
            <w:r>
              <w:rPr>
                <w:color w:val="548AB7" w:themeColor="accent1" w:themeShade="BF"/>
                <w:sz w:val="20"/>
                <w:szCs w:val="20"/>
              </w:rPr>
              <w:t>0x</w:t>
            </w:r>
            <w:r w:rsidRPr="00954F3B">
              <w:rPr>
                <w:color w:val="548AB7" w:themeColor="accent1" w:themeShade="BF"/>
                <w:sz w:val="20"/>
                <w:szCs w:val="20"/>
              </w:rPr>
              <w:t>030dfcf2000000004500005c2b1d000002015556c0a80264d5c79f5a080079ff02007c00</w:t>
            </w: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lang w:bidi="fa-IR"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1E5D463C" w14:textId="50CC4B37" w:rsidR="000D3EE4" w:rsidRPr="00646002" w:rsidRDefault="004D37EC" w:rsidP="00646002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group id="Group 9" o:spid="_x0000_s1030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31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توپولوژی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می‌کنیم مسیریابی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مکانیزم‌های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>استفاده می‌شود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مسیریاب صرفا از وجود همسایه‌های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 دوره‌ای</w:t>
      </w:r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زمان‌سنج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دوره‌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همه 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متعاقب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بروز‌رسانی جداول مسیریابی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مسیریاب‌ه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می‌شود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48D42AF" w14:textId="77777777" w:rsidR="0074452F" w:rsidRDefault="0074452F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17B869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E4053A2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70C2D60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8053BEB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D78F53F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558FD6B" w14:textId="77777777" w:rsidR="00726D5F" w:rsidRDefault="00726D5F" w:rsidP="0074452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BEB86C8" w14:textId="406B0985" w:rsidR="000D3EE4" w:rsidRDefault="006B3849" w:rsidP="00726D5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715AB7E2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>جدول مسیریابی</w:t>
      </w:r>
      <w:r w:rsidR="00DE69D9">
        <w:rPr>
          <w:rFonts w:cs="B Nazanin" w:hint="cs"/>
          <w:rtl/>
          <w:lang w:bidi="fa-IR"/>
        </w:rPr>
        <w:t xml:space="preserve"> (با ذکر فیلدهای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>فاصله و زمان‌سنج‌های</w:t>
      </w:r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مسیریاب‌ها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5EA37EE9" w:rsidR="007D1092" w:rsidRPr="001926AD" w:rsidRDefault="008E4EEA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731F9E7E">
                <wp:simplePos x="0" y="0"/>
                <wp:positionH relativeFrom="column">
                  <wp:posOffset>4807585</wp:posOffset>
                </wp:positionH>
                <wp:positionV relativeFrom="paragraph">
                  <wp:posOffset>3972</wp:posOffset>
                </wp:positionV>
                <wp:extent cx="482600" cy="258445"/>
                <wp:effectExtent l="0" t="0" r="1270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49" type="#_x0000_t202" style="position:absolute;left:0;text-align:left;margin-left:378.55pt;margin-top:.3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qK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26AD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68CC3D0A">
                <wp:simplePos x="0" y="0"/>
                <wp:positionH relativeFrom="column">
                  <wp:posOffset>932180</wp:posOffset>
                </wp:positionH>
                <wp:positionV relativeFrom="paragraph">
                  <wp:posOffset>19847</wp:posOffset>
                </wp:positionV>
                <wp:extent cx="483080" cy="258505"/>
                <wp:effectExtent l="0" t="0" r="1270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50" type="#_x0000_t202" style="position:absolute;left:0;text-align:left;margin-left:73.4pt;margin-top:1.55pt;width:38.05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4189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74452F" w14:paraId="7874582B" w14:textId="77777777" w:rsidTr="0074452F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1B225898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0FAD86A1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F1285F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54A90B8C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42CDF02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50BAC1A0" w14:textId="77777777" w:rsidTr="0074452F">
        <w:trPr>
          <w:trHeight w:val="278"/>
        </w:trPr>
        <w:tc>
          <w:tcPr>
            <w:tcW w:w="1411" w:type="dxa"/>
          </w:tcPr>
          <w:p w14:paraId="226760FC" w14:textId="2F46A648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30064A8" w14:textId="4E2E40D5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1227B50" w14:textId="733FDFF8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52E196AF" w14:textId="7CA8CFFC" w:rsidR="0074452F" w:rsidRPr="0074452F" w:rsidRDefault="0074452F" w:rsidP="0074452F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35EA3B2" w14:textId="1FCDB8B1" w:rsidR="0074452F" w:rsidRPr="0074452F" w:rsidRDefault="0074452F" w:rsidP="0074452F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A</w:t>
            </w:r>
          </w:p>
        </w:tc>
      </w:tr>
      <w:tr w:rsidR="0074452F" w14:paraId="7982A256" w14:textId="77777777" w:rsidTr="0074452F">
        <w:trPr>
          <w:trHeight w:val="278"/>
        </w:trPr>
        <w:tc>
          <w:tcPr>
            <w:tcW w:w="1411" w:type="dxa"/>
          </w:tcPr>
          <w:p w14:paraId="27A2E86D" w14:textId="7E0F629A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FBB5426" w14:textId="3E69DB50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97F246" w14:textId="4624521A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</w:t>
            </w:r>
          </w:p>
        </w:tc>
        <w:tc>
          <w:tcPr>
            <w:tcW w:w="570" w:type="dxa"/>
          </w:tcPr>
          <w:p w14:paraId="20363150" w14:textId="6E34DA55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A0E8149" w14:textId="77A6C8FE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C</w:t>
            </w:r>
          </w:p>
        </w:tc>
      </w:tr>
      <w:tr w:rsidR="0074452F" w14:paraId="5B1BC269" w14:textId="77777777" w:rsidTr="0074452F">
        <w:trPr>
          <w:trHeight w:val="278"/>
        </w:trPr>
        <w:tc>
          <w:tcPr>
            <w:tcW w:w="1411" w:type="dxa"/>
          </w:tcPr>
          <w:p w14:paraId="3A2223DB" w14:textId="7AA17D13" w:rsidR="0074452F" w:rsidRDefault="00425D7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 w:hint="cs"/>
                <w:color w:val="548AB7" w:themeColor="accent1" w:themeShade="BF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976" w:type="dxa"/>
          </w:tcPr>
          <w:p w14:paraId="4AC664B8" w14:textId="529B3A4E" w:rsid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812D0B8" w14:textId="6C12E4F1" w:rsid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44DDEF92" w14:textId="7FC60DF8" w:rsid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13C8DE2" w14:textId="7A6E97E4" w:rsid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Y="423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74452F" w14:paraId="1166273D" w14:textId="77777777" w:rsidTr="0074452F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2B314499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C216385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7F3B929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6C133D8C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92D1407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74452F" w14:paraId="4CC22533" w14:textId="77777777" w:rsidTr="0074452F">
        <w:trPr>
          <w:trHeight w:val="278"/>
        </w:trPr>
        <w:tc>
          <w:tcPr>
            <w:tcW w:w="1386" w:type="dxa"/>
          </w:tcPr>
          <w:p w14:paraId="16FC08B5" w14:textId="7D49BA93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DE6CE69" w14:textId="75E7F623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A8976FF" w14:textId="41EDDB30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06A70136" w14:textId="658EE594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FE62FBC" w14:textId="2A9735B0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 w:rsidRPr="0074452F"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B</w:t>
            </w:r>
          </w:p>
        </w:tc>
      </w:tr>
      <w:tr w:rsidR="0074452F" w14:paraId="3A6FC588" w14:textId="77777777" w:rsidTr="0074452F">
        <w:trPr>
          <w:trHeight w:val="278"/>
        </w:trPr>
        <w:tc>
          <w:tcPr>
            <w:tcW w:w="1386" w:type="dxa"/>
          </w:tcPr>
          <w:p w14:paraId="4F19F091" w14:textId="1087A3A6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12EB8C1" w14:textId="75CE1006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87281ED" w14:textId="5CFE8E23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0BEF5BAF" w14:textId="360A3DB3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89D0257" w14:textId="7AB3FA1B" w:rsidR="0074452F" w:rsidRP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D</w:t>
            </w:r>
          </w:p>
        </w:tc>
      </w:tr>
    </w:tbl>
    <w:p w14:paraId="422ADB69" w14:textId="48402536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408B87C0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1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T7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5416444">
                <wp:simplePos x="0" y="0"/>
                <wp:positionH relativeFrom="column">
                  <wp:posOffset>956620</wp:posOffset>
                </wp:positionH>
                <wp:positionV relativeFrom="paragraph">
                  <wp:posOffset>157997</wp:posOffset>
                </wp:positionV>
                <wp:extent cx="483080" cy="258505"/>
                <wp:effectExtent l="0" t="0" r="1270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2" type="#_x0000_t202" style="position:absolute;left:0;text-align:left;margin-left:75.3pt;margin-top:12.45pt;width:38.05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uNwIAAIM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833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74452F" w14:paraId="2F6AD927" w14:textId="77777777" w:rsidTr="0074452F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244F4A7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0E77385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1A477E13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3BC60B1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CD62C36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7D04F5D0" w14:textId="77777777" w:rsidTr="0074452F">
        <w:trPr>
          <w:trHeight w:val="278"/>
        </w:trPr>
        <w:tc>
          <w:tcPr>
            <w:tcW w:w="1434" w:type="dxa"/>
          </w:tcPr>
          <w:p w14:paraId="31197639" w14:textId="7D258F52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8D9465E" w14:textId="4A7A8E6F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26D5FF1" w14:textId="2DDD648F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39064138" w14:textId="74319992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000E2AE" w14:textId="1F169910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B</w:t>
            </w:r>
          </w:p>
        </w:tc>
      </w:tr>
      <w:tr w:rsidR="0074452F" w14:paraId="6827A4FD" w14:textId="77777777" w:rsidTr="0074452F">
        <w:trPr>
          <w:trHeight w:val="278"/>
        </w:trPr>
        <w:tc>
          <w:tcPr>
            <w:tcW w:w="1434" w:type="dxa"/>
          </w:tcPr>
          <w:p w14:paraId="42572D24" w14:textId="24F83593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 w:hint="cs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56B8C3B" w14:textId="4BF12502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9EF7838" w14:textId="216798CB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62E3CC71" w14:textId="6CF4536E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826EB8F" w14:textId="40FAB4BB" w:rsidR="0074452F" w:rsidRPr="001C7AD6" w:rsidRDefault="001C7AD6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5773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74452F" w14:paraId="07357531" w14:textId="77777777" w:rsidTr="0074452F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0520828F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B3D6C95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E7B78A8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31D0876B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7E7EB2A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3B3CDFF3" w14:textId="77777777" w:rsidTr="0074452F">
        <w:trPr>
          <w:trHeight w:val="278"/>
        </w:trPr>
        <w:tc>
          <w:tcPr>
            <w:tcW w:w="1412" w:type="dxa"/>
          </w:tcPr>
          <w:p w14:paraId="28DD7E7E" w14:textId="0D2C760D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44A6943" w14:textId="5C964D9D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5B4FFBD" w14:textId="679BF794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5</w:t>
            </w:r>
          </w:p>
        </w:tc>
        <w:tc>
          <w:tcPr>
            <w:tcW w:w="569" w:type="dxa"/>
          </w:tcPr>
          <w:p w14:paraId="4BC3CBAD" w14:textId="3F1F692B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6999C5" w14:textId="1B69902E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A</w:t>
            </w:r>
          </w:p>
        </w:tc>
      </w:tr>
      <w:tr w:rsidR="0074452F" w14:paraId="14427C50" w14:textId="77777777" w:rsidTr="0074452F">
        <w:trPr>
          <w:trHeight w:val="278"/>
        </w:trPr>
        <w:tc>
          <w:tcPr>
            <w:tcW w:w="1412" w:type="dxa"/>
          </w:tcPr>
          <w:p w14:paraId="29684EC3" w14:textId="7DB9876B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1A24E62" w14:textId="2B512B31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AA5BA46" w14:textId="6575CC6B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72E803DE" w14:textId="33127EEC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9E93FD4" w14:textId="3BCCE950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E</w:t>
            </w:r>
          </w:p>
        </w:tc>
      </w:tr>
    </w:tbl>
    <w:p w14:paraId="62AEA241" w14:textId="1E87E3CE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8C020FC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1NwIAAIMEAAAOAAAAZHJzL2Uyb0RvYy54bWysVE1vGjEQvVfqf7B8L7sQSAl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309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74452F" w14:paraId="5BEF1925" w14:textId="77777777" w:rsidTr="0074452F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51778428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115CFAA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CCA47E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1CF59CF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AB4FA32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740242AF" w14:textId="77777777" w:rsidTr="0074452F">
        <w:trPr>
          <w:trHeight w:val="278"/>
        </w:trPr>
        <w:tc>
          <w:tcPr>
            <w:tcW w:w="1447" w:type="dxa"/>
          </w:tcPr>
          <w:p w14:paraId="7EA48E20" w14:textId="4C6734BD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9ED4F8C" w14:textId="418CAA1F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70117351" w14:textId="5F817A46" w:rsidR="0074452F" w:rsidRPr="001C7AD6" w:rsidRDefault="001E0BC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548AB7" w:themeColor="accent1" w:themeShade="BF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57" w:type="dxa"/>
          </w:tcPr>
          <w:p w14:paraId="6881D2E0" w14:textId="33F67F3D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783BD4E" w14:textId="21F20130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B</w:t>
            </w:r>
          </w:p>
        </w:tc>
      </w:tr>
      <w:tr w:rsidR="0074452F" w14:paraId="4867CEFB" w14:textId="77777777" w:rsidTr="0074452F">
        <w:trPr>
          <w:trHeight w:val="278"/>
        </w:trPr>
        <w:tc>
          <w:tcPr>
            <w:tcW w:w="1447" w:type="dxa"/>
          </w:tcPr>
          <w:p w14:paraId="15C51C40" w14:textId="2E5F097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5D993A6" w14:textId="383348D8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7021D52" w14:textId="2AC8160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372BC0B6" w14:textId="127C1144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48CCB81" w14:textId="5C245817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C</w:t>
            </w:r>
          </w:p>
        </w:tc>
      </w:tr>
      <w:tr w:rsidR="0074452F" w14:paraId="7E63BF7E" w14:textId="77777777" w:rsidTr="0074452F">
        <w:trPr>
          <w:trHeight w:val="278"/>
        </w:trPr>
        <w:tc>
          <w:tcPr>
            <w:tcW w:w="1447" w:type="dxa"/>
          </w:tcPr>
          <w:p w14:paraId="517C5916" w14:textId="0EFA9C5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A727C08" w14:textId="1972088F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50D0CFC" w14:textId="5901943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60B7DD5C" w14:textId="3CAF29D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8B40D02" w14:textId="79545965" w:rsidR="0074452F" w:rsidRPr="001C7AD6" w:rsidRDefault="001C7AD6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548AB7" w:themeColor="accent1" w:themeShade="BF"/>
                <w:sz w:val="18"/>
                <w:szCs w:val="18"/>
                <w:lang w:bidi="fa-IR"/>
              </w:rPr>
              <w:t>D</w:t>
            </w:r>
          </w:p>
        </w:tc>
      </w:tr>
    </w:tbl>
    <w:p w14:paraId="1F2D3BBF" w14:textId="08998196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EF60A1" w14:textId="77777777" w:rsidR="0074452F" w:rsidRDefault="0074452F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5CD2D54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 w:hint="cs"/>
          <w:rtl/>
          <w:lang w:bidi="fa-IR"/>
        </w:rPr>
      </w:pPr>
    </w:p>
    <w:p w14:paraId="04A2C13C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C7169D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B9C97F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2C319AC" w14:textId="77777777" w:rsidR="0074452F" w:rsidRDefault="0074452F" w:rsidP="0074452F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A8B8C3E" w14:textId="77777777" w:rsidR="00726D5F" w:rsidRDefault="008E4EEA" w:rsidP="0074452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) جدول مسیریابی </w:t>
      </w:r>
      <w:r w:rsidR="00F65F16" w:rsidRPr="008E4EEA">
        <w:rPr>
          <w:rFonts w:cs="B Nazanin" w:hint="cs"/>
          <w:rtl/>
          <w:lang w:bidi="fa-IR"/>
        </w:rPr>
        <w:t>همه مسیریاب‌ها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رنگ‌های مختلف جهت نمایش بروز رسانی صورت گرفته در اثر </w:t>
      </w:r>
      <w:r w:rsidR="006A24B2" w:rsidRPr="008E4EEA">
        <w:rPr>
          <w:rFonts w:cs="B Nazanin" w:hint="cs"/>
          <w:rtl/>
          <w:lang w:bidi="fa-IR"/>
        </w:rPr>
        <w:t>دریافت جدول بردار-فاصله از هر مسیریاب</w:t>
      </w:r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مسیریاب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</w:t>
      </w:r>
    </w:p>
    <w:p w14:paraId="136B3C67" w14:textId="21FEE45D" w:rsidR="00BB061C" w:rsidRDefault="007D43B8" w:rsidP="00726D5F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</w:t>
      </w:r>
      <w:r>
        <w:rPr>
          <w:rFonts w:cs="B Nazanin"/>
          <w:lang w:bidi="fa-IR"/>
        </w:rPr>
        <w:t>D</w:t>
      </w:r>
      <w:r>
        <w:rPr>
          <w:rFonts w:cs="B Nazanin" w:hint="cs"/>
          <w:rtl/>
          <w:lang w:bidi="fa-IR"/>
        </w:rPr>
        <w:t xml:space="preserve"> </w:t>
      </w:r>
      <w:r w:rsidR="006A670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بنفش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و</w:t>
      </w:r>
      <w:r w:rsidRPr="00503B7C">
        <w:rPr>
          <w:rFonts w:cs="B Nazanin" w:hint="cs"/>
          <w:rtl/>
          <w:lang w:val="fr-FR" w:bidi="fa-IR"/>
        </w:rPr>
        <w:t xml:space="preserve"> </w:t>
      </w:r>
      <w:r w:rsidRPr="00503B7C">
        <w:rPr>
          <w:rFonts w:cs="B Nazanin"/>
          <w:lang w:bidi="fa-IR"/>
        </w:rPr>
        <w:t>B</w:t>
      </w:r>
      <w:r w:rsidRPr="00503B7C">
        <w:rPr>
          <w:rFonts w:cs="B Nazanin" w:hint="cs"/>
          <w:rtl/>
          <w:lang w:bidi="fa-IR"/>
        </w:rPr>
        <w:t xml:space="preserve"> </w:t>
      </w:r>
      <w:r w:rsidR="006A670C" w:rsidRPr="00503B7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قهوه</w:t>
      </w:r>
      <w:r w:rsidR="00503B7C">
        <w:rPr>
          <w:rFonts w:cs="B Nazanin"/>
          <w:rtl/>
          <w:lang w:bidi="fa-IR"/>
        </w:rPr>
        <w:softHyphen/>
      </w:r>
      <w:r w:rsidR="00503B7C">
        <w:rPr>
          <w:rFonts w:cs="B Nazanin" w:hint="cs"/>
          <w:rtl/>
          <w:lang w:bidi="fa-IR"/>
        </w:rPr>
        <w:t>ای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رسم شده است.</w:t>
      </w:r>
    </w:p>
    <w:p w14:paraId="073C33C4" w14:textId="77777777" w:rsidR="00726D5F" w:rsidRPr="00503B7C" w:rsidRDefault="00726D5F" w:rsidP="00726D5F">
      <w:pPr>
        <w:pStyle w:val="ListParagraph"/>
        <w:bidi/>
        <w:spacing w:line="259" w:lineRule="auto"/>
        <w:ind w:left="-216"/>
        <w:jc w:val="both"/>
        <w:rPr>
          <w:rFonts w:cs="B Nazanin" w:hint="cs"/>
          <w:rtl/>
          <w:lang w:bidi="fa-IR"/>
        </w:rPr>
      </w:pPr>
    </w:p>
    <w:p w14:paraId="741597EC" w14:textId="096997B0" w:rsidR="00055EE5" w:rsidRPr="001926AD" w:rsidRDefault="00864EBD" w:rsidP="00B112D1">
      <w:pPr>
        <w:tabs>
          <w:tab w:val="left" w:pos="7134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15596DF5">
                <wp:simplePos x="0" y="0"/>
                <wp:positionH relativeFrom="column">
                  <wp:posOffset>4086902</wp:posOffset>
                </wp:positionH>
                <wp:positionV relativeFrom="paragraph">
                  <wp:posOffset>77050</wp:posOffset>
                </wp:positionV>
                <wp:extent cx="1797803" cy="258445"/>
                <wp:effectExtent l="0" t="0" r="12065" b="2730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80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45134426" w:rsidR="009C1533" w:rsidRPr="00864EBD" w:rsidRDefault="00DE169B" w:rsidP="00055EE5">
                            <w:pPr>
                              <w:jc w:val="center"/>
                              <w:rPr>
                                <w:rFonts w:hint="cs"/>
                                <w:color w:val="568278" w:themeColor="accent5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  <w:r w:rsidR="00BB717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717F">
                              <w:rPr>
                                <w:rFonts w:hint="cs"/>
                                <w:color w:val="7030A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717F">
                              <w:rPr>
                                <w:color w:val="7030A0"/>
                                <w:lang w:bidi="fa-IR"/>
                              </w:rPr>
                              <w:t xml:space="preserve"> (t</w:t>
                            </w:r>
                            <w:r w:rsidR="00864EBD">
                              <w:rPr>
                                <w:color w:val="7030A0"/>
                                <w:lang w:bidi="fa-IR"/>
                              </w:rPr>
                              <w:t xml:space="preserve"> </w:t>
                            </w:r>
                            <w:r w:rsidR="00BB717F">
                              <w:rPr>
                                <w:color w:val="7030A0"/>
                                <w:lang w:bidi="fa-IR"/>
                              </w:rPr>
                              <w:t>=</w:t>
                            </w:r>
                            <w:r w:rsidR="00864EBD">
                              <w:rPr>
                                <w:color w:val="7030A0"/>
                                <w:lang w:bidi="fa-IR"/>
                              </w:rPr>
                              <w:t xml:space="preserve"> </w:t>
                            </w:r>
                            <w:r w:rsidR="00BB717F">
                              <w:rPr>
                                <w:color w:val="7030A0"/>
                                <w:lang w:bidi="fa-IR"/>
                              </w:rPr>
                              <w:t xml:space="preserve">25) </w:t>
                            </w:r>
                            <w:r w:rsidR="00864EBD">
                              <w:rPr>
                                <w:color w:val="DD8047" w:themeColor="accent2"/>
                                <w:lang w:bidi="fa-IR"/>
                              </w:rPr>
                              <w:t xml:space="preserve">(t = 30) </w:t>
                            </w:r>
                            <w:r w:rsidR="00864EBD">
                              <w:rPr>
                                <w:color w:val="568278" w:themeColor="accent5" w:themeShade="BF"/>
                                <w:lang w:bidi="fa-IR"/>
                              </w:rPr>
                              <w:t>(t =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4" type="#_x0000_t202" style="position:absolute;left:0;text-align:left;margin-left:321.8pt;margin-top:6.05pt;width:141.55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" fillcolor="white [3201]" strokecolor="white [3212]" strokeweight=".5pt">
                <v:textbox>
                  <w:txbxContent>
                    <w:p w14:paraId="4E26D3EA" w14:textId="45134426" w:rsidR="009C1533" w:rsidRPr="00864EBD" w:rsidRDefault="00DE169B" w:rsidP="00055EE5">
                      <w:pPr>
                        <w:jc w:val="center"/>
                        <w:rPr>
                          <w:rFonts w:hint="cs"/>
                          <w:color w:val="568278" w:themeColor="accent5" w:themeShade="BF"/>
                          <w:rtl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  <w:r w:rsidR="00BB717F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BB717F">
                        <w:rPr>
                          <w:rFonts w:hint="cs"/>
                          <w:color w:val="7030A0"/>
                          <w:rtl/>
                          <w:lang w:bidi="fa-IR"/>
                        </w:rPr>
                        <w:t xml:space="preserve"> </w:t>
                      </w:r>
                      <w:r w:rsidR="00BB717F">
                        <w:rPr>
                          <w:color w:val="7030A0"/>
                          <w:lang w:bidi="fa-IR"/>
                        </w:rPr>
                        <w:t xml:space="preserve"> (t</w:t>
                      </w:r>
                      <w:r w:rsidR="00864EBD">
                        <w:rPr>
                          <w:color w:val="7030A0"/>
                          <w:lang w:bidi="fa-IR"/>
                        </w:rPr>
                        <w:t xml:space="preserve"> </w:t>
                      </w:r>
                      <w:r w:rsidR="00BB717F">
                        <w:rPr>
                          <w:color w:val="7030A0"/>
                          <w:lang w:bidi="fa-IR"/>
                        </w:rPr>
                        <w:t>=</w:t>
                      </w:r>
                      <w:r w:rsidR="00864EBD">
                        <w:rPr>
                          <w:color w:val="7030A0"/>
                          <w:lang w:bidi="fa-IR"/>
                        </w:rPr>
                        <w:t xml:space="preserve"> </w:t>
                      </w:r>
                      <w:r w:rsidR="00BB717F">
                        <w:rPr>
                          <w:color w:val="7030A0"/>
                          <w:lang w:bidi="fa-IR"/>
                        </w:rPr>
                        <w:t xml:space="preserve">25) </w:t>
                      </w:r>
                      <w:r w:rsidR="00864EBD">
                        <w:rPr>
                          <w:color w:val="DD8047" w:themeColor="accent2"/>
                          <w:lang w:bidi="fa-IR"/>
                        </w:rPr>
                        <w:t xml:space="preserve">(t = 30) </w:t>
                      </w:r>
                      <w:r w:rsidR="00864EBD">
                        <w:rPr>
                          <w:color w:val="568278" w:themeColor="accent5" w:themeShade="BF"/>
                          <w:lang w:bidi="fa-IR"/>
                        </w:rPr>
                        <w:t>(t = 32)</w:t>
                      </w:r>
                    </w:p>
                  </w:txbxContent>
                </v:textbox>
              </v:shape>
            </w:pict>
          </mc:Fallback>
        </mc:AlternateContent>
      </w:r>
      <w:r w:rsidR="00646002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1571FDF9">
                <wp:simplePos x="0" y="0"/>
                <wp:positionH relativeFrom="column">
                  <wp:posOffset>838769</wp:posOffset>
                </wp:positionH>
                <wp:positionV relativeFrom="paragraph">
                  <wp:posOffset>12378</wp:posOffset>
                </wp:positionV>
                <wp:extent cx="1215390" cy="258445"/>
                <wp:effectExtent l="0" t="0" r="22860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24E1A101" w:rsidR="009C1533" w:rsidRDefault="009C1533" w:rsidP="00055EE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26) </w:t>
                            </w:r>
                            <w:r w:rsidRPr="00503B7C">
                              <w:rPr>
                                <w:color w:val="CC6600"/>
                              </w:rPr>
                              <w:t>(t = 35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4A6836">
                              <w:rPr>
                                <w:rFonts w:hint="cs"/>
                                <w:color w:val="C00000"/>
                                <w:rtl/>
                              </w:rPr>
                              <w:t>بب</w:t>
                            </w:r>
                            <w:r w:rsidR="008E4EEA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5" type="#_x0000_t202" style="position:absolute;left:0;text-align:left;margin-left:66.05pt;margin-top:.95pt;width:95.7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" fillcolor="white [3201]" strokecolor="white [3212]" strokeweight=".5pt">
                <v:textbox>
                  <w:txbxContent>
                    <w:p w14:paraId="69FA9B5B" w14:textId="24E1A101" w:rsidR="009C1533" w:rsidRDefault="009C1533" w:rsidP="00055EE5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26) </w:t>
                      </w:r>
                      <w:r w:rsidRPr="00503B7C">
                        <w:rPr>
                          <w:color w:val="CC6600"/>
                        </w:rPr>
                        <w:t>(t = 35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  <w:r w:rsidR="004A6836">
                        <w:rPr>
                          <w:rFonts w:hint="cs"/>
                          <w:color w:val="C00000"/>
                          <w:rtl/>
                        </w:rPr>
                        <w:t>بب</w:t>
                      </w:r>
                      <w:r w:rsidR="008E4EEA"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217FE7CC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07F3A0D5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6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07F3A0D5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112D1">
        <w:rPr>
          <w:rFonts w:cs="B Nazani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309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74452F" w14:paraId="5709AA43" w14:textId="77777777" w:rsidTr="0074452F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1197A8AA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022E37EF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2248BD0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F14890D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1DA8414" w14:textId="77777777" w:rsidR="0074452F" w:rsidRPr="009471A7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74452F" w14:paraId="24C3F810" w14:textId="77777777" w:rsidTr="0074452F">
        <w:trPr>
          <w:trHeight w:val="278"/>
        </w:trPr>
        <w:tc>
          <w:tcPr>
            <w:tcW w:w="1386" w:type="dxa"/>
          </w:tcPr>
          <w:p w14:paraId="28D5B29E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9322EEB" w14:textId="77777777" w:rsidR="0074452F" w:rsidRPr="00FE20D6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Pr="00BA5EE5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53EA6D8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4F936C28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5A92381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74452F" w14:paraId="7EF69CAA" w14:textId="77777777" w:rsidTr="0074452F">
        <w:trPr>
          <w:trHeight w:val="278"/>
        </w:trPr>
        <w:tc>
          <w:tcPr>
            <w:tcW w:w="1386" w:type="dxa"/>
          </w:tcPr>
          <w:p w14:paraId="0D103C62" w14:textId="77777777" w:rsidR="0074452F" w:rsidRPr="00503B7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2E9226A" w14:textId="77777777" w:rsidR="0074452F" w:rsidRPr="00503B7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4DA19CC" w14:textId="77777777" w:rsidR="0074452F" w:rsidRPr="00503B7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3E1C600E" w14:textId="77777777" w:rsidR="0074452F" w:rsidRPr="00503B7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19DD4B9" w14:textId="77777777" w:rsidR="0074452F" w:rsidRPr="00503B7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C</w:t>
            </w:r>
          </w:p>
        </w:tc>
      </w:tr>
      <w:tr w:rsidR="0074452F" w14:paraId="0B958B3F" w14:textId="77777777" w:rsidTr="0074452F">
        <w:trPr>
          <w:trHeight w:val="278"/>
        </w:trPr>
        <w:tc>
          <w:tcPr>
            <w:tcW w:w="1386" w:type="dxa"/>
          </w:tcPr>
          <w:p w14:paraId="55E50F55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F8A072B" w14:textId="77777777" w:rsidR="0074452F" w:rsidRPr="00FE20D6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80</w:t>
            </w: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D41EDE9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6550F60F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DFC855F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74452F" w14:paraId="36364C44" w14:textId="77777777" w:rsidTr="0074452F">
        <w:trPr>
          <w:trHeight w:val="278"/>
        </w:trPr>
        <w:tc>
          <w:tcPr>
            <w:tcW w:w="1386" w:type="dxa"/>
          </w:tcPr>
          <w:p w14:paraId="030B9B93" w14:textId="56958DCD" w:rsidR="0074452F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-</w:t>
            </w:r>
            <w:r w:rsidR="00660483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976" w:type="dxa"/>
          </w:tcPr>
          <w:p w14:paraId="6F5C05E8" w14:textId="77777777" w:rsidR="0074452F" w:rsidRPr="00FE20D6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85B7544" w14:textId="77777777" w:rsidR="0074452F" w:rsidRPr="00FE20D6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27AE9655" w14:textId="77777777" w:rsidR="0074452F" w:rsidRPr="00FE20D6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FCA128B" w14:textId="77777777" w:rsidR="0074452F" w:rsidRPr="00BB061C" w:rsidRDefault="0074452F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121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026"/>
        <w:gridCol w:w="696"/>
        <w:gridCol w:w="569"/>
        <w:gridCol w:w="1046"/>
      </w:tblGrid>
      <w:tr w:rsidR="0074452F" w14:paraId="6970FA4F" w14:textId="77777777" w:rsidTr="0074452F">
        <w:trPr>
          <w:trHeight w:val="278"/>
        </w:trPr>
        <w:tc>
          <w:tcPr>
            <w:tcW w:w="1384" w:type="dxa"/>
            <w:shd w:val="clear" w:color="auto" w:fill="D9D9D9" w:themeFill="background1" w:themeFillShade="D9"/>
          </w:tcPr>
          <w:p w14:paraId="1518F22F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790FABB2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693AB576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0C505BFE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1E5D6E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21142436" w14:textId="77777777" w:rsidTr="0074452F">
        <w:trPr>
          <w:trHeight w:val="278"/>
        </w:trPr>
        <w:tc>
          <w:tcPr>
            <w:tcW w:w="1384" w:type="dxa"/>
          </w:tcPr>
          <w:p w14:paraId="2E3F859D" w14:textId="08128507" w:rsidR="0074452F" w:rsidRPr="00BB061C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55F5AB81" w14:textId="2526E4AC" w:rsidR="0074452F" w:rsidRPr="00EA604B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75</w:t>
            </w:r>
            <w:r w:rsidR="00EA604B"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CC15B0A" w14:textId="54C1046E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30CE6D0B" w14:textId="1B01098C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A3A13BD" w14:textId="3C4BB93B" w:rsidR="0074452F" w:rsidRPr="00BB061C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74452F" w14:paraId="2000D801" w14:textId="77777777" w:rsidTr="0074452F">
        <w:trPr>
          <w:trHeight w:val="278"/>
        </w:trPr>
        <w:tc>
          <w:tcPr>
            <w:tcW w:w="1384" w:type="dxa"/>
          </w:tcPr>
          <w:p w14:paraId="1CBDEA7C" w14:textId="4985FFA3" w:rsidR="0074452F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3CD959BC" w14:textId="3B85BE09" w:rsidR="0074452F" w:rsidRPr="00EA604B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 w:rsidR="00EA604B"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9544E18" w14:textId="0BD3DCE9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3244F5E4" w14:textId="11D7F97B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A99F962" w14:textId="400DF1A9" w:rsidR="0074452F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74452F" w14:paraId="32C7A21F" w14:textId="77777777" w:rsidTr="0074452F">
        <w:trPr>
          <w:trHeight w:val="278"/>
        </w:trPr>
        <w:tc>
          <w:tcPr>
            <w:tcW w:w="1384" w:type="dxa"/>
          </w:tcPr>
          <w:p w14:paraId="5B6B6911" w14:textId="34ACDC7E" w:rsidR="0074452F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42AA8EB0" w14:textId="4A9F6BCF" w:rsidR="0074452F" w:rsidRPr="00EA604B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75</w:t>
            </w:r>
            <w:r w:rsidR="00EA604B"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430C3CA" w14:textId="64998BFE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7DD3EBA7" w14:textId="5BABB05B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A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46046C9D" w14:textId="145C2BCA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 w:rsidRPr="00EA604B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</w:p>
        </w:tc>
      </w:tr>
      <w:tr w:rsidR="0074452F" w14:paraId="78D6C4CD" w14:textId="77777777" w:rsidTr="0074452F">
        <w:trPr>
          <w:trHeight w:val="278"/>
        </w:trPr>
        <w:tc>
          <w:tcPr>
            <w:tcW w:w="1384" w:type="dxa"/>
          </w:tcPr>
          <w:p w14:paraId="2FA345FF" w14:textId="6693A42A" w:rsidR="0074452F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26" w:type="dxa"/>
          </w:tcPr>
          <w:p w14:paraId="25C10D19" w14:textId="24279B71" w:rsidR="0074452F" w:rsidRPr="00EA604B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 w:rsidR="00EA604B"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A203A2A" w14:textId="67BA9E58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41646567" w14:textId="258AB150" w:rsidR="0074452F" w:rsidRPr="00864EBD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392FBE8" w14:textId="09C8E738" w:rsidR="0074452F" w:rsidRDefault="00864EBD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39F5F2B6" w14:textId="173B00B1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6CF13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D6F385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1BF51" w14:textId="0077A499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5B835A" w14:textId="77777777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BB8174" w14:textId="4F2EC538" w:rsidR="00603A20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FA57279" w14:textId="33A8DD77" w:rsidR="00055EE5" w:rsidRPr="004A6836" w:rsidRDefault="008E4EEA" w:rsidP="004A6836">
      <w:pPr>
        <w:tabs>
          <w:tab w:val="left" w:pos="2597"/>
        </w:tabs>
        <w:bidi/>
        <w:jc w:val="both"/>
        <w:rPr>
          <w:rFonts w:cs="B Nazanin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7BB2F573">
                <wp:simplePos x="0" y="0"/>
                <wp:positionH relativeFrom="column">
                  <wp:posOffset>752475</wp:posOffset>
                </wp:positionH>
                <wp:positionV relativeFrom="paragraph">
                  <wp:posOffset>51465</wp:posOffset>
                </wp:positionV>
                <wp:extent cx="1204713" cy="258445"/>
                <wp:effectExtent l="0" t="0" r="14605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1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3346A4CA" w:rsidR="009C1533" w:rsidRPr="00EA604B" w:rsidRDefault="00DE169B" w:rsidP="00055EE5">
                            <w:pPr>
                              <w:jc w:val="center"/>
                              <w:rPr>
                                <w:color w:val="DD8047" w:themeColor="accent2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="004A6836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A604B">
                              <w:rPr>
                                <w:color w:val="7030A0"/>
                                <w:lang w:bidi="fa-IR"/>
                              </w:rPr>
                              <w:t xml:space="preserve"> (t = 32) </w:t>
                            </w:r>
                            <w:r w:rsidR="00EA604B">
                              <w:rPr>
                                <w:color w:val="DD8047" w:themeColor="accent2"/>
                                <w:lang w:bidi="fa-IR"/>
                              </w:rPr>
                              <w:t>(t=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57" type="#_x0000_t202" style="position:absolute;left:0;text-align:left;margin-left:59.25pt;margin-top:4.05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" fillcolor="white [3201]" strokecolor="white [3212]" strokeweight=".5pt">
                <v:textbox>
                  <w:txbxContent>
                    <w:p w14:paraId="0CDBB4C4" w14:textId="3346A4CA" w:rsidR="009C1533" w:rsidRPr="00EA604B" w:rsidRDefault="00DE169B" w:rsidP="00055EE5">
                      <w:pPr>
                        <w:jc w:val="center"/>
                        <w:rPr>
                          <w:color w:val="DD8047" w:themeColor="accent2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="004A6836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EA604B">
                        <w:rPr>
                          <w:color w:val="7030A0"/>
                          <w:lang w:bidi="fa-IR"/>
                        </w:rPr>
                        <w:t xml:space="preserve"> (t = 32) </w:t>
                      </w:r>
                      <w:r w:rsidR="00EA604B">
                        <w:rPr>
                          <w:color w:val="DD8047" w:themeColor="accent2"/>
                          <w:lang w:bidi="fa-IR"/>
                        </w:rPr>
                        <w:t>(t=3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5A616E21">
                <wp:simplePos x="0" y="0"/>
                <wp:positionH relativeFrom="column">
                  <wp:posOffset>4218143</wp:posOffset>
                </wp:positionH>
                <wp:positionV relativeFrom="paragraph">
                  <wp:posOffset>41142</wp:posOffset>
                </wp:positionV>
                <wp:extent cx="1275907" cy="258445"/>
                <wp:effectExtent l="0" t="0" r="19685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3E614C7C" w:rsidR="009C1533" w:rsidRPr="00C71000" w:rsidRDefault="009C1533" w:rsidP="00055EE5">
                            <w:pPr>
                              <w:jc w:val="center"/>
                              <w:rPr>
                                <w:color w:val="DD8047" w:themeColor="accent2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  <w:r w:rsidR="00C71000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C71000">
                              <w:rPr>
                                <w:color w:val="7030A0"/>
                                <w:lang w:bidi="fa-IR"/>
                              </w:rPr>
                              <w:t xml:space="preserve">(t = 25) </w:t>
                            </w:r>
                            <w:r w:rsidR="00C71000">
                              <w:rPr>
                                <w:color w:val="DD8047" w:themeColor="accent2"/>
                                <w:lang w:bidi="fa-IR"/>
                              </w:rPr>
                              <w:t>(t = 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58" type="#_x0000_t202" style="position:absolute;left:0;text-align:left;margin-left:332.15pt;margin-top:3.2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0SOQ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" fillcolor="white [3201]" strokecolor="white [3212]" strokeweight=".5pt">
                <v:textbox>
                  <w:txbxContent>
                    <w:p w14:paraId="429C9A64" w14:textId="3E614C7C" w:rsidR="009C1533" w:rsidRPr="00C71000" w:rsidRDefault="009C1533" w:rsidP="00055EE5">
                      <w:pPr>
                        <w:jc w:val="center"/>
                        <w:rPr>
                          <w:color w:val="DD8047" w:themeColor="accent2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  <w:r w:rsidR="00C71000">
                        <w:rPr>
                          <w:lang w:bidi="fa-IR"/>
                        </w:rPr>
                        <w:t xml:space="preserve"> </w:t>
                      </w:r>
                      <w:r w:rsidR="00C71000">
                        <w:rPr>
                          <w:color w:val="7030A0"/>
                          <w:lang w:bidi="fa-IR"/>
                        </w:rPr>
                        <w:t xml:space="preserve">(t = 25) </w:t>
                      </w:r>
                      <w:r w:rsidR="00C71000">
                        <w:rPr>
                          <w:color w:val="DD8047" w:themeColor="accent2"/>
                          <w:lang w:bidi="fa-IR"/>
                        </w:rPr>
                        <w:t>(t = 3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5521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74452F" w14:paraId="76975FF8" w14:textId="77777777" w:rsidTr="0074452F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65650F21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1025EBE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2F9A599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E529AC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2078C2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7A491E1A" w14:textId="77777777" w:rsidTr="0074452F">
        <w:trPr>
          <w:trHeight w:val="278"/>
        </w:trPr>
        <w:tc>
          <w:tcPr>
            <w:tcW w:w="1434" w:type="dxa"/>
          </w:tcPr>
          <w:p w14:paraId="28499DB7" w14:textId="016B6CB1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A604B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B344030" w14:textId="7FFE3EB9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E8F2897" w14:textId="3C523D7F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1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2514D058" w14:textId="2DD84496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A898F3F" w14:textId="382CB2C6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F502C3">
              <w:rPr>
                <w:rFonts w:cs="B Nazanin"/>
                <w:color w:val="7030A0"/>
                <w:sz w:val="18"/>
                <w:szCs w:val="18"/>
                <w:lang w:bidi="fa-IR"/>
              </w:rPr>
              <w:t>A</w:t>
            </w:r>
          </w:p>
        </w:tc>
      </w:tr>
      <w:tr w:rsidR="0074452F" w14:paraId="048E6E3C" w14:textId="77777777" w:rsidTr="0074452F">
        <w:trPr>
          <w:trHeight w:val="278"/>
        </w:trPr>
        <w:tc>
          <w:tcPr>
            <w:tcW w:w="1434" w:type="dxa"/>
          </w:tcPr>
          <w:p w14:paraId="6214D0D1" w14:textId="7C41BFE3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A604B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39BC80D" w14:textId="68AAA597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A568AAB" w14:textId="1FEF57E3" w:rsidR="0074452F" w:rsidRPr="00BB061C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051283D6" w14:textId="2CC98305" w:rsidR="0074452F" w:rsidRPr="00BB061C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25867AF" w14:textId="301EDE49" w:rsidR="0074452F" w:rsidRPr="00BB061C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74452F" w14:paraId="30035F3C" w14:textId="77777777" w:rsidTr="0074452F">
        <w:trPr>
          <w:trHeight w:val="278"/>
        </w:trPr>
        <w:tc>
          <w:tcPr>
            <w:tcW w:w="1434" w:type="dxa"/>
          </w:tcPr>
          <w:p w14:paraId="6727961D" w14:textId="477C07BD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A604B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4B6B7B7" w14:textId="7A57114C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0B2D7E0" w14:textId="3033A45D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0810718A" w14:textId="5CCBF7EC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9E06158" w14:textId="25D32428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F502C3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</w:p>
        </w:tc>
      </w:tr>
      <w:tr w:rsidR="0074452F" w14:paraId="480B17B8" w14:textId="77777777" w:rsidTr="0074452F">
        <w:trPr>
          <w:trHeight w:val="278"/>
        </w:trPr>
        <w:tc>
          <w:tcPr>
            <w:tcW w:w="1434" w:type="dxa"/>
          </w:tcPr>
          <w:p w14:paraId="0C695ACA" w14:textId="542D27EC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EA604B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0CCB0A1" w14:textId="0061341C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7A0E1A4" w14:textId="4EB927AB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rtl/>
                <w:lang w:bidi="fa-IR"/>
              </w:rPr>
            </w:pPr>
            <w:r w:rsidRPr="00EA604B">
              <w:rPr>
                <w:rFonts w:cs="B Nazanin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41FCF931" w14:textId="147230DC" w:rsidR="0074452F" w:rsidRPr="00EA604B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 w:rsidRPr="00F502C3">
              <w:rPr>
                <w:rFonts w:cs="B Nazanin"/>
                <w:sz w:val="18"/>
                <w:szCs w:val="18"/>
                <w:lang w:bidi="fa-IR"/>
              </w:rPr>
              <w:t>-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0F09183" w14:textId="2B426280" w:rsidR="0074452F" w:rsidRPr="00BB061C" w:rsidRDefault="00EA604B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5605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74452F" w14:paraId="1DCAA003" w14:textId="77777777" w:rsidTr="0074452F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380AF4ED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1762FBB8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4B5F9098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C3AED63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BB1C475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58055409" w14:textId="77777777" w:rsidTr="0074452F">
        <w:trPr>
          <w:trHeight w:val="278"/>
        </w:trPr>
        <w:tc>
          <w:tcPr>
            <w:tcW w:w="1411" w:type="dxa"/>
          </w:tcPr>
          <w:p w14:paraId="01694EF6" w14:textId="10DE2731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71000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006EBDD" w14:textId="04F50FB7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493557A" w14:textId="0E2E147C" w:rsidR="0074452F" w:rsidRPr="00BB061C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0343069C" w14:textId="6490482F" w:rsidR="0074452F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D61479E" w14:textId="0338A21D" w:rsidR="0074452F" w:rsidRPr="00BB061C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74452F" w14:paraId="496EE030" w14:textId="77777777" w:rsidTr="0074452F">
        <w:trPr>
          <w:trHeight w:val="278"/>
        </w:trPr>
        <w:tc>
          <w:tcPr>
            <w:tcW w:w="1411" w:type="dxa"/>
          </w:tcPr>
          <w:p w14:paraId="5F75D3BB" w14:textId="5AD3F801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71000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6488D71" w14:textId="7184F027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8670017" w14:textId="14A39EEA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527B5C9A" w14:textId="5285C474" w:rsidR="0074452F" w:rsidRPr="00C71000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A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619C6F83" w14:textId="1B1065BC" w:rsidR="0074452F" w:rsidRPr="00C71000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B</w:t>
            </w:r>
          </w:p>
        </w:tc>
      </w:tr>
      <w:tr w:rsidR="0074452F" w14:paraId="38BA7598" w14:textId="77777777" w:rsidTr="0074452F">
        <w:trPr>
          <w:trHeight w:val="278"/>
        </w:trPr>
        <w:tc>
          <w:tcPr>
            <w:tcW w:w="1411" w:type="dxa"/>
          </w:tcPr>
          <w:p w14:paraId="3D9B64FC" w14:textId="0123F0A7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71000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D7DDF55" w14:textId="34B98933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0ED73CE" w14:textId="4318411B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6</w:t>
            </w:r>
          </w:p>
        </w:tc>
        <w:tc>
          <w:tcPr>
            <w:tcW w:w="570" w:type="dxa"/>
          </w:tcPr>
          <w:p w14:paraId="20807AF5" w14:textId="70CE7AEB" w:rsidR="0074452F" w:rsidRPr="00C71000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7BF9C9AA" w14:textId="03111252" w:rsidR="0074452F" w:rsidRPr="00C71000" w:rsidRDefault="00C71000" w:rsidP="00C7100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C</w:t>
            </w:r>
          </w:p>
        </w:tc>
      </w:tr>
      <w:tr w:rsidR="0074452F" w14:paraId="32AA00C7" w14:textId="77777777" w:rsidTr="0074452F">
        <w:trPr>
          <w:trHeight w:val="278"/>
        </w:trPr>
        <w:tc>
          <w:tcPr>
            <w:tcW w:w="1411" w:type="dxa"/>
          </w:tcPr>
          <w:p w14:paraId="643E255A" w14:textId="2DE3398F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C71000"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F2BE56E" w14:textId="08BA347A" w:rsidR="0074452F" w:rsidRPr="00C71000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55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20D90D8" w14:textId="2A48B853" w:rsidR="0074452F" w:rsidRPr="00BB061C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2D7A66D1" w14:textId="2CCA3642" w:rsidR="0074452F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BC72A2E" w14:textId="2EAFE3FD" w:rsidR="0074452F" w:rsidRPr="00BB061C" w:rsidRDefault="00C71000" w:rsidP="00C7100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2C5D1F3E" w14:textId="69640F40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7407695" w14:textId="03140994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8452FC" w14:textId="39AC67BC" w:rsidR="00055EE5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6A7BE2CA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3359DCE7" w:rsidR="009C1533" w:rsidRPr="00C71000" w:rsidRDefault="009C1533" w:rsidP="00055EE5">
                            <w:pPr>
                              <w:jc w:val="center"/>
                              <w:rPr>
                                <w:color w:val="568278" w:themeColor="accent5" w:themeShade="BF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 w:rsidR="00C71000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C71000">
                              <w:rPr>
                                <w:color w:val="7030A0"/>
                                <w:lang w:bidi="fa-IR"/>
                              </w:rPr>
                              <w:t xml:space="preserve">(t = 26) </w:t>
                            </w:r>
                            <w:r w:rsidR="00C71000">
                              <w:rPr>
                                <w:color w:val="DD8047" w:themeColor="accent2"/>
                                <w:lang w:bidi="fa-IR"/>
                              </w:rPr>
                              <w:t xml:space="preserve">(t = 30) </w:t>
                            </w:r>
                            <w:r w:rsidR="00C71000">
                              <w:rPr>
                                <w:color w:val="568278" w:themeColor="accent5" w:themeShade="BF"/>
                                <w:lang w:bidi="fa-IR"/>
                              </w:rPr>
                              <w:t>(t = 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59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" fillcolor="white [3201]" strokecolor="white [3212]" strokeweight=".5pt">
                <v:textbox>
                  <w:txbxContent>
                    <w:p w14:paraId="63B26CC9" w14:textId="3359DCE7" w:rsidR="009C1533" w:rsidRPr="00C71000" w:rsidRDefault="009C1533" w:rsidP="00055EE5">
                      <w:pPr>
                        <w:jc w:val="center"/>
                        <w:rPr>
                          <w:color w:val="568278" w:themeColor="accent5" w:themeShade="BF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 w:rsidR="00C71000">
                        <w:rPr>
                          <w:lang w:bidi="fa-IR"/>
                        </w:rPr>
                        <w:t xml:space="preserve"> </w:t>
                      </w:r>
                      <w:r w:rsidR="00C71000">
                        <w:rPr>
                          <w:color w:val="7030A0"/>
                          <w:lang w:bidi="fa-IR"/>
                        </w:rPr>
                        <w:t xml:space="preserve">(t = 26) </w:t>
                      </w:r>
                      <w:r w:rsidR="00C71000">
                        <w:rPr>
                          <w:color w:val="DD8047" w:themeColor="accent2"/>
                          <w:lang w:bidi="fa-IR"/>
                        </w:rPr>
                        <w:t xml:space="preserve">(t = 30) </w:t>
                      </w:r>
                      <w:r w:rsidR="00C71000">
                        <w:rPr>
                          <w:color w:val="568278" w:themeColor="accent5" w:themeShade="BF"/>
                          <w:lang w:bidi="fa-IR"/>
                        </w:rPr>
                        <w:t>(t = 35)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33E6D5FF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8545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026"/>
        <w:gridCol w:w="720"/>
        <w:gridCol w:w="657"/>
        <w:gridCol w:w="1046"/>
      </w:tblGrid>
      <w:tr w:rsidR="0074452F" w14:paraId="2CD421B6" w14:textId="77777777" w:rsidTr="0074452F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7C4C4E0F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65B7F4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2D8002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F94AAB0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564F33D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6A703C7E" w14:textId="77777777" w:rsidTr="0074452F">
        <w:trPr>
          <w:trHeight w:val="278"/>
        </w:trPr>
        <w:tc>
          <w:tcPr>
            <w:tcW w:w="1447" w:type="dxa"/>
          </w:tcPr>
          <w:p w14:paraId="611DFF95" w14:textId="3F2692A2" w:rsidR="0074452F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6" w:type="dxa"/>
          </w:tcPr>
          <w:p w14:paraId="56E2E75F" w14:textId="03149142" w:rsidR="0074452F" w:rsidRPr="00660483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76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59D30519" w14:textId="65FDB712" w:rsidR="0074452F" w:rsidRPr="00660483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0F7764E7" w14:textId="7E7FA80C" w:rsidR="0074452F" w:rsidRPr="00C71000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266BD11" w14:textId="41F13AEA" w:rsidR="0074452F" w:rsidRPr="00C71000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A</w:t>
            </w:r>
          </w:p>
        </w:tc>
      </w:tr>
      <w:tr w:rsidR="0074452F" w14:paraId="07A4839D" w14:textId="77777777" w:rsidTr="0074452F">
        <w:trPr>
          <w:trHeight w:val="278"/>
        </w:trPr>
        <w:tc>
          <w:tcPr>
            <w:tcW w:w="1447" w:type="dxa"/>
          </w:tcPr>
          <w:p w14:paraId="6ECDAFC6" w14:textId="45D41DF4" w:rsidR="0074452F" w:rsidRPr="00BB061C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6" w:type="dxa"/>
          </w:tcPr>
          <w:p w14:paraId="63DD1E63" w14:textId="21166D3F" w:rsidR="0074452F" w:rsidRPr="009F5674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34E3A5B1" w14:textId="28131A37" w:rsidR="0074452F" w:rsidRPr="00BB061C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1C583618" w14:textId="61EB0DD3" w:rsidR="0074452F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F1FF26F" w14:textId="197C585F" w:rsidR="0074452F" w:rsidRPr="00BB061C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74452F" w14:paraId="7C901F1F" w14:textId="77777777" w:rsidTr="0074452F">
        <w:trPr>
          <w:trHeight w:val="278"/>
        </w:trPr>
        <w:tc>
          <w:tcPr>
            <w:tcW w:w="1447" w:type="dxa"/>
          </w:tcPr>
          <w:p w14:paraId="4D59D81B" w14:textId="758DEFF4" w:rsidR="0074452F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6" w:type="dxa"/>
          </w:tcPr>
          <w:p w14:paraId="0AC454E2" w14:textId="1BFD5A1A" w:rsidR="0074452F" w:rsidRPr="009F5674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54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28F92A1C" w14:textId="51650834" w:rsidR="0074452F" w:rsidRPr="00660483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3</w:t>
            </w:r>
          </w:p>
        </w:tc>
        <w:tc>
          <w:tcPr>
            <w:tcW w:w="657" w:type="dxa"/>
          </w:tcPr>
          <w:p w14:paraId="79D13D00" w14:textId="2AF3C71D" w:rsidR="0074452F" w:rsidRPr="00C71000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</w:pPr>
            <w:r w:rsidRPr="00C71000">
              <w:rPr>
                <w:rFonts w:cs="B Nazanin"/>
                <w:sz w:val="18"/>
                <w:szCs w:val="18"/>
                <w:lang w:bidi="fa-IR"/>
              </w:rPr>
              <w:t>-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B1E181E" w14:textId="5256EECE" w:rsidR="0074452F" w:rsidRPr="00BB061C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74452F" w14:paraId="504672A2" w14:textId="77777777" w:rsidTr="0074452F">
        <w:trPr>
          <w:trHeight w:val="278"/>
        </w:trPr>
        <w:tc>
          <w:tcPr>
            <w:tcW w:w="1447" w:type="dxa"/>
          </w:tcPr>
          <w:p w14:paraId="4006DB94" w14:textId="613B6D6F" w:rsidR="0074452F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6" w:type="dxa"/>
          </w:tcPr>
          <w:p w14:paraId="62228538" w14:textId="26C9F370" w:rsidR="0074452F" w:rsidRPr="009F5674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</w:t>
            </w:r>
            <w:r w:rsidR="00F502C3">
              <w:rPr>
                <w:rFonts w:cs="B Nazanin" w:hint="cs"/>
                <w:color w:val="DD8047" w:themeColor="accent2"/>
                <w:sz w:val="18"/>
                <w:szCs w:val="18"/>
                <w:rtl/>
                <w:lang w:bidi="fa-IR"/>
              </w:rPr>
              <w:t>76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615DA7FB" w14:textId="5413E8C2" w:rsidR="0074452F" w:rsidRPr="00660483" w:rsidRDefault="00660483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610244F0" w14:textId="5F211F91" w:rsidR="0074452F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F1B9596" w14:textId="6C143AD0" w:rsidR="0074452F" w:rsidRDefault="00C71000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7AB31B07" w14:textId="503AE2E6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420D500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3A984BC6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0FE56BB" w14:textId="007293F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7A8201" w14:textId="27B2A41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E9929D9" w14:textId="34E75CC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DEE3D5" w14:textId="5CD6D73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330E1E3" w14:textId="3426A82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5E178E6" w14:textId="05E7D7D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50F7A1" w14:textId="0B61173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69ED945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6BEE84B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CE9E190" w14:textId="537F094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BD5241" w14:textId="77777777" w:rsidR="0074452F" w:rsidRDefault="0074452F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75A02EC" w14:textId="77777777" w:rsidR="0074452F" w:rsidRDefault="0074452F" w:rsidP="0074452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55EE67A" w14:textId="77777777" w:rsidR="0074452F" w:rsidRDefault="0074452F" w:rsidP="0074452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F8C3B57" w14:textId="77777777" w:rsidR="00660483" w:rsidRDefault="00660483" w:rsidP="0074452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9F3F1B9" w14:textId="3FE216AA" w:rsidR="00055EE5" w:rsidRPr="004C117B" w:rsidRDefault="00DE169B" w:rsidP="0066048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26DAE26E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158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Default="00DE169B" w:rsidP="00DE16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0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Default="00DE169B" w:rsidP="00DE169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مسیریابی همه مسیریاب‌ها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62C84391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357FE5FF" w:rsidR="009F5674" w:rsidRPr="001926AD" w:rsidRDefault="009C0F3B" w:rsidP="009F567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7D1D87A9">
                <wp:simplePos x="0" y="0"/>
                <wp:positionH relativeFrom="column">
                  <wp:posOffset>646461</wp:posOffset>
                </wp:positionH>
                <wp:positionV relativeFrom="paragraph">
                  <wp:posOffset>58745</wp:posOffset>
                </wp:positionV>
                <wp:extent cx="1636838" cy="258445"/>
                <wp:effectExtent l="0" t="0" r="20955" b="273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23EC2" w14:textId="23A9CF2A" w:rsidR="008B7228" w:rsidRDefault="008B7228" w:rsidP="008B7228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</w:t>
                            </w:r>
                            <w:r>
                              <w:rPr>
                                <w:color w:val="7030A0"/>
                              </w:rPr>
                              <w:t>52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) </w:t>
                            </w:r>
                            <w:r w:rsidRPr="00503B7C">
                              <w:rPr>
                                <w:color w:val="CC6600"/>
                              </w:rPr>
                              <w:t xml:space="preserve">(t = </w:t>
                            </w:r>
                            <w:r>
                              <w:rPr>
                                <w:color w:val="CC6600"/>
                              </w:rPr>
                              <w:t>70</w:t>
                            </w:r>
                            <w:r w:rsidRPr="00503B7C">
                              <w:rPr>
                                <w:color w:val="CC6600"/>
                              </w:rPr>
                              <w:t>)</w:t>
                            </w:r>
                          </w:p>
                          <w:p w14:paraId="484A7D3F" w14:textId="32D759F1" w:rsidR="009F5674" w:rsidRPr="009C0F3B" w:rsidRDefault="009F5674" w:rsidP="00DE169B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1" type="#_x0000_t202" style="position:absolute;left:0;text-align:left;margin-left:50.9pt;margin-top:4.65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" fillcolor="white [3201]" strokecolor="white [3212]" strokeweight=".5pt">
                <v:textbox>
                  <w:txbxContent>
                    <w:p w14:paraId="0AA23EC2" w14:textId="23A9CF2A" w:rsidR="008B7228" w:rsidRDefault="008B7228" w:rsidP="008B7228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</w:t>
                      </w:r>
                      <w:r>
                        <w:rPr>
                          <w:color w:val="7030A0"/>
                        </w:rPr>
                        <w:t>52</w:t>
                      </w:r>
                      <w:r w:rsidRPr="00503B7C">
                        <w:rPr>
                          <w:color w:val="7030A0"/>
                        </w:rPr>
                        <w:t xml:space="preserve">) </w:t>
                      </w:r>
                      <w:r w:rsidRPr="00503B7C">
                        <w:rPr>
                          <w:color w:val="CC6600"/>
                        </w:rPr>
                        <w:t xml:space="preserve">(t = </w:t>
                      </w:r>
                      <w:r>
                        <w:rPr>
                          <w:color w:val="CC6600"/>
                        </w:rPr>
                        <w:t>70</w:t>
                      </w:r>
                      <w:r w:rsidRPr="00503B7C">
                        <w:rPr>
                          <w:color w:val="CC6600"/>
                        </w:rPr>
                        <w:t>)</w:t>
                      </w:r>
                    </w:p>
                    <w:p w14:paraId="484A7D3F" w14:textId="32D759F1" w:rsidR="009F5674" w:rsidRPr="009C0F3B" w:rsidRDefault="009F5674" w:rsidP="00DE169B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7AD796BD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2730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388E" w14:textId="3EDCB1BD" w:rsidR="009F5674" w:rsidRPr="008B7228" w:rsidRDefault="009F5674" w:rsidP="009F5674">
                            <w:pPr>
                              <w:jc w:val="center"/>
                              <w:rPr>
                                <w:color w:val="568278" w:themeColor="accent5" w:themeShade="BF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  <w:r w:rsidR="008B7228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8B7228">
                              <w:rPr>
                                <w:color w:val="DD8047" w:themeColor="accent2"/>
                                <w:lang w:bidi="fa-IR"/>
                              </w:rPr>
                              <w:t xml:space="preserve">(t = 50) </w:t>
                            </w:r>
                            <w:r w:rsidR="008B7228">
                              <w:rPr>
                                <w:color w:val="7030A0"/>
                                <w:lang w:bidi="fa-IR"/>
                              </w:rPr>
                              <w:t xml:space="preserve">(t = 60) </w:t>
                            </w:r>
                            <w:r w:rsidR="008B7228">
                              <w:rPr>
                                <w:color w:val="568278" w:themeColor="accent5" w:themeShade="BF"/>
                                <w:lang w:bidi="fa-IR"/>
                              </w:rPr>
                              <w:t>(t = 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2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edOAIAAIQ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" fillcolor="white [3201]" strokecolor="white [3212]" strokeweight=".5pt">
                <v:textbox>
                  <w:txbxContent>
                    <w:p w14:paraId="6394388E" w14:textId="3EDCB1BD" w:rsidR="009F5674" w:rsidRPr="008B7228" w:rsidRDefault="009F5674" w:rsidP="009F5674">
                      <w:pPr>
                        <w:jc w:val="center"/>
                        <w:rPr>
                          <w:color w:val="568278" w:themeColor="accent5" w:themeShade="BF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  <w:r w:rsidR="008B7228">
                        <w:rPr>
                          <w:lang w:bidi="fa-IR"/>
                        </w:rPr>
                        <w:t xml:space="preserve"> </w:t>
                      </w:r>
                      <w:r w:rsidR="008B7228">
                        <w:rPr>
                          <w:color w:val="DD8047" w:themeColor="accent2"/>
                          <w:lang w:bidi="fa-IR"/>
                        </w:rPr>
                        <w:t xml:space="preserve">(t = 50) </w:t>
                      </w:r>
                      <w:r w:rsidR="008B7228">
                        <w:rPr>
                          <w:color w:val="7030A0"/>
                          <w:lang w:bidi="fa-IR"/>
                        </w:rPr>
                        <w:t xml:space="preserve">(t = 60) </w:t>
                      </w:r>
                      <w:r w:rsidR="008B7228">
                        <w:rPr>
                          <w:color w:val="568278" w:themeColor="accent5" w:themeShade="BF"/>
                          <w:lang w:bidi="fa-IR"/>
                        </w:rPr>
                        <w:t>(t = 64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40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DE169B" w:rsidRPr="004C117B" w14:paraId="472150DA" w14:textId="77777777" w:rsidTr="00DE169B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3BC57141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9693E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BB4846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747E61D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C53D50E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E169B" w:rsidRPr="004C117B" w14:paraId="7213040E" w14:textId="77777777" w:rsidTr="00DE169B">
        <w:trPr>
          <w:trHeight w:val="278"/>
        </w:trPr>
        <w:tc>
          <w:tcPr>
            <w:tcW w:w="1113" w:type="dxa"/>
          </w:tcPr>
          <w:p w14:paraId="6427A212" w14:textId="43C424EB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5F817570" w14:textId="329ADA30" w:rsidR="00DE169B" w:rsidRPr="008B7228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04832EEB" w14:textId="487E765B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4" w:type="dxa"/>
          </w:tcPr>
          <w:p w14:paraId="37ABB00F" w14:textId="3A4C143E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08DFC40" w14:textId="24F9EDD5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DE169B" w:rsidRPr="004C117B" w14:paraId="4B6E153A" w14:textId="77777777" w:rsidTr="00DE169B">
        <w:trPr>
          <w:trHeight w:val="278"/>
        </w:trPr>
        <w:tc>
          <w:tcPr>
            <w:tcW w:w="1113" w:type="dxa"/>
          </w:tcPr>
          <w:p w14:paraId="5E8F8100" w14:textId="56C9200A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254B6D7" w14:textId="2082573E" w:rsidR="00DE169B" w:rsidRPr="00FE0B30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6F727C7" w14:textId="368F6816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4" w:type="dxa"/>
          </w:tcPr>
          <w:p w14:paraId="12BDD6AF" w14:textId="13B17195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7E1C5CD" w14:textId="4C2E0FD3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660483" w:rsidRPr="004C117B" w14:paraId="5F35528B" w14:textId="77777777" w:rsidTr="00DE169B">
        <w:trPr>
          <w:trHeight w:val="278"/>
        </w:trPr>
        <w:tc>
          <w:tcPr>
            <w:tcW w:w="1113" w:type="dxa"/>
          </w:tcPr>
          <w:p w14:paraId="0843220F" w14:textId="7CDF0336" w:rsidR="00660483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127E4B94" w14:textId="0CA4BF23" w:rsidR="00660483" w:rsidRPr="00FE0B30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1226341A" w14:textId="3698E477" w:rsidR="00660483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4" w:type="dxa"/>
          </w:tcPr>
          <w:p w14:paraId="5EA979EC" w14:textId="195F198D" w:rsidR="00660483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6B74095" w14:textId="1E21F7EF" w:rsidR="00660483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DE169B" w:rsidRPr="004C117B" w14:paraId="3B985E05" w14:textId="77777777" w:rsidTr="00DE169B">
        <w:trPr>
          <w:trHeight w:val="278"/>
        </w:trPr>
        <w:tc>
          <w:tcPr>
            <w:tcW w:w="1113" w:type="dxa"/>
          </w:tcPr>
          <w:p w14:paraId="59311E0C" w14:textId="128B17D2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53" w:type="dxa"/>
          </w:tcPr>
          <w:p w14:paraId="4C5A933E" w14:textId="4E69D434" w:rsidR="00DE169B" w:rsidRPr="00FE0B30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19" w:type="dxa"/>
          </w:tcPr>
          <w:p w14:paraId="49CF860B" w14:textId="22818638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4" w:type="dxa"/>
          </w:tcPr>
          <w:p w14:paraId="395629A4" w14:textId="70640771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398843A8" w14:textId="18313CFB" w:rsidR="00DE169B" w:rsidRPr="004C117B" w:rsidRDefault="008B7228" w:rsidP="008B722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733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4"/>
        <w:gridCol w:w="696"/>
        <w:gridCol w:w="569"/>
        <w:gridCol w:w="1046"/>
      </w:tblGrid>
      <w:tr w:rsidR="0074452F" w14:paraId="554E1BD3" w14:textId="77777777" w:rsidTr="0074452F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4D8E2F82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2C16CC9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31773DB4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4686DE55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F0C48B5" w14:textId="77777777" w:rsidR="0074452F" w:rsidRPr="00BB061C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74452F" w14:paraId="0A7A0446" w14:textId="77777777" w:rsidTr="0074452F">
        <w:trPr>
          <w:trHeight w:val="278"/>
        </w:trPr>
        <w:tc>
          <w:tcPr>
            <w:tcW w:w="934" w:type="dxa"/>
          </w:tcPr>
          <w:p w14:paraId="308E3FDA" w14:textId="7DAB9DB9" w:rsidR="0074452F" w:rsidRPr="00BB061C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5C344BA3" w14:textId="2829081F" w:rsidR="0074452F" w:rsidRPr="00CF4B86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5D4683F4" w14:textId="75028B6C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75411C60" w14:textId="5CCB6183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DEA8EED" w14:textId="412943DF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74452F" w14:paraId="134D5C3A" w14:textId="77777777" w:rsidTr="0074452F">
        <w:trPr>
          <w:trHeight w:val="278"/>
        </w:trPr>
        <w:tc>
          <w:tcPr>
            <w:tcW w:w="934" w:type="dxa"/>
          </w:tcPr>
          <w:p w14:paraId="0602B3AC" w14:textId="3BCECD33" w:rsidR="0074452F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30B3707A" w14:textId="744CC740" w:rsidR="0074452F" w:rsidRPr="00CF4B86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EEECB7D" w14:textId="409A2823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5A016C13" w14:textId="0168CD0A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39C03E0" w14:textId="671DAB95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74452F" w14:paraId="40ABE162" w14:textId="77777777" w:rsidTr="0074452F">
        <w:trPr>
          <w:trHeight w:val="278"/>
        </w:trPr>
        <w:tc>
          <w:tcPr>
            <w:tcW w:w="934" w:type="dxa"/>
          </w:tcPr>
          <w:p w14:paraId="19D7EB39" w14:textId="07A2F546" w:rsidR="0074452F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0B67AE7F" w14:textId="1CBB3AD0" w:rsidR="0074452F" w:rsidRPr="00CF4B86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39DE7E0" w14:textId="1E47B93D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569" w:type="dxa"/>
          </w:tcPr>
          <w:p w14:paraId="7BD53684" w14:textId="2C8EA212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3D99645C" w14:textId="784C70B5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74452F" w14:paraId="2BA870B0" w14:textId="77777777" w:rsidTr="0074452F">
        <w:trPr>
          <w:trHeight w:val="278"/>
        </w:trPr>
        <w:tc>
          <w:tcPr>
            <w:tcW w:w="934" w:type="dxa"/>
          </w:tcPr>
          <w:p w14:paraId="1CF23CC7" w14:textId="11A82672" w:rsidR="0074452F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4" w:type="dxa"/>
          </w:tcPr>
          <w:p w14:paraId="14125F69" w14:textId="207C1A74" w:rsidR="0074452F" w:rsidRPr="00CF4B86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FE2ECB4" w14:textId="62F2F902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5F9F79A6" w14:textId="76EC512C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40AC15B" w14:textId="278CBA14" w:rsidR="0074452F" w:rsidRPr="004C117B" w:rsidRDefault="008B7228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5F59A3B8" w14:textId="4737B10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CEAC315" w14:textId="16D72EDD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29AFF659">
                <wp:simplePos x="0" y="0"/>
                <wp:positionH relativeFrom="column">
                  <wp:posOffset>4079727</wp:posOffset>
                </wp:positionH>
                <wp:positionV relativeFrom="paragraph">
                  <wp:posOffset>139936</wp:posOffset>
                </wp:positionV>
                <wp:extent cx="1647855" cy="258445"/>
                <wp:effectExtent l="0" t="0" r="28575" b="2730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D74E1" w14:textId="3BFEC6B8" w:rsidR="009F5674" w:rsidRPr="00CA6352" w:rsidRDefault="009F5674" w:rsidP="009F5674">
                            <w:pPr>
                              <w:jc w:val="center"/>
                              <w:rPr>
                                <w:color w:val="DD8047" w:themeColor="accent2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  <w:r w:rsidR="00CA6352">
                              <w:rPr>
                                <w:color w:val="7030A0"/>
                                <w:lang w:bidi="fa-IR"/>
                              </w:rPr>
                              <w:t xml:space="preserve">(t = 50) </w:t>
                            </w:r>
                            <w:r w:rsidR="00CA6352">
                              <w:rPr>
                                <w:color w:val="DD8047" w:themeColor="accent2"/>
                                <w:lang w:bidi="fa-IR"/>
                              </w:rPr>
                              <w:t>(t = 6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63" type="#_x0000_t202" style="position:absolute;left:0;text-align:left;margin-left:321.25pt;margin-top:11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" fillcolor="white [3201]" strokecolor="white [3212]" strokeweight=".5pt">
                <v:textbox>
                  <w:txbxContent>
                    <w:p w14:paraId="454D74E1" w14:textId="3BFEC6B8" w:rsidR="009F5674" w:rsidRPr="00CA6352" w:rsidRDefault="009F5674" w:rsidP="009F5674">
                      <w:pPr>
                        <w:jc w:val="center"/>
                        <w:rPr>
                          <w:color w:val="DD8047" w:themeColor="accent2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  <w:r w:rsidR="00CA6352">
                        <w:rPr>
                          <w:color w:val="7030A0"/>
                          <w:lang w:bidi="fa-IR"/>
                        </w:rPr>
                        <w:t xml:space="preserve">(t = 50) </w:t>
                      </w:r>
                      <w:r w:rsidR="00CA6352">
                        <w:rPr>
                          <w:color w:val="DD8047" w:themeColor="accent2"/>
                          <w:lang w:bidi="fa-IR"/>
                        </w:rPr>
                        <w:t>(t = 64)</w:t>
                      </w:r>
                    </w:p>
                  </w:txbxContent>
                </v:textbox>
              </v:shape>
            </w:pict>
          </mc:Fallback>
        </mc:AlternateContent>
      </w: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022B59BE">
                <wp:simplePos x="0" y="0"/>
                <wp:positionH relativeFrom="column">
                  <wp:posOffset>688798</wp:posOffset>
                </wp:positionH>
                <wp:positionV relativeFrom="paragraph">
                  <wp:posOffset>139936</wp:posOffset>
                </wp:positionV>
                <wp:extent cx="1647028" cy="258445"/>
                <wp:effectExtent l="0" t="0" r="10795" b="273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2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B5AC" w14:textId="3E8D9957" w:rsidR="009F5674" w:rsidRPr="008B7228" w:rsidRDefault="009F5674" w:rsidP="009F5674">
                            <w:pPr>
                              <w:jc w:val="center"/>
                              <w:rPr>
                                <w:color w:val="DD8047" w:themeColor="accent2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Pr="004C117B">
                              <w:rPr>
                                <w:lang w:bidi="fa-IR"/>
                              </w:rPr>
                              <w:t xml:space="preserve"> </w:t>
                            </w:r>
                            <w:r w:rsidR="008B7228">
                              <w:rPr>
                                <w:color w:val="7030A0"/>
                                <w:lang w:bidi="fa-IR"/>
                              </w:rPr>
                              <w:t xml:space="preserve">(t = 64) </w:t>
                            </w:r>
                            <w:r w:rsidR="008B7228">
                              <w:rPr>
                                <w:color w:val="DD8047" w:themeColor="accent2"/>
                                <w:lang w:bidi="fa-IR"/>
                              </w:rPr>
                              <w:t>(t =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64" type="#_x0000_t202" style="position:absolute;left:0;text-align:left;margin-left:54.25pt;margin-top:11pt;width:129.7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" fillcolor="white [3201]" strokecolor="white [3212]" strokeweight=".5pt">
                <v:textbox>
                  <w:txbxContent>
                    <w:p w14:paraId="6CB3B5AC" w14:textId="3E8D9957" w:rsidR="009F5674" w:rsidRPr="008B7228" w:rsidRDefault="009F5674" w:rsidP="009F5674">
                      <w:pPr>
                        <w:jc w:val="center"/>
                        <w:rPr>
                          <w:color w:val="DD8047" w:themeColor="accent2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Pr="004C117B">
                        <w:rPr>
                          <w:lang w:bidi="fa-IR"/>
                        </w:rPr>
                        <w:t xml:space="preserve"> </w:t>
                      </w:r>
                      <w:r w:rsidR="008B7228">
                        <w:rPr>
                          <w:color w:val="7030A0"/>
                          <w:lang w:bidi="fa-IR"/>
                        </w:rPr>
                        <w:t xml:space="preserve">(t = 64) </w:t>
                      </w:r>
                      <w:r w:rsidR="008B7228">
                        <w:rPr>
                          <w:color w:val="DD8047" w:themeColor="accent2"/>
                          <w:lang w:bidi="fa-IR"/>
                        </w:rPr>
                        <w:t>(t = 7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577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74452F" w:rsidRPr="004C117B" w14:paraId="6E5B1202" w14:textId="77777777" w:rsidTr="0074452F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6F320E7D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6E62BE0E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5D22079C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7D8AD47E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206EA65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74452F" w:rsidRPr="004C117B" w14:paraId="0C813A6D" w14:textId="77777777" w:rsidTr="0074452F">
        <w:trPr>
          <w:trHeight w:val="278"/>
        </w:trPr>
        <w:tc>
          <w:tcPr>
            <w:tcW w:w="1068" w:type="dxa"/>
          </w:tcPr>
          <w:p w14:paraId="36CED774" w14:textId="090BEDD7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82C5961" w14:textId="449F4EC6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86DA8B8" w14:textId="3D61023D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41EE6373" w14:textId="2922F6C1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716A0CFD" w14:textId="59407898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74452F" w:rsidRPr="004C117B" w14:paraId="3E3C9BE4" w14:textId="77777777" w:rsidTr="0074452F">
        <w:trPr>
          <w:trHeight w:val="278"/>
        </w:trPr>
        <w:tc>
          <w:tcPr>
            <w:tcW w:w="1068" w:type="dxa"/>
          </w:tcPr>
          <w:p w14:paraId="54AB2C75" w14:textId="7611197E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45D55B92" w14:textId="33C4BF49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2526CC6D" w14:textId="7191908D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5C7D4A03" w14:textId="02EBBF9F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D8D3BD1" w14:textId="195F3ED4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74452F" w:rsidRPr="004C117B" w14:paraId="4B88A7B4" w14:textId="77777777" w:rsidTr="0074452F">
        <w:trPr>
          <w:trHeight w:val="278"/>
        </w:trPr>
        <w:tc>
          <w:tcPr>
            <w:tcW w:w="1068" w:type="dxa"/>
          </w:tcPr>
          <w:p w14:paraId="363540F0" w14:textId="678BB7A5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408F920" w14:textId="2AED0D12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74A1478" w14:textId="78636F1A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000233F" w14:textId="36CD7419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3055180E" w14:textId="75FA1C29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74452F" w:rsidRPr="004C117B" w14:paraId="13B102C0" w14:textId="77777777" w:rsidTr="0074452F">
        <w:trPr>
          <w:trHeight w:val="278"/>
        </w:trPr>
        <w:tc>
          <w:tcPr>
            <w:tcW w:w="1068" w:type="dxa"/>
          </w:tcPr>
          <w:p w14:paraId="54967D54" w14:textId="143C4765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2C52F0A9" w14:textId="41DCF523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4E74184" w14:textId="19AA23D2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36C90852" w14:textId="72EE30A7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9510170" w14:textId="1717463C" w:rsidR="0074452F" w:rsidRPr="004C117B" w:rsidRDefault="008B7228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6565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3"/>
        <w:gridCol w:w="696"/>
        <w:gridCol w:w="570"/>
        <w:gridCol w:w="1046"/>
      </w:tblGrid>
      <w:tr w:rsidR="0074452F" w:rsidRPr="004C117B" w14:paraId="7F0010EA" w14:textId="77777777" w:rsidTr="0074452F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562D2EB2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1E653DB4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CFCF078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EA1E968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484355E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CA6352" w:rsidRPr="004C117B" w14:paraId="10A6CD96" w14:textId="77777777" w:rsidTr="0074452F">
        <w:trPr>
          <w:trHeight w:val="278"/>
        </w:trPr>
        <w:tc>
          <w:tcPr>
            <w:tcW w:w="934" w:type="dxa"/>
          </w:tcPr>
          <w:p w14:paraId="4095E2EF" w14:textId="592065D7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512FC377" w14:textId="627F5824" w:rsidR="00CA6352" w:rsidRPr="00CF4B86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06A8180" w14:textId="763DFABC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00F6DA1B" w14:textId="2A4D658F" w:rsidR="00CA6352" w:rsidRPr="004C117B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919DFAE" w14:textId="381A5FA1" w:rsidR="00CA6352" w:rsidRPr="004C117B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A6352" w:rsidRPr="004C117B" w14:paraId="039A08B5" w14:textId="77777777" w:rsidTr="0074452F">
        <w:trPr>
          <w:trHeight w:val="278"/>
        </w:trPr>
        <w:tc>
          <w:tcPr>
            <w:tcW w:w="934" w:type="dxa"/>
          </w:tcPr>
          <w:p w14:paraId="6A29BB62" w14:textId="4AEFC32B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5E069686" w14:textId="3ED99165" w:rsidR="00CA6352" w:rsidRPr="00CF4B86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DC974D6" w14:textId="42C8EBB1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570" w:type="dxa"/>
          </w:tcPr>
          <w:p w14:paraId="74940DA1" w14:textId="5C589D87" w:rsidR="00CA6352" w:rsidRPr="004C117B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6EDBDC29" w14:textId="66D374B5" w:rsidR="00CA6352" w:rsidRPr="004C117B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A6352" w:rsidRPr="004C117B" w14:paraId="7112354B" w14:textId="77777777" w:rsidTr="0074452F">
        <w:trPr>
          <w:trHeight w:val="278"/>
        </w:trPr>
        <w:tc>
          <w:tcPr>
            <w:tcW w:w="934" w:type="dxa"/>
          </w:tcPr>
          <w:p w14:paraId="474CCC50" w14:textId="6B1F2F32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6846FA9E" w14:textId="70E8C3BB" w:rsidR="00CA6352" w:rsidRPr="00CF4B86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6096C46" w14:textId="33E40F57" w:rsidR="00CA6352" w:rsidRPr="00CA6352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328B69FC" w14:textId="64A9ACD7" w:rsidR="00CA6352" w:rsidRPr="00465C37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 w:rsidRPr="00CA6352"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  <w:tc>
          <w:tcPr>
            <w:tcW w:w="1046" w:type="dxa"/>
          </w:tcPr>
          <w:p w14:paraId="296DB700" w14:textId="5931400F" w:rsidR="00CA6352" w:rsidRPr="004C117B" w:rsidRDefault="00CA6352" w:rsidP="00CA6352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CA6352" w:rsidRPr="004C117B" w14:paraId="20C2B775" w14:textId="77777777" w:rsidTr="0074452F">
        <w:trPr>
          <w:trHeight w:val="278"/>
        </w:trPr>
        <w:tc>
          <w:tcPr>
            <w:tcW w:w="934" w:type="dxa"/>
          </w:tcPr>
          <w:p w14:paraId="62936439" w14:textId="2662848E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4B78C0CA" w14:textId="36EA648E" w:rsidR="00CA6352" w:rsidRPr="00CF4B86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88D64D" w14:textId="151E6BA8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06924EC6" w14:textId="532C46EC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5E4ACB7" w14:textId="51736666" w:rsidR="00CA6352" w:rsidRPr="004C117B" w:rsidRDefault="00CA6352" w:rsidP="00CA635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254AAC0F" w14:textId="362A71DC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2C840AF0">
                <wp:simplePos x="0" y="0"/>
                <wp:positionH relativeFrom="column">
                  <wp:posOffset>581808</wp:posOffset>
                </wp:positionH>
                <wp:positionV relativeFrom="paragraph">
                  <wp:posOffset>1468460</wp:posOffset>
                </wp:positionV>
                <wp:extent cx="2115820" cy="258445"/>
                <wp:effectExtent l="0" t="0" r="17780" b="2730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9BD12" w14:textId="7351EC2B" w:rsidR="009F5674" w:rsidRPr="00CA6352" w:rsidRDefault="009F5674" w:rsidP="009F5674">
                            <w:pPr>
                              <w:jc w:val="center"/>
                              <w:rPr>
                                <w:color w:val="568278" w:themeColor="accent5" w:themeShade="BF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  <w:r w:rsidR="00CA6352">
                              <w:rPr>
                                <w:color w:val="7030A0"/>
                                <w:lang w:bidi="fa-IR"/>
                              </w:rPr>
                              <w:t xml:space="preserve">(t = 52) </w:t>
                            </w:r>
                            <w:r w:rsidR="00CA6352">
                              <w:rPr>
                                <w:color w:val="DD8047" w:themeColor="accent2"/>
                                <w:lang w:bidi="fa-IR"/>
                              </w:rPr>
                              <w:t xml:space="preserve">(t = 60) </w:t>
                            </w:r>
                            <w:r w:rsidR="00CA6352">
                              <w:rPr>
                                <w:color w:val="568278" w:themeColor="accent5" w:themeShade="BF"/>
                                <w:lang w:bidi="fa-IR"/>
                              </w:rPr>
                              <w:t>(t = 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65" type="#_x0000_t202" style="position:absolute;left:0;text-align:left;margin-left:45.8pt;margin-top:115.65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" fillcolor="white [3201]" strokecolor="white [3212]" strokeweight=".5pt">
                <v:textbox>
                  <w:txbxContent>
                    <w:p w14:paraId="4789BD12" w14:textId="7351EC2B" w:rsidR="009F5674" w:rsidRPr="00CA6352" w:rsidRDefault="009F5674" w:rsidP="009F5674">
                      <w:pPr>
                        <w:jc w:val="center"/>
                        <w:rPr>
                          <w:color w:val="568278" w:themeColor="accent5" w:themeShade="BF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color w:val="FF0000"/>
                          <w:lang w:bidi="fa-IR"/>
                        </w:rPr>
                        <w:t xml:space="preserve"> </w:t>
                      </w:r>
                      <w:r w:rsidR="00CA6352">
                        <w:rPr>
                          <w:color w:val="7030A0"/>
                          <w:lang w:bidi="fa-IR"/>
                        </w:rPr>
                        <w:t xml:space="preserve">(t = 52) </w:t>
                      </w:r>
                      <w:r w:rsidR="00CA6352">
                        <w:rPr>
                          <w:color w:val="DD8047" w:themeColor="accent2"/>
                          <w:lang w:bidi="fa-IR"/>
                        </w:rPr>
                        <w:t xml:space="preserve">(t = 60) </w:t>
                      </w:r>
                      <w:r w:rsidR="00CA6352">
                        <w:rPr>
                          <w:color w:val="568278" w:themeColor="accent5" w:themeShade="BF"/>
                          <w:lang w:bidi="fa-IR"/>
                        </w:rPr>
                        <w:t>(t = 7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037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378"/>
        <w:gridCol w:w="696"/>
        <w:gridCol w:w="656"/>
        <w:gridCol w:w="1046"/>
      </w:tblGrid>
      <w:tr w:rsidR="0074452F" w:rsidRPr="004C117B" w14:paraId="1A380281" w14:textId="77777777" w:rsidTr="0074452F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6750B3B4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1E0AF62E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930ADE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514BD6B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7B37262" w14:textId="77777777" w:rsidR="0074452F" w:rsidRPr="004C117B" w:rsidRDefault="0074452F" w:rsidP="0074452F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74452F" w:rsidRPr="004C117B" w14:paraId="60AE1DCE" w14:textId="77777777" w:rsidTr="0074452F">
        <w:trPr>
          <w:trHeight w:val="278"/>
        </w:trPr>
        <w:tc>
          <w:tcPr>
            <w:tcW w:w="984" w:type="dxa"/>
          </w:tcPr>
          <w:p w14:paraId="71C4CDBA" w14:textId="175B546E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2615419F" w14:textId="2B277467" w:rsidR="0074452F" w:rsidRPr="00D1327D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8833DB7" w14:textId="4BCA6E7F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7DE35DDC" w14:textId="3462C272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694AC99" w14:textId="28DE1207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74452F" w:rsidRPr="004C117B" w14:paraId="700A9041" w14:textId="77777777" w:rsidTr="0074452F">
        <w:trPr>
          <w:trHeight w:val="278"/>
        </w:trPr>
        <w:tc>
          <w:tcPr>
            <w:tcW w:w="984" w:type="dxa"/>
          </w:tcPr>
          <w:p w14:paraId="12BA58D5" w14:textId="25C2B862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11EE9390" w14:textId="459D535B" w:rsidR="0074452F" w:rsidRPr="00D1327D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89FA6ED" w14:textId="26CD0011" w:rsidR="0074452F" w:rsidRPr="00AC00ED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  <w:r w:rsidRPr="00CA6352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6FD37AA2" w14:textId="3093E270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F147CF5" w14:textId="6A66594D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74452F" w:rsidRPr="004C117B" w14:paraId="23998A74" w14:textId="77777777" w:rsidTr="0074452F">
        <w:trPr>
          <w:trHeight w:val="278"/>
        </w:trPr>
        <w:tc>
          <w:tcPr>
            <w:tcW w:w="984" w:type="dxa"/>
          </w:tcPr>
          <w:p w14:paraId="604CF1DE" w14:textId="3A2858D3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02E7ACFD" w14:textId="0828A189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0CE42980" w14:textId="2FFDEB3C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2818C0D6" w14:textId="28ED3EED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58AA9817" w14:textId="737CD91A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74452F" w:rsidRPr="004C117B" w14:paraId="30AB5F7B" w14:textId="77777777" w:rsidTr="0074452F">
        <w:trPr>
          <w:trHeight w:val="278"/>
        </w:trPr>
        <w:tc>
          <w:tcPr>
            <w:tcW w:w="984" w:type="dxa"/>
          </w:tcPr>
          <w:p w14:paraId="54614913" w14:textId="38E46C99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333D3BF0" w14:textId="46E0838F" w:rsidR="0074452F" w:rsidRPr="00FE0B30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DD8047" w:themeColor="accent2"/>
                <w:sz w:val="18"/>
                <w:szCs w:val="18"/>
                <w:lang w:bidi="fa-IR"/>
              </w:rPr>
              <w:t>180</w:t>
            </w:r>
            <w:r>
              <w:rPr>
                <w:rFonts w:cs="B Nazanin"/>
                <w:color w:val="568278" w:themeColor="accent5" w:themeShade="BF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F313E74" w14:textId="3B362242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2F35C0EF" w14:textId="32EF7F23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C374DAB" w14:textId="17A1BD7F" w:rsidR="0074452F" w:rsidRPr="004C117B" w:rsidRDefault="00CA6352" w:rsidP="0074452F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p w14:paraId="3CB79477" w14:textId="589A653B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9C76AFA" w14:textId="66EDD6BD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25FD92E" w14:textId="49FD9A1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46CA62D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405507A" w14:textId="2DB57AA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887C67E" w14:textId="77777777" w:rsidR="0074452F" w:rsidRDefault="0074452F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73566B1" w14:textId="77777777" w:rsidR="0074452F" w:rsidRDefault="0074452F" w:rsidP="0074452F">
      <w:pPr>
        <w:bidi/>
        <w:rPr>
          <w:rFonts w:cs="B Nazanin"/>
          <w:sz w:val="24"/>
          <w:szCs w:val="24"/>
          <w:rtl/>
          <w:lang w:bidi="fa-IR"/>
        </w:rPr>
      </w:pPr>
    </w:p>
    <w:p w14:paraId="22D895AA" w14:textId="1BD6B6F4" w:rsidR="00CE6654" w:rsidRDefault="00CE6654" w:rsidP="0074452F">
      <w:pPr>
        <w:bidi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مسیریابی هنوز همگرا نشده‌اند، مراحل را تا رسیدن به همگرایی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653C4906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20955" b="266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DD2" w14:textId="7A2983D2" w:rsidR="00465C37" w:rsidRPr="00A544F8" w:rsidRDefault="00465C37" w:rsidP="00465C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42894B" w14:textId="33E543C8" w:rsidR="00465C37" w:rsidRPr="00CA6352" w:rsidRDefault="00CA6352" w:rsidP="00CA6352">
                            <w:pPr>
                              <w:jc w:val="right"/>
                              <w:rPr>
                                <w:color w:val="548AB7" w:themeColor="accent1" w:themeShade="BF"/>
                              </w:rPr>
                            </w:pPr>
                            <w:r>
                              <w:rPr>
                                <w:rFonts w:hint="cs"/>
                                <w:color w:val="548AB7" w:themeColor="accent1" w:themeShade="BF"/>
                                <w:rtl/>
                              </w:rPr>
                              <w:t>همانطور که در جداول بالا مشاهده می‌کنید همگرا شده‌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66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" fillcolor="white [3201]" strokecolor="black [3213]" strokeweight="1pt">
                <v:textbox inset=",0">
                  <w:txbxContent>
                    <w:p w14:paraId="4E9A3DD2" w14:textId="7A2983D2" w:rsidR="00465C37" w:rsidRPr="00A544F8" w:rsidRDefault="00465C37" w:rsidP="00465C37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E42894B" w14:textId="33E543C8" w:rsidR="00465C37" w:rsidRPr="00CA6352" w:rsidRDefault="00CA6352" w:rsidP="00CA6352">
                      <w:pPr>
                        <w:jc w:val="right"/>
                        <w:rPr>
                          <w:color w:val="548AB7" w:themeColor="accent1" w:themeShade="BF"/>
                        </w:rPr>
                      </w:pPr>
                      <w:r>
                        <w:rPr>
                          <w:rFonts w:hint="cs"/>
                          <w:color w:val="548AB7" w:themeColor="accent1" w:themeShade="BF"/>
                          <w:rtl/>
                        </w:rPr>
                        <w:t>همانطور که در جداول بالا مشاهده می‌کنید همگرا شده‌ان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30B6AE" w14:textId="5E0C77A1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C720B" wp14:editId="4C52BE04">
                <wp:simplePos x="0" y="0"/>
                <wp:positionH relativeFrom="margin">
                  <wp:posOffset>-20148</wp:posOffset>
                </wp:positionH>
                <wp:positionV relativeFrom="paragraph">
                  <wp:posOffset>88932</wp:posOffset>
                </wp:positionV>
                <wp:extent cx="6470543" cy="4982705"/>
                <wp:effectExtent l="0" t="0" r="26035" b="27940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543" cy="4982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98D7" w14:textId="4BCDC080" w:rsidR="006A670C" w:rsidRPr="00A544F8" w:rsidRDefault="006A670C" w:rsidP="006A670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2C25A48" w14:textId="5518FAE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5F970A" w14:textId="003229E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7E89DE" w14:textId="547BC24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D9ABC3" w14:textId="7B9F1C9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9F63A" w14:textId="5907C94A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C1FAE5" w14:textId="1EC2E2F5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899A96" w14:textId="7AFC2E3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856632" w14:textId="13AE55D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F21F9" w14:textId="1F670847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B555D2" w14:textId="1DAA44D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1EAC24" w14:textId="3BBEACF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FEF31A" w14:textId="7BC0DEB8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D347A" w14:textId="2E42FB1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A6B7B5" w14:textId="48E2703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F90465" w14:textId="392A528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AE16CF" w14:textId="5CADDB6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C65D27" w14:textId="18F0622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F17855" w14:textId="42A247BE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A72F52" w14:textId="36CF3AD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1088EB" w14:textId="6061782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BA01A" w14:textId="6E49CBC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1C66D2" w14:textId="7CA136C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BEEB0C" w14:textId="6A4C104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19B410" w14:textId="0C1D80B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08B9B" w14:textId="5B58ABF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903A8" w14:textId="019E2C5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178CBA" w14:textId="1E7E78D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EF8B97" w14:textId="24CB051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04FA7" w14:textId="0A4C87E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0627F2" w14:textId="48373AE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DB1DB7" w14:textId="360FA3A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0579DC" w14:textId="1A20B801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FB1FC" w14:textId="77777777" w:rsidR="006A670C" w:rsidRDefault="006A670C" w:rsidP="006A670C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720B" id="Rectangle 677" o:spid="_x0000_s1067" style="position:absolute;left:0;text-align:left;margin-left:-1.6pt;margin-top:7pt;width:509.5pt;height:392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" fillcolor="white [3201]" strokecolor="black [3213]" strokeweight="1pt">
                <v:textbox inset=",0">
                  <w:txbxContent>
                    <w:p w14:paraId="4B2698D7" w14:textId="4BCDC080" w:rsidR="006A670C" w:rsidRPr="00A544F8" w:rsidRDefault="006A670C" w:rsidP="006A670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2C25A48" w14:textId="5518FAE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A5F970A" w14:textId="003229E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F7E89DE" w14:textId="547BC24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AD9ABC3" w14:textId="7B9F1C9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9F63A" w14:textId="5907C94A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AC1FAE5" w14:textId="1EC2E2F5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899A96" w14:textId="7AFC2E3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7856632" w14:textId="13AE55D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F21F9" w14:textId="1F670847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EB555D2" w14:textId="1DAA44D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81EAC24" w14:textId="3BBEACF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CFEF31A" w14:textId="7BC0DEB8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2D347A" w14:textId="2E42FB1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AA6B7B5" w14:textId="48E2703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F90465" w14:textId="392A528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7AE16CF" w14:textId="5CADDB6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4C65D27" w14:textId="18F0622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8F17855" w14:textId="42A247BE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6A72F52" w14:textId="36CF3AD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71088EB" w14:textId="6061782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64BA01A" w14:textId="6E49CBC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01C66D2" w14:textId="7CA136C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FBEEB0C" w14:textId="6A4C104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319B410" w14:textId="0C1D80B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2E08B9B" w14:textId="5B58ABF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3C903A8" w14:textId="019E2C5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C178CBA" w14:textId="1E7E78D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EF8B97" w14:textId="24CB051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B904FA7" w14:textId="0A4C87E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0627F2" w14:textId="48373AE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9DB1DB7" w14:textId="360FA3A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10579DC" w14:textId="1A20B801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3FB1FC" w14:textId="77777777" w:rsidR="006A670C" w:rsidRDefault="006A670C" w:rsidP="006A670C">
                      <w:pPr>
                        <w:bidi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3F34A" w14:textId="0B48D8B4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4F04275" w14:textId="7DB57DC3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B3D9D67" w14:textId="2EB01B65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A0984D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3E7DEC7" w14:textId="4C084DD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2CE1FDA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9A2516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17F31BE" w14:textId="16FE80E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CD1E53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3655654" w14:textId="1AB044C2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99C6A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F662695" w14:textId="7A2E51FE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25EEC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D0967FC" w14:textId="68784DDA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EAC2A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ECAC03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5F8C25C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B94DB2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3A2933D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F06F90E" w14:textId="77777777" w:rsidR="006A670C" w:rsidRDefault="006A670C" w:rsidP="00CE66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BD0A20" w14:textId="434C0B14" w:rsidR="00055EE5" w:rsidRDefault="007D43B8" w:rsidP="006A67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2D9CE055">
                <wp:simplePos x="0" y="0"/>
                <wp:positionH relativeFrom="margin">
                  <wp:align>left</wp:align>
                </wp:positionH>
                <wp:positionV relativeFrom="paragraph">
                  <wp:posOffset>481300</wp:posOffset>
                </wp:positionV>
                <wp:extent cx="6486040" cy="1712563"/>
                <wp:effectExtent l="0" t="0" r="10160" b="2159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040" cy="1712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541" w14:textId="4ED91C8F" w:rsidR="00465C37" w:rsidRPr="00A544F8" w:rsidRDefault="00465C37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ABDA46" w14:textId="14B6FE62" w:rsidR="000B7AD3" w:rsidRPr="000B7AD3" w:rsidRDefault="00C503F1" w:rsidP="000B7AD3">
                            <w:pPr>
                              <w:bidi/>
                              <w:rPr>
                                <w:rFonts w:cs="Times New Roman"/>
                                <w:color w:val="548AB7" w:themeColor="accent1" w:themeShade="BF"/>
                              </w:rPr>
                            </w:pP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</w:rPr>
                              <w:t>پس از 2 مرحله همگرا می‌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68" style="position:absolute;left:0;text-align:left;margin-left:0;margin-top:37.9pt;width:510.7pt;height:134.85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" fillcolor="white [3201]" strokecolor="black [3213]" strokeweight="1pt">
                <v:textbox inset=",0">
                  <w:txbxContent>
                    <w:p w14:paraId="301B9541" w14:textId="4ED91C8F" w:rsidR="00465C37" w:rsidRPr="00A544F8" w:rsidRDefault="00465C37" w:rsidP="006B3849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0ABDA46" w14:textId="14B6FE62" w:rsidR="000B7AD3" w:rsidRPr="000B7AD3" w:rsidRDefault="00C503F1" w:rsidP="000B7AD3">
                      <w:pPr>
                        <w:bidi/>
                        <w:rPr>
                          <w:rFonts w:cs="Times New Roman"/>
                          <w:color w:val="548AB7" w:themeColor="accent1" w:themeShade="BF"/>
                        </w:rPr>
                      </w:pP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</w:rPr>
                        <w:t>پس از 2 مرحله همگرا می‌شو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54">
        <w:rPr>
          <w:rFonts w:cs="B Nazanin" w:hint="cs"/>
          <w:sz w:val="24"/>
          <w:szCs w:val="24"/>
          <w:rtl/>
          <w:lang w:bidi="fa-IR"/>
        </w:rPr>
        <w:t xml:space="preserve">ه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مسیریابی همگرا می‌شوند؟ </w:t>
      </w:r>
      <w:r w:rsidR="003A073F">
        <w:rPr>
          <w:rFonts w:cs="B Nazanin" w:hint="cs"/>
          <w:sz w:val="24"/>
          <w:szCs w:val="24"/>
          <w:rtl/>
          <w:lang w:bidi="fa-IR"/>
        </w:rPr>
        <w:t>قاعده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73F"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همگرایی جداول مسیریابی را برای حالت کلی </w:t>
      </w:r>
      <w:r w:rsidR="006A670C">
        <w:rPr>
          <w:rFonts w:cs="B Nazanin" w:hint="cs"/>
          <w:sz w:val="24"/>
          <w:szCs w:val="24"/>
          <w:rtl/>
          <w:lang w:bidi="fa-IR"/>
        </w:rPr>
        <w:t>استخراج کنید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5795FD19" w14:textId="4581BCFA" w:rsidR="00465C37" w:rsidRPr="00CE6654" w:rsidRDefault="00465C37" w:rsidP="00465C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30F04C" w14:textId="797F5000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42CF947" w14:textId="6C63D435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D1518B4" w14:textId="77777777" w:rsidR="00503B7C" w:rsidRDefault="00503B7C" w:rsidP="00DE69D9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2D70918" w14:textId="77777777" w:rsidR="000B7AD3" w:rsidRDefault="000B7AD3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5C26D79" w14:textId="1D50764C" w:rsidR="006A670C" w:rsidRDefault="00503B7C" w:rsidP="000B7AD3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777EFF33">
                <wp:simplePos x="0" y="0"/>
                <wp:positionH relativeFrom="margin">
                  <wp:posOffset>17145</wp:posOffset>
                </wp:positionH>
                <wp:positionV relativeFrom="paragraph">
                  <wp:posOffset>239395</wp:posOffset>
                </wp:positionV>
                <wp:extent cx="6475730" cy="7115175"/>
                <wp:effectExtent l="0" t="0" r="2032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5E30" w14:textId="43595E0D" w:rsidR="00503B7C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tbl>
                            <w:tblPr>
                              <w:tblStyle w:val="GridTable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06"/>
                              <w:gridCol w:w="2403"/>
                              <w:gridCol w:w="2403"/>
                            </w:tblGrid>
                            <w:tr w:rsidR="00BA12C8" w:rsidRPr="00BA12C8" w14:paraId="2F1FF175" w14:textId="77777777" w:rsidTr="00C503F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06" w:type="dxa"/>
                                </w:tcPr>
                                <w:p w14:paraId="72812706" w14:textId="4616AEEF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04A3479F" w14:textId="09B57A59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03" w:type="dxa"/>
                                </w:tcPr>
                                <w:p w14:paraId="7B2E026C" w14:textId="06FF42E2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573E87DA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06" w:type="dxa"/>
                                </w:tcPr>
                                <w:p w14:paraId="7544FB19" w14:textId="1FC4033E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</w:tcPr>
                                <w:p w14:paraId="777ED1AB" w14:textId="7261F6AC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222657C4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14EEA46B" w14:textId="3DBD1E71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BA12C8" w:rsidRPr="00BA12C8" w14:paraId="43DD4AEE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3401CB34" w14:textId="5190A8B5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0BC2FFE4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1B90596A" w14:textId="1F97FA79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661C803A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52DF9323" w14:textId="2470B239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A12C8" w:rsidRPr="00BA12C8" w14:paraId="5DCC4261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06" w:type="dxa"/>
                                </w:tcPr>
                                <w:p w14:paraId="01F7FC7C" w14:textId="2086F3EE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</w:tcPr>
                                <w:p w14:paraId="6E701B17" w14:textId="219DCD2F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3957E5B1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001B7B5A" w14:textId="7448C2E8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A12C8" w:rsidRPr="00BA12C8" w14:paraId="13584D4C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7C138167" w14:textId="49A58ECD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5CD4D1BA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3D9A2045" w14:textId="71F182DD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794667D3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6B7EC487" w14:textId="5936447B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2409753D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06" w:type="dxa"/>
                                </w:tcPr>
                                <w:p w14:paraId="2E9A3D1B" w14:textId="49563FF4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</w:tcPr>
                                <w:p w14:paraId="1D0A025D" w14:textId="6E26F864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470A9A7E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19E37BA1" w14:textId="0CE03FC5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BA12C8" w:rsidRPr="00BA12C8" w14:paraId="2B6C9D7A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7CD5A6CA" w14:textId="640696E1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7E45A515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00E2222C" w14:textId="19C028DB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7F558EAE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50DB1230" w14:textId="7BEC095C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A12C8" w:rsidRPr="00BA12C8" w14:paraId="5A00C664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806" w:type="dxa"/>
                                </w:tcPr>
                                <w:p w14:paraId="79CCAE12" w14:textId="4EF4F6AB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  <w:tc>
                                <w:tcPr>
                                  <w:tcW w:w="4806" w:type="dxa"/>
                                  <w:gridSpan w:val="2"/>
                                </w:tcPr>
                                <w:p w14:paraId="104FA1D9" w14:textId="3C3EEF8F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2C8" w:rsidRPr="00BA12C8" w14:paraId="0DE589FA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6AC7CBE2" w14:textId="26A7DF4E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BA12C8" w:rsidRPr="00BA12C8" w14:paraId="047DCD33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39EAEC73" w14:textId="2A6EA569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51076061" w14:textId="77777777" w:rsidTr="00C503F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6935D3B3" w14:textId="2D702B12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All 0s</w:t>
                                  </w:r>
                                </w:p>
                              </w:tc>
                            </w:tr>
                            <w:tr w:rsidR="00BA12C8" w:rsidRPr="00BA12C8" w14:paraId="36115FEC" w14:textId="77777777" w:rsidTr="00C503F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12" w:type="dxa"/>
                                  <w:gridSpan w:val="3"/>
                                </w:tcPr>
                                <w:p w14:paraId="230947BA" w14:textId="43312E86" w:rsidR="00BA12C8" w:rsidRPr="00BA12C8" w:rsidRDefault="00BA12C8" w:rsidP="00BA12C8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37E84C5" w14:textId="77777777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ADB474F" w14:textId="77777777" w:rsidR="00503B7C" w:rsidRPr="00BA12C8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7A3BCFC" w14:textId="77777777" w:rsidR="00503B7C" w:rsidRPr="006B3849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7F95D527" w14:textId="77777777" w:rsidR="00503B7C" w:rsidRDefault="00503B7C" w:rsidP="00503B7C">
                            <w:pPr>
                              <w:bidi/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69" style="position:absolute;left:0;text-align:left;margin-left:1.35pt;margin-top:18.85pt;width:509.9pt;height:56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" fillcolor="white [3201]" strokecolor="black [3213]" strokeweight="1pt">
                <v:fill opacity="0"/>
                <v:textbox inset=",0">
                  <w:txbxContent>
                    <w:p w14:paraId="4B655E30" w14:textId="43595E0D" w:rsidR="00503B7C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tbl>
                      <w:tblPr>
                        <w:tblStyle w:val="GridTable4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06"/>
                        <w:gridCol w:w="2403"/>
                        <w:gridCol w:w="2403"/>
                      </w:tblGrid>
                      <w:tr w:rsidR="00BA12C8" w:rsidRPr="00BA12C8" w14:paraId="2F1FF175" w14:textId="77777777" w:rsidTr="00C503F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06" w:type="dxa"/>
                          </w:tcPr>
                          <w:p w14:paraId="72812706" w14:textId="4616AEEF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04A3479F" w14:textId="09B57A59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03" w:type="dxa"/>
                          </w:tcPr>
                          <w:p w14:paraId="7B2E026C" w14:textId="06FF42E2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573E87DA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06" w:type="dxa"/>
                          </w:tcPr>
                          <w:p w14:paraId="7544FB19" w14:textId="1FC4033E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</w:tcPr>
                          <w:p w14:paraId="777ED1AB" w14:textId="7261F6AC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222657C4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14EEA46B" w14:textId="3DBD1E71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BA12C8" w:rsidRPr="00BA12C8" w14:paraId="43DD4AEE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3401CB34" w14:textId="5190A8B5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0BC2FFE4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1B90596A" w14:textId="1F97FA79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661C803A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52DF9323" w14:textId="2470B239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</w:tc>
                      </w:tr>
                      <w:tr w:rsidR="00BA12C8" w:rsidRPr="00BA12C8" w14:paraId="5DCC4261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06" w:type="dxa"/>
                          </w:tcPr>
                          <w:p w14:paraId="01F7FC7C" w14:textId="2086F3EE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</w:tcPr>
                          <w:p w14:paraId="6E701B17" w14:textId="219DCD2F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3957E5B1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001B7B5A" w14:textId="7448C2E8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BA12C8" w:rsidRPr="00BA12C8" w14:paraId="13584D4C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7C138167" w14:textId="49A58ECD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5CD4D1BA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3D9A2045" w14:textId="71F182DD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794667D3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6B7EC487" w14:textId="5936447B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2409753D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06" w:type="dxa"/>
                          </w:tcPr>
                          <w:p w14:paraId="2E9A3D1B" w14:textId="49563FF4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</w:tcPr>
                          <w:p w14:paraId="1D0A025D" w14:textId="6E26F864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470A9A7E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19E37BA1" w14:textId="0CE03FC5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BA12C8" w:rsidRPr="00BA12C8" w14:paraId="2B6C9D7A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7CD5A6CA" w14:textId="640696E1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7E45A515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00E2222C" w14:textId="19C028DB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7F558EAE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50DB1230" w14:textId="7BEC095C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BA12C8" w:rsidRPr="00BA12C8" w14:paraId="5A00C664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806" w:type="dxa"/>
                          </w:tcPr>
                          <w:p w14:paraId="79CCAE12" w14:textId="4EF4F6AB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  <w:tc>
                          <w:tcPr>
                            <w:tcW w:w="4806" w:type="dxa"/>
                            <w:gridSpan w:val="2"/>
                          </w:tcPr>
                          <w:p w14:paraId="104FA1D9" w14:textId="3C3EEF8F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A12C8" w:rsidRPr="00BA12C8" w14:paraId="0DE589FA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6AC7CBE2" w14:textId="26A7DF4E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BA12C8" w:rsidRPr="00BA12C8" w14:paraId="047DCD33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39EAEC73" w14:textId="2A6EA569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51076061" w14:textId="77777777" w:rsidTr="00C503F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6935D3B3" w14:textId="2D702B12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All 0s</w:t>
                            </w:r>
                          </w:p>
                        </w:tc>
                      </w:tr>
                      <w:tr w:rsidR="00BA12C8" w:rsidRPr="00BA12C8" w14:paraId="36115FEC" w14:textId="77777777" w:rsidTr="00C503F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12" w:type="dxa"/>
                            <w:gridSpan w:val="3"/>
                          </w:tcPr>
                          <w:p w14:paraId="230947BA" w14:textId="43312E86" w:rsidR="00BA12C8" w:rsidRPr="00BA12C8" w:rsidRDefault="00BA12C8" w:rsidP="00BA12C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37E84C5" w14:textId="77777777" w:rsidR="00BA12C8" w:rsidRPr="00BA12C8" w:rsidRDefault="00BA12C8" w:rsidP="00BA12C8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color w:val="548AB7" w:themeColor="accent1" w:themeShade="BF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ADB474F" w14:textId="77777777" w:rsidR="00503B7C" w:rsidRPr="00BA12C8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color w:val="548AB7" w:themeColor="accent1" w:themeShade="BF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7A3BCFC" w14:textId="77777777" w:rsidR="00503B7C" w:rsidRPr="006B3849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jc w:val="center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7F95D527" w14:textId="77777777" w:rsidR="00503B7C" w:rsidRDefault="00503B7C" w:rsidP="00503B7C">
                      <w:pPr>
                        <w:bidi/>
                        <w:jc w:val="center"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B7C">
        <w:rPr>
          <w:rFonts w:cs="B Nazanin" w:hint="cs"/>
          <w:rtl/>
          <w:lang w:bidi="fa-IR"/>
        </w:rPr>
        <w:t>ن</w:t>
      </w:r>
      <w:r w:rsidRPr="00503B7C">
        <w:rPr>
          <w:rFonts w:cs="B Nazanin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پس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همگ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شدن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جداول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ی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پیا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RIP Response/Updat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رسال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سو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س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کنید</w:t>
      </w:r>
      <w:r w:rsidRPr="00503B7C">
        <w:rPr>
          <w:rFonts w:cs="B Nazanin"/>
          <w:rtl/>
          <w:lang w:bidi="fa-IR"/>
        </w:rPr>
        <w:t>.</w:t>
      </w:r>
    </w:p>
    <w:p w14:paraId="184F6353" w14:textId="30ECA670" w:rsidR="00503B7C" w:rsidRDefault="00503B7C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D9A71F" w14:textId="77777777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Text Box 2" o:spid="_x0000_s1070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71" style="position:absolute;margin-left:17.9pt;margin-top:17.2pt;width:175.2pt;height:84.2pt;z-index:-251514880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">
                <v:shape id="Straight Arrow Connector 452" o:spid="_x0000_s1072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group id="Group 453" o:spid="_x0000_s1073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" o:spid="_x0000_s1074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utoShape 5" o:spid="_x0000_s1075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76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qn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zuBxJh4BufwHAAD//wMAUEsBAi0AFAAGAAgAAAAhANvh9svuAAAAhQEAABMAAAAAAAAAAAAA&#10;AAAAAAAAAFtDb250ZW50X1R5cGVzXS54bWxQSwECLQAUAAYACAAAACEAWvQsW78AAAAVAQAACwAA&#10;AAAAAAAAAAAAAAAfAQAAX3JlbHMvLnJlbHNQSwECLQAUAAYACAAAACEAi9nap8MAAADcAAAADwAA&#10;AAAAAAAAAAAAAAAHAgAAZHJzL2Rvd25yZXYueG1sUEsFBgAAAAADAAMAtwAAAPcCAAAAAA==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77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78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79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80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  <v:shape id="AutoShape 11" o:spid="_x0000_s1081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    <v:shape id="AutoShape 12" o:spid="_x0000_s1082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  <v:shape id="AutoShape 13" o:spid="_x0000_s1083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<v:shape id="AutoShape 14" o:spid="_x0000_s1084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</v:group>
                  <v:shape id="Text Box 15" o:spid="_x0000_s1085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4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vE7/J0JR0DOfgEAAP//AwBQSwECLQAUAAYACAAAACEA2+H2y+4AAACFAQAAEwAAAAAAAAAA&#10;AAAAAAAAAAAAW0NvbnRlbnRfVHlwZXNdLnhtbFBLAQItABQABgAIAAAAIQBa9CxbvwAAABUBAAAL&#10;AAAAAAAAAAAAAAAAAB8BAABfcmVscy8ucmVsc1BLAQItABQABgAIAAAAIQDKIJq4xQAAANwAAAAP&#10;AAAAAAAAAAAAAAAAAAcCAABkcnMvZG93bnJldi54bWxQSwUGAAAAAAMAAwC3AAAA+QIAAAAA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86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TPxAAAANw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URzD75lwBOT8BQAA//8DAFBLAQItABQABgAIAAAAIQDb4fbL7gAAAIUBAAATAAAAAAAAAAAA&#10;AAAAAAAAAABbQ29udGVudF9UeXBlc10ueG1sUEsBAi0AFAAGAAgAAAAhAFr0LFu/AAAAFQEAAAsA&#10;AAAAAAAAAAAAAAAAHwEAAF9yZWxzLy5yZWxzUEsBAi0AFAAGAAgAAAAhADryBM/EAAAA3AAAAA8A&#10;AAAAAAAAAAAAAAAABwIAAGRycy9kb3ducmV2LnhtbFBLBQYAAAAAAwADALcAAAD4AgAAAAA=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87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U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MYj+D8TjoCc3gEAAP//AwBQSwECLQAUAAYACAAAACEA2+H2y+4AAACFAQAAEwAAAAAAAAAA&#10;AAAAAAAAAAAAW0NvbnRlbnRfVHlwZXNdLnhtbFBLAQItABQABgAIAAAAIQBa9CxbvwAAABUBAAAL&#10;AAAAAAAAAAAAAAAAAB8BAABfcmVscy8ucmVsc1BLAQItABQABgAIAAAAIQBVvqFUxQAAANwAAAAP&#10;AAAAAAAAAAAAAAAAAAcCAABkcnMvZG93bnJldi54bWxQSwUGAAAAAAMAAwC3AAAA+QIAAAAA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88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89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9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MB7B/5lwBOT0DwAA//8DAFBLAQItABQABgAIAAAAIQDb4fbL7gAAAIUBAAATAAAAAAAAAAAA&#10;AAAAAAAAAABbQ29udGVudF9UeXBlc10ueG1sUEsBAi0AFAAGAAgAAAAhAFr0LFu/AAAAFQEAAAsA&#10;AAAAAAAAAAAAAAAAHwEAAF9yZWxzLy5yZWxzUEsBAi0AFAAGAAgAAAAhAEttkL3EAAAA3AAAAA8A&#10;AAAAAAAAAAAAAAAABwIAAGRycy9kb3ducmV2LnhtbFBLBQYAAAAAAwADALcAAAD4AgAAAAA=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90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E629871" w14:textId="77777777" w:rsidR="00BA12C8" w:rsidRDefault="00BA12C8" w:rsidP="00BA12C8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284A0A38" w14:textId="5EDD4545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مسیریاب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ناپایداری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مسیریاب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1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1"/>
      <w:r>
        <w:rPr>
          <w:rFonts w:cs="B Nazanin" w:hint="cs"/>
          <w:sz w:val="24"/>
          <w:szCs w:val="24"/>
          <w:rtl/>
          <w:lang w:bidi="fa-IR"/>
        </w:rPr>
        <w:t xml:space="preserve">از این اتفاق، رسم کنید. 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005635B0">
                <wp:simplePos x="0" y="0"/>
                <wp:positionH relativeFrom="margin">
                  <wp:posOffset>57177</wp:posOffset>
                </wp:positionH>
                <wp:positionV relativeFrom="paragraph">
                  <wp:posOffset>19735</wp:posOffset>
                </wp:positionV>
                <wp:extent cx="6494145" cy="2113808"/>
                <wp:effectExtent l="0" t="0" r="20955" b="2032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138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342"/>
                              <w:gridCol w:w="729"/>
                              <w:gridCol w:w="656"/>
                              <w:gridCol w:w="1046"/>
                            </w:tblGrid>
                            <w:tr w:rsidR="00646002" w:rsidRPr="004C117B" w14:paraId="2F1E450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  <w:shd w:val="clear" w:color="auto" w:fill="D9D9D9" w:themeFill="background1" w:themeFillShade="D9"/>
                                </w:tcPr>
                                <w:p w14:paraId="7E7FB60D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04780BF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D9D9D9" w:themeFill="background1" w:themeFillShade="D9"/>
                                </w:tcPr>
                                <w:p w14:paraId="0C706E62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9D9D9" w:themeFill="background1" w:themeFillShade="D9"/>
                                </w:tcPr>
                                <w:p w14:paraId="5047630B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DAF74B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646002" w:rsidRPr="004C117B" w14:paraId="2A4A0D1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374B43F6" w14:textId="0BE73BD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D7AF81A" w14:textId="6BB428E1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18CDF13" w14:textId="415A3A95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456CFBE" w14:textId="1EFFC2E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16C7ED2" w14:textId="2B7153E1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46002" w:rsidRPr="004C117B" w14:paraId="2F7D7D2B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5E5EEAB" w14:textId="40EEACE6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1020DDC" w14:textId="24546A75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6DA6E97" w14:textId="3D86312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4D15D23" w14:textId="54E412B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EF016" w14:textId="35AB9B35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646002" w:rsidRPr="004C117B" w14:paraId="6A5667B0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C37BA27" w14:textId="1F6BC395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0ED5AB7" w14:textId="7680B79D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BDCB5D" w14:textId="6017B85F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082F8110" w14:textId="4CAE1227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176EC5D" w14:textId="136E0A23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46002" w:rsidRPr="004C117B" w14:paraId="25AD0CB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0FD4C077" w14:textId="043ADE4F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FE85837" w14:textId="35F73C45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F8D1EA8" w14:textId="0908F83F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3DDE36E" w14:textId="4CFB33B1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6AC8FB" w14:textId="7F8797EF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46002" w:rsidRPr="004C117B" w14:paraId="1C931A5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ACE9A67" w14:textId="19CC6BD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3066943" w14:textId="68CFEDEB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8011552" w14:textId="3828334C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C9BA66F" w14:textId="5BFAD8C1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A4CBA47" w14:textId="0FDCA702" w:rsidR="00646002" w:rsidRPr="00BA12C8" w:rsidRDefault="00BA12C8" w:rsidP="00BA12C8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548AB7" w:themeColor="accent1" w:themeShade="BF"/>
                                      <w:sz w:val="18"/>
                                      <w:szCs w:val="18"/>
                                      <w:lang w:bidi="fa-IR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091" style="position:absolute;left:0;text-align:left;margin-left:4.5pt;margin-top:1.55pt;width:511.35pt;height:16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342"/>
                        <w:gridCol w:w="729"/>
                        <w:gridCol w:w="656"/>
                        <w:gridCol w:w="1046"/>
                      </w:tblGrid>
                      <w:tr w:rsidR="00646002" w:rsidRPr="004C117B" w14:paraId="2F1E450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  <w:shd w:val="clear" w:color="auto" w:fill="D9D9D9" w:themeFill="background1" w:themeFillShade="D9"/>
                          </w:tcPr>
                          <w:p w14:paraId="7E7FB60D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04780BF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D9D9D9" w:themeFill="background1" w:themeFillShade="D9"/>
                          </w:tcPr>
                          <w:p w14:paraId="0C706E62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D9D9D9" w:themeFill="background1" w:themeFillShade="D9"/>
                          </w:tcPr>
                          <w:p w14:paraId="5047630B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5DAF74B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646002" w:rsidRPr="004C117B" w14:paraId="2A4A0D1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374B43F6" w14:textId="0BE73BD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D7AF81A" w14:textId="6BB428E1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18CDF13" w14:textId="415A3A95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456CFBE" w14:textId="1EFFC2E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316C7ED2" w14:textId="2B7153E1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646002" w:rsidRPr="004C117B" w14:paraId="2F7D7D2B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5E5EEAB" w14:textId="40EEACE6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1020DDC" w14:textId="24546A75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6DA6E97" w14:textId="3D86312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54D15D23" w14:textId="54E412B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7EEEF016" w14:textId="35AB9B35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646002" w:rsidRPr="004C117B" w14:paraId="6A5667B0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C37BA27" w14:textId="1F6BC395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0ED5AB7" w14:textId="7680B79D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CBDCB5D" w14:textId="6017B85F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082F8110" w14:textId="4CAE1227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2176EC5D" w14:textId="136E0A23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646002" w:rsidRPr="004C117B" w14:paraId="25AD0CB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0FD4C077" w14:textId="043ADE4F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FE85837" w14:textId="35F73C45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F8D1EA8" w14:textId="0908F83F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3DDE36E" w14:textId="4CFB33B1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126AC8FB" w14:textId="7F8797EF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646002" w:rsidRPr="004C117B" w14:paraId="1C931A5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ACE9A67" w14:textId="19CC6BD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3066943" w14:textId="68CFEDEB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8011552" w14:textId="3828334C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C9BA66F" w14:textId="5BFAD8C1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6A4CBA47" w14:textId="0FDCA702" w:rsidR="00646002" w:rsidRPr="00BA12C8" w:rsidRDefault="00BA12C8" w:rsidP="00BA12C8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548AB7" w:themeColor="accent1" w:themeShade="BF"/>
                                <w:sz w:val="18"/>
                                <w:szCs w:val="18"/>
                                <w:lang w:bidi="fa-IR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D04CC34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678191A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133D29B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59A55A3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3590160" w14:textId="6C2369AF" w:rsidR="000D3EE4" w:rsidRPr="00CB43C6" w:rsidRDefault="00461882" w:rsidP="00CB43C6">
      <w:pPr>
        <w:bidi/>
        <w:jc w:val="both"/>
        <w:rPr>
          <w:rFonts w:cs="B Nazanin"/>
          <w:rtl/>
          <w:lang w:bidi="fa-IR"/>
        </w:rPr>
      </w:pP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ز) حال فرض کنید،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پس از همگرایی شبکه 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تا مدت‌ها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هیچ تغییری در توپولوژی و معیار کیفیت سرویس لینک‌ها اتفاق نیفتد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.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تا اینکه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بعد از گذشت 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205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ثانیه از شکستن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لینک بین مسیریاب‌های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E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، مسیریاب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جدول بردار-فاصله ز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را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ز مس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C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دریافت می‌کند</w:t>
      </w:r>
      <w:r w:rsidR="000D7B0E" w:rsidRPr="00CB43C6">
        <w:rPr>
          <w:rFonts w:cs="B Nazanin" w:hint="cs"/>
          <w:rtl/>
          <w:lang w:bidi="fa-IR"/>
        </w:rPr>
        <w:t>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71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2580"/>
      </w:tblGrid>
      <w:tr w:rsidR="00CB43C6" w14:paraId="055FB9E6" w14:textId="77777777" w:rsidTr="00CB43C6">
        <w:trPr>
          <w:trHeight w:val="395"/>
        </w:trPr>
        <w:tc>
          <w:tcPr>
            <w:tcW w:w="2932" w:type="dxa"/>
            <w:shd w:val="clear" w:color="auto" w:fill="D9D9D9" w:themeFill="background1" w:themeFillShade="D9"/>
          </w:tcPr>
          <w:p w14:paraId="682DCC96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00E7307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CB43C6" w14:paraId="570E8060" w14:textId="77777777" w:rsidTr="00CB43C6">
        <w:trPr>
          <w:trHeight w:val="395"/>
        </w:trPr>
        <w:tc>
          <w:tcPr>
            <w:tcW w:w="2932" w:type="dxa"/>
          </w:tcPr>
          <w:p w14:paraId="446B64AD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2580" w:type="dxa"/>
          </w:tcPr>
          <w:p w14:paraId="67021C8F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B43C6" w14:paraId="657DF09C" w14:textId="77777777" w:rsidTr="00CB43C6">
        <w:trPr>
          <w:trHeight w:val="395"/>
        </w:trPr>
        <w:tc>
          <w:tcPr>
            <w:tcW w:w="2932" w:type="dxa"/>
          </w:tcPr>
          <w:p w14:paraId="625FC853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2580" w:type="dxa"/>
          </w:tcPr>
          <w:p w14:paraId="0F95161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B43C6" w14:paraId="4FE090EC" w14:textId="77777777" w:rsidTr="00CB43C6">
        <w:trPr>
          <w:trHeight w:val="395"/>
        </w:trPr>
        <w:tc>
          <w:tcPr>
            <w:tcW w:w="2932" w:type="dxa"/>
          </w:tcPr>
          <w:p w14:paraId="2B84729B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2580" w:type="dxa"/>
          </w:tcPr>
          <w:p w14:paraId="132D674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CB43C6" w14:paraId="1858FE41" w14:textId="77777777" w:rsidTr="00CB43C6">
        <w:trPr>
          <w:trHeight w:val="395"/>
        </w:trPr>
        <w:tc>
          <w:tcPr>
            <w:tcW w:w="2932" w:type="dxa"/>
          </w:tcPr>
          <w:p w14:paraId="75247E0E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2580" w:type="dxa"/>
          </w:tcPr>
          <w:p w14:paraId="1404D480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FEF4B54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2E836D59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6C7481ED" w14:textId="28ACEE6E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7396267" w14:textId="565F2AC7" w:rsidR="009D6AA1" w:rsidRPr="00CB43C6" w:rsidRDefault="001A2C37" w:rsidP="001A2C3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>ز-الف) چه اتفاق جدیدی در شبکه به وقوع پیوسته است.</w:t>
      </w:r>
      <w:r w:rsidR="00805907" w:rsidRPr="00CB43C6">
        <w:rPr>
          <w:rFonts w:eastAsiaTheme="minorEastAsia" w:cs="B Nazanin" w:hint="cs"/>
          <w:rtl/>
          <w:lang w:bidi="fa-IR"/>
        </w:rPr>
        <w:t xml:space="preserve"> چه علت‌های محتملی برای آن به نظرتان می‌رسد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79B26E63">
                <wp:simplePos x="0" y="0"/>
                <wp:positionH relativeFrom="margin">
                  <wp:posOffset>114832</wp:posOffset>
                </wp:positionH>
                <wp:positionV relativeFrom="paragraph">
                  <wp:posOffset>7326</wp:posOffset>
                </wp:positionV>
                <wp:extent cx="6494145" cy="967562"/>
                <wp:effectExtent l="0" t="0" r="2095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67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A1B4" w14:textId="524141AB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6E363B" w14:textId="28E5115E" w:rsidR="00805907" w:rsidRPr="0054711C" w:rsidRDefault="0054711C" w:rsidP="0054711C">
                            <w:pPr>
                              <w:bidi/>
                              <w:rPr>
                                <w:rFonts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548AB7" w:themeColor="accent1" w:themeShade="BF"/>
                                <w:rtl/>
                              </w:rPr>
                              <w:t xml:space="preserve">پس از شکسته شدن لینک بین روتر </w:t>
                            </w:r>
                            <w:r>
                              <w:rPr>
                                <w:color w:val="548AB7" w:themeColor="accent1" w:themeShade="BF"/>
                              </w:rPr>
                              <w:t xml:space="preserve">B </w:t>
                            </w:r>
                            <w:r>
                              <w:rPr>
                                <w:rFonts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color w:val="548AB7" w:themeColor="accent1" w:themeShade="BF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 w:rsidR="00735465">
                              <w:rPr>
                                <w:rFonts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ن</w:t>
                            </w:r>
                            <w:r>
                              <w:rPr>
                                <w:rFonts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4711C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مسیر</w:t>
                            </w:r>
                            <w:r w:rsidRPr="0054711C">
                              <w:rPr>
                                <w:rFonts w:cs="Times New Roman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تا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1 و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تا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برابر با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می‌شود که همانند قبل است.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تا </w:t>
                            </w:r>
                            <w:r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قبلا 4 بود ولی اکنون 2 می‌شود.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همچنین نزدیک‌ترین مسیر بین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D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از لینک بین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B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E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می‌گذشت که حال با شکسته شدن آن، از طریق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CE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و سپس </w:t>
                            </w:r>
                            <w:r w:rsidR="00735465">
                              <w:rPr>
                                <w:rFonts w:cs="Times New Roman"/>
                                <w:color w:val="548AB7" w:themeColor="accent1" w:themeShade="BF"/>
                                <w:lang w:bidi="fa-IR"/>
                              </w:rPr>
                              <w:t>ED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می‌شود.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از دلایل احتمالی نیز می‌توان به جایگزین شدن این مسیر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،</w:t>
                            </w:r>
                            <w:r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شلوغ شدن بیش از حد</w:t>
                            </w:r>
                            <w:r w:rsidR="00735465">
                              <w:rPr>
                                <w:rFonts w:cs="Times New Roma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 xml:space="preserve"> یا خراب شدن لینک بین این دو روتر اشاره ک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092" style="position:absolute;left:0;text-align:left;margin-left:9.05pt;margin-top:.6pt;width:511.35pt;height:76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" fillcolor="white [3201]" strokecolor="black [3213]" strokeweight="1pt">
                <v:textbox inset=",0">
                  <w:txbxContent>
                    <w:p w14:paraId="085EA1B4" w14:textId="524141AB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316E363B" w14:textId="28E5115E" w:rsidR="00805907" w:rsidRPr="0054711C" w:rsidRDefault="0054711C" w:rsidP="0054711C">
                      <w:pPr>
                        <w:bidi/>
                        <w:rPr>
                          <w:rFonts w:hint="cs"/>
                          <w:color w:val="548AB7" w:themeColor="accent1" w:themeShade="BF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548AB7" w:themeColor="accent1" w:themeShade="BF"/>
                          <w:rtl/>
                        </w:rPr>
                        <w:t xml:space="preserve">پس از شکسته شدن لینک بین روتر </w:t>
                      </w:r>
                      <w:r>
                        <w:rPr>
                          <w:color w:val="548AB7" w:themeColor="accent1" w:themeShade="BF"/>
                        </w:rPr>
                        <w:t xml:space="preserve">B </w:t>
                      </w:r>
                      <w:r>
                        <w:rPr>
                          <w:rFonts w:hint="cs"/>
                          <w:color w:val="548AB7" w:themeColor="accent1" w:themeShade="BF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color w:val="548AB7" w:themeColor="accent1" w:themeShade="BF"/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color w:val="548AB7" w:themeColor="accent1" w:themeShade="BF"/>
                          <w:rtl/>
                          <w:lang w:bidi="fa-IR"/>
                        </w:rPr>
                        <w:t>،</w:t>
                      </w:r>
                      <w:r w:rsidR="00735465">
                        <w:rPr>
                          <w:rFonts w:hint="cs"/>
                          <w:color w:val="548AB7" w:themeColor="accent1" w:themeShade="BF"/>
                          <w:rtl/>
                          <w:lang w:bidi="fa-IR"/>
                        </w:rPr>
                        <w:t>ن</w:t>
                      </w:r>
                      <w:r>
                        <w:rPr>
                          <w:rFonts w:hint="cs"/>
                          <w:color w:val="548AB7" w:themeColor="accent1" w:themeShade="BF"/>
                          <w:rtl/>
                          <w:lang w:bidi="fa-IR"/>
                        </w:rPr>
                        <w:t xml:space="preserve"> </w:t>
                      </w:r>
                      <w:r w:rsidRPr="0054711C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>مسیر</w:t>
                      </w:r>
                      <w:r w:rsidRPr="0054711C">
                        <w:rPr>
                          <w:rFonts w:cs="Times New Roman"/>
                          <w:color w:val="548AB7" w:themeColor="accent1" w:themeShade="BF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C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تا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B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1 و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C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تا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A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برابر با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3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می‌شود که همانند قبل است.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C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تا </w:t>
                      </w:r>
                      <w:r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E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قبلا 4 بود ولی اکنون 2 می‌شود.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همچنین نزدیک‌ترین مسیر بین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C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و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D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از لینک بین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B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و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E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می‌گذشت که حال با شکسته شدن آن، از طریق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CE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و سپس </w:t>
                      </w:r>
                      <w:r w:rsidR="00735465">
                        <w:rPr>
                          <w:rFonts w:cs="Times New Roman"/>
                          <w:color w:val="548AB7" w:themeColor="accent1" w:themeShade="BF"/>
                          <w:lang w:bidi="fa-IR"/>
                        </w:rPr>
                        <w:t>ED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می‌شود.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از دلایل احتمالی نیز می‌توان به جایگزین شدن این مسیر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>،</w:t>
                      </w:r>
                      <w:r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شلوغ شدن بیش از حد</w:t>
                      </w:r>
                      <w:r w:rsidR="00735465">
                        <w:rPr>
                          <w:rFonts w:cs="Times New Roman" w:hint="cs"/>
                          <w:color w:val="548AB7" w:themeColor="accent1" w:themeShade="BF"/>
                          <w:rtl/>
                          <w:lang w:bidi="fa-IR"/>
                        </w:rPr>
                        <w:t xml:space="preserve"> یا خراب شدن لینک بین این دو روتر اشاره کرد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7CD08C3D" w14:textId="1756CF9A" w:rsidR="000D3EE4" w:rsidRPr="00CB43C6" w:rsidRDefault="00805907" w:rsidP="0080590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 xml:space="preserve">ز-ب) جدول مسیریابی بروز شده در مسیریاب </w:t>
      </w:r>
      <w:r w:rsidRPr="00CB43C6">
        <w:rPr>
          <w:rFonts w:eastAsiaTheme="minorEastAsia" w:cs="B Nazanin"/>
          <w:lang w:bidi="fa-IR"/>
        </w:rPr>
        <w:t>B</w:t>
      </w:r>
      <w:r w:rsidRPr="00CB43C6">
        <w:rPr>
          <w:rFonts w:eastAsiaTheme="minorEastAsia"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3AEF7D77">
                <wp:simplePos x="0" y="0"/>
                <wp:positionH relativeFrom="margin">
                  <wp:posOffset>134836</wp:posOffset>
                </wp:positionH>
                <wp:positionV relativeFrom="paragraph">
                  <wp:posOffset>17317</wp:posOffset>
                </wp:positionV>
                <wp:extent cx="6470898" cy="1480088"/>
                <wp:effectExtent l="0" t="0" r="25400" b="2540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898" cy="1480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17" w14:textId="77777777" w:rsidR="00805907" w:rsidRDefault="00805907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4"/>
                              <w:bidiVisual/>
                              <w:tblW w:w="0" w:type="auto"/>
                              <w:tblInd w:w="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7"/>
                              <w:gridCol w:w="2337"/>
                              <w:gridCol w:w="1179"/>
                              <w:gridCol w:w="1344"/>
                              <w:gridCol w:w="2760"/>
                            </w:tblGrid>
                            <w:tr w:rsidR="00735465" w14:paraId="21755346" w14:textId="77777777" w:rsidTr="007354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17" w:type="dxa"/>
                                </w:tcPr>
                                <w:p w14:paraId="02F0FC35" w14:textId="19F42E2B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3C5EA992" w14:textId="018F1035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69F9951D" w14:textId="4301EFF0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C2FE361" w14:textId="35D97AD0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14:paraId="26DA582C" w14:textId="6AAA8EA9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735465" w14:paraId="7453D7B0" w14:textId="77777777" w:rsidTr="007354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17" w:type="dxa"/>
                                </w:tcPr>
                                <w:p w14:paraId="3D9BC61E" w14:textId="0E9CAC58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7FD01D47" w14:textId="1CAA79EC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2D085C41" w14:textId="169C28A6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6C3B9613" w14:textId="73495813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14:paraId="34C7E974" w14:textId="4432CEFD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 w:rsidRPr="00C503F1"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735465" w14:paraId="3D849F1A" w14:textId="77777777" w:rsidTr="007354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17" w:type="dxa"/>
                                </w:tcPr>
                                <w:p w14:paraId="1B7EAF4E" w14:textId="77D7030B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14754ADF" w14:textId="08646177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4F865EE4" w14:textId="6E0016BD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2BE8C00F" w14:textId="5E7B1A4E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14:paraId="70F336A7" w14:textId="44F952C2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35465" w14:paraId="60F8601F" w14:textId="77777777" w:rsidTr="007354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17" w:type="dxa"/>
                                </w:tcPr>
                                <w:p w14:paraId="40AF17DF" w14:textId="4AA0046F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3288FC03" w14:textId="1CBFE7CB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23D87ACB" w14:textId="72C60A60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39564542" w14:textId="33AD1700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14:paraId="42EB8920" w14:textId="1B1CC24A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 w:rsidRPr="00C503F1"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735465" w14:paraId="5B260BF1" w14:textId="77777777" w:rsidTr="007354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17" w:type="dxa"/>
                                </w:tcPr>
                                <w:p w14:paraId="10A7B2F0" w14:textId="6159BC77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337" w:type="dxa"/>
                                </w:tcPr>
                                <w:p w14:paraId="3AD3008C" w14:textId="5A2F3D91" w:rsidR="00735465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14:paraId="338C7AC0" w14:textId="4C38D1BC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 w:hint="cs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</w:tcPr>
                                <w:p w14:paraId="02F91BCD" w14:textId="12582DB9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760" w:type="dxa"/>
                                </w:tcPr>
                                <w:p w14:paraId="2F4DEA66" w14:textId="3DABCD8B" w:rsidR="00735465" w:rsidRPr="00C503F1" w:rsidRDefault="00735465" w:rsidP="00C503F1">
                                  <w:pPr>
                                    <w:pStyle w:val="BodyText"/>
                                    <w:kinsoku w:val="0"/>
                                    <w:overflowPunct w:val="0"/>
                                    <w:bidi/>
                                    <w:ind w:left="0" w:firstLine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rtl/>
                                      <w:lang w:bidi="fa-IR"/>
                                    </w:rPr>
                                  </w:pPr>
                                  <w:r w:rsidRPr="00C503F1">
                                    <w:rPr>
                                      <w:rFonts w:ascii="Courier New" w:hAnsi="Courier New" w:cs="B Nazanin"/>
                                      <w:color w:val="548AB7" w:themeColor="accent1" w:themeShade="BF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34686D6B" w14:textId="77777777" w:rsidR="00C503F1" w:rsidRPr="00A544F8" w:rsidRDefault="00C503F1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right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216037E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093" style="position:absolute;left:0;text-align:left;margin-left:10.6pt;margin-top:1.35pt;width:509.5pt;height:116.5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" fillcolor="white [3201]" strokecolor="black [3213]" strokeweight="1pt">
                <v:textbox inset=",0">
                  <w:txbxContent>
                    <w:p w14:paraId="23CA4717" w14:textId="77777777" w:rsidR="00805907" w:rsidRDefault="00805907" w:rsidP="00C503F1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tbl>
                      <w:tblPr>
                        <w:tblStyle w:val="GridTable4"/>
                        <w:bidiVisual/>
                        <w:tblW w:w="0" w:type="auto"/>
                        <w:tblInd w:w="40" w:type="dxa"/>
                        <w:tblLook w:val="04A0" w:firstRow="1" w:lastRow="0" w:firstColumn="1" w:lastColumn="0" w:noHBand="0" w:noVBand="1"/>
                      </w:tblPr>
                      <w:tblGrid>
                        <w:gridCol w:w="2217"/>
                        <w:gridCol w:w="2337"/>
                        <w:gridCol w:w="1179"/>
                        <w:gridCol w:w="1344"/>
                        <w:gridCol w:w="2760"/>
                      </w:tblGrid>
                      <w:tr w:rsidR="00735465" w14:paraId="21755346" w14:textId="77777777" w:rsidTr="007354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17" w:type="dxa"/>
                          </w:tcPr>
                          <w:p w14:paraId="02F0FC35" w14:textId="19F42E2B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3C5EA992" w14:textId="018F1035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69F9951D" w14:textId="4301EFF0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C2FE361" w14:textId="35D97AD0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14:paraId="26DA582C" w14:textId="6AAA8EA9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735465" w14:paraId="7453D7B0" w14:textId="77777777" w:rsidTr="007354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17" w:type="dxa"/>
                          </w:tcPr>
                          <w:p w14:paraId="3D9BC61E" w14:textId="0E9CAC58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7FD01D47" w14:textId="1CAA79EC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2D085C41" w14:textId="169C28A6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6C3B9613" w14:textId="73495813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14:paraId="34C7E974" w14:textId="4432CEFD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 w:rsidRPr="00C503F1"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735465" w14:paraId="3D849F1A" w14:textId="77777777" w:rsidTr="007354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17" w:type="dxa"/>
                          </w:tcPr>
                          <w:p w14:paraId="1B7EAF4E" w14:textId="77D7030B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14754ADF" w14:textId="08646177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4F865EE4" w14:textId="6E0016BD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2BE8C00F" w14:textId="5E7B1A4E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14:paraId="70F336A7" w14:textId="44F952C2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</w:p>
                        </w:tc>
                      </w:tr>
                      <w:tr w:rsidR="00735465" w14:paraId="60F8601F" w14:textId="77777777" w:rsidTr="007354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17" w:type="dxa"/>
                          </w:tcPr>
                          <w:p w14:paraId="40AF17DF" w14:textId="4AA0046F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3288FC03" w14:textId="1CBFE7CB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23D87ACB" w14:textId="72C60A60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39564542" w14:textId="33AD1700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14:paraId="42EB8920" w14:textId="1B1CC24A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 w:rsidRPr="00C503F1"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735465" w14:paraId="5B260BF1" w14:textId="77777777" w:rsidTr="007354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17" w:type="dxa"/>
                          </w:tcPr>
                          <w:p w14:paraId="10A7B2F0" w14:textId="6159BC77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337" w:type="dxa"/>
                          </w:tcPr>
                          <w:p w14:paraId="3AD3008C" w14:textId="5A2F3D91" w:rsidR="00735465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14:paraId="338C7AC0" w14:textId="4C38D1BC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color w:val="548AB7" w:themeColor="accent1" w:themeShade="BF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44" w:type="dxa"/>
                          </w:tcPr>
                          <w:p w14:paraId="02F91BCD" w14:textId="12582DB9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760" w:type="dxa"/>
                          </w:tcPr>
                          <w:p w14:paraId="2F4DEA66" w14:textId="3DABCD8B" w:rsidR="00735465" w:rsidRPr="00C503F1" w:rsidRDefault="00735465" w:rsidP="00C503F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0" w:firstLine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urier New" w:hAnsi="Courier New" w:cs="B Nazanin"/>
                                <w:color w:val="548AB7" w:themeColor="accent1" w:themeShade="BF"/>
                                <w:rtl/>
                                <w:lang w:bidi="fa-IR"/>
                              </w:rPr>
                            </w:pPr>
                            <w:r w:rsidRPr="00C503F1">
                              <w:rPr>
                                <w:rFonts w:ascii="Courier New" w:hAnsi="Courier New" w:cs="B Nazanin"/>
                                <w:color w:val="548AB7" w:themeColor="accent1" w:themeShade="BF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34686D6B" w14:textId="77777777" w:rsidR="00C503F1" w:rsidRPr="00A544F8" w:rsidRDefault="00C503F1" w:rsidP="00C503F1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right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216037E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5043FFCE" w14:textId="77777777" w:rsidR="00C503F1" w:rsidRDefault="00C503F1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0CDCB8F" w14:textId="253A7FC2" w:rsidR="00010627" w:rsidRPr="008F772B" w:rsidRDefault="00DF3C4A" w:rsidP="00C503F1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 w:hint="cs"/>
          <w:sz w:val="24"/>
          <w:szCs w:val="24"/>
          <w:rtl/>
          <w:lang w:bidi="fa-IR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094" style="width:191.65pt;height:46.45pt;mso-position-horizontal-relative:char;mso-position-vertical-relative:line" coordsize="383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">
                <v:rect id="Rectangle 5" o:spid="_x0000_s1095" style="position:absolute;width:384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096" style="position:absolute;left:60;top:78;width:69;height:76" coordorigin="60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97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098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099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100" style="position:absolute;left:147;top:131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" path="m,l152,e" filled="f" strokeweight=".28572mm">
                  <v:path arrowok="t" o:connecttype="custom" o:connectlocs="0,0;152,0" o:connectangles="0,0"/>
                </v:shape>
                <v:group id="Group 11" o:spid="_x0000_s1101" style="position:absolute;left:309;top:57;width:161;height:118" coordorigin="30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102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03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04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+JwwAAANsAAAAPAAAAZHJzL2Rvd25yZXYueG1sRI9Li8JA&#10;EITvgv9haMHbOnGV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OE/vicMAAADbAAAADwAA&#10;AAAAAAAAAAAAAAAHAgAAZHJzL2Rvd25yZXYueG1sUEsFBgAAAAADAAMAtwAAAPcCAAAAAA==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05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oSwwAAANsAAAAPAAAAZHJzL2Rvd25yZXYueG1sRI9Li8JA&#10;EITvgv9haMHbOnHF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VwNKEsMAAADbAAAADwAA&#10;AAAAAAAAAAAAAAAHAgAAZHJzL2Rvd25yZXYueG1sUEsFBgAAAAADAAMAtwAAAPcCAAAAAA==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06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07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08" style="position:absolute;left:48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" path="m,7r68,e" filled="f" strokeweight=".28592mm">
                  <v:path arrowok="t" o:connecttype="custom" o:connectlocs="0,7;68,7" o:connectangles="0,0"/>
                </v:shape>
                <v:group id="Group 19" o:spid="_x0000_s1109" style="position:absolute;left:569;top:57;width:69;height:117" coordorigin="56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110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11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12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13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14" style="position:absolute;left:668;top:57;width:34;height:116" coordorigin="66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115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16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17" style="position:absolute;left:732;top:60;width:78;height:114" coordorigin="732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118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19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20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21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22" style="position:absolute;left:818;top:87;width:73;height:87" coordorigin="818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123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24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25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26" style="position:absolute;left:90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shape id="Freeform 37" o:spid="_x0000_s1127" style="position:absolute;left:989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group id="Group 38" o:spid="_x0000_s1128" style="position:absolute;left:1071;top:78;width:69;height:76" coordorigin="1071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129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30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8n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g/e4W/Z+IFcnEDAAD//wMAUEsBAi0AFAAGAAgAAAAhANvh9svuAAAAhQEAABMAAAAAAAAAAAAA&#10;AAAAAAAAAFtDb250ZW50X1R5cGVzXS54bWxQSwECLQAUAAYACAAAACEAWvQsW78AAAAVAQAACwAA&#10;AAAAAAAAAAAAAAAfAQAAX3JlbHMvLnJlbHNQSwECLQAUAAYACAAAACEAqLJvJ8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31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32" style="position:absolute;left:1157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43" o:spid="_x0000_s1133" style="position:absolute;left:1241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" path="m,7r68,e" filled="f" strokeweight=".28572mm">
                  <v:path arrowok="t" o:connecttype="custom" o:connectlocs="0,7;68,7" o:connectangles="0,0"/>
                </v:shape>
                <v:group id="Group 44" o:spid="_x0000_s1134" style="position:absolute;left:1319;top:57;width:161;height:118" coordorigin="131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" o:spid="_x0000_s1135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36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37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38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39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40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41" style="position:absolute;left:149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52" o:spid="_x0000_s1142" style="position:absolute;left:1579;top:57;width:69;height:117" coordorigin="157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3" o:spid="_x0000_s1143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44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45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46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47" style="position:absolute;left:1678;top:57;width:34;height:116" coordorigin="167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8" o:spid="_x0000_s1148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49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50" style="position:absolute;left:1745;top:60;width:78;height:114" coordorigin="1745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1" o:spid="_x0000_s1151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JxwAAANwAAAAPAAAAZHJzL2Rvd25yZXYueG1sRI9Pa8JA&#10;EMXvgt9hGcGL1E1SKj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AcJt0nHAAAA3AAA&#10;AA8AAAAAAAAAAAAAAAAABwIAAGRycy9kb3ducmV2LnhtbFBLBQYAAAAAAwADALcAAAD7AgAAAAA=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52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89xwAAANwAAAAPAAAAZHJzL2Rvd25yZXYueG1sRI9Pa8JA&#10;EMXvgt9hGcGL1E1CKz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IjgLz3HAAAA3AAA&#10;AA8AAAAAAAAAAAAAAAAABwIAAGRycy9kb3ducmV2LnhtbFBLBQYAAAAAAwADALcAAAD7AgAAAAA=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53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54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55" style="position:absolute;left:1831;top:87;width:73;height:87" coordorigin="1831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6" o:spid="_x0000_s1156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57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58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59" style="position:absolute;left:191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70" o:spid="_x0000_s1160" style="position:absolute;left:200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group id="Group 71" o:spid="_x0000_s1161" style="position:absolute;left:2083;top:78;width:69;height:76" coordorigin="208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72" o:spid="_x0000_s1162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63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64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65" style="position:absolute;left:2178;top:57;width:230;height:118" coordorigin="2178,57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76" o:spid="_x0000_s1166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67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68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p1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wZdnZAK9+QUAAP//AwBQSwECLQAUAAYACAAAACEA2+H2y+4AAACFAQAAEwAAAAAAAAAAAAAA&#10;AAAAAAAAW0NvbnRlbnRfVHlwZXNdLnhtbFBLAQItABQABgAIAAAAIQBa9CxbvwAAABUBAAALAAAA&#10;AAAAAAAAAAAAAB8BAABfcmVscy8ucmVsc1BLAQItABQABgAIAAAAIQA4VPp1wgAAANwAAAAPAAAA&#10;AAAAAAAAAAAAAAcCAABkcnMvZG93bnJldi54bWxQSwUGAAAAAAMAAwC3AAAA9gIAAAAA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69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70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71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CvwAAANwAAAAPAAAAZHJzL2Rvd25yZXYueG1sRE9Ni8Iw&#10;EL0L+x/CLHjTxF1w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DIhmQCvwAAANwAAAAPAAAAAAAA&#10;AAAAAAAAAAcCAABkcnMvZG93bnJldi54bWxQSwUGAAAAAAMAAwC3AAAA8wIAAAAA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72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x2vwAAANwAAAAPAAAAZHJzL2Rvd25yZXYueG1sRE9Ni8Iw&#10;EL0L+x/CLHjTxGVx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BHb/x2vwAAANwAAAAPAAAAAAAA&#10;AAAAAAAAAAcCAABkcnMvZG93bnJldi54bWxQSwUGAAAAAAMAAwC3AAAA8wIAAAAA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73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ntvwAAANwAAAAPAAAAZHJzL2Rvd25yZXYueG1sRE9Ni8Iw&#10;EL0L+x/CLHjTxIV1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AoI1ntvwAAANwAAAAPAAAAAAAA&#10;AAAAAAAAAAcCAABkcnMvZG93bnJldi54bWxQSwUGAAAAAAMAAwC3AAAA8wIAAAAA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74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75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z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oZVnZAK9+QUAAP//AwBQSwECLQAUAAYACAAAACEA2+H2y+4AAACFAQAAEwAAAAAAAAAAAAAA&#10;AAAAAAAAW0NvbnRlbnRfVHlwZXNdLnhtbFBLAQItABQABgAIAAAAIQBa9CxbvwAAABUBAAALAAAA&#10;AAAAAAAAAAAAAB8BAABfcmVscy8ucmVsc1BLAQItABQABgAIAAAAIQDGIvZzwgAAANwAAAAPAAAA&#10;AAAAAAAAAAAAAAcCAABkcnMvZG93bnJldi54bWxQSwUGAAAAAAMAAwC3AAAA9gIAAAAA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76" style="position:absolute;left:242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87" o:spid="_x0000_s1177" style="position:absolute;left:2503;top:78;width:69;height:76" coordorigin="250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8" o:spid="_x0000_s1178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79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80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81" style="position:absolute;left:2590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2" o:spid="_x0000_s1182" style="position:absolute;left:2854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3" o:spid="_x0000_s1183" style="position:absolute;left:310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" path="m,7r68,e" filled="f" strokeweight=".28592mm">
                  <v:path arrowok="t" o:connecttype="custom" o:connectlocs="0,7;68,7" o:connectangles="0,0"/>
                </v:shape>
                <v:shape id="Freeform 94" o:spid="_x0000_s1184" style="position:absolute;left:336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5" o:spid="_x0000_s1185" style="position:absolute;left:361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" path="m,7r68,e" filled="f" strokeweight=".28592mm">
                  <v:path arrowok="t" o:connecttype="custom" o:connectlocs="0,7;68,7" o:connectangles="0,0"/>
                </v:shape>
                <v:group id="Group 96" o:spid="_x0000_s1186" style="position:absolute;left:3699;top:78;width:69;height:76" coordorigin="3699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7" o:spid="_x0000_s1187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88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89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Sx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j/NYO/Z+IFcnEDAAD//wMAUEsBAi0AFAAGAAgAAAAhANvh9svuAAAAhQEAABMAAAAAAAAAAAAA&#10;AAAAAAAAAFtDb250ZW50X1R5cGVzXS54bWxQSwECLQAUAAYACAAAACEAWvQsW78AAAAVAQAACwAA&#10;AAAAAAAAAAAAAAAfAQAAX3JlbHMvLnJlbHNQSwECLQAUAAYACAAAACEABak0sc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90" style="position:absolute;left:61;top:277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191" style="position:absolute;left:1328;top:293;width: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192" style="position:absolute;left:212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" path="m,l,340e" filled="f" strokeweight=".47667mm">
                  <v:path arrowok="t" o:connecttype="custom" o:connectlocs="0,0;0,340" o:connectangles="0,0"/>
                </v:shape>
                <v:group id="Group 103" o:spid="_x0000_s1193" style="position:absolute;left:2170;top:295;width:78;height:114" coordorigin="2170,295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04" o:spid="_x0000_s1194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195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196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197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198" style="position:absolute;left:2253;top:324;width:81;height:118" coordorigin="2253,324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9" o:spid="_x0000_s1199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200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RxQAAANwAAAAPAAAAZHJzL2Rvd25yZXYueG1sRI9Ba8JA&#10;FITvgv9heYVeRDe1IB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DLsioRxQAAANwAAAAP&#10;AAAAAAAAAAAAAAAAAAcCAABkcnMvZG93bnJldi54bWxQSwUGAAAAAAMAAwC3AAAA+QIAAAAA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01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JlxQAAANwAAAAPAAAAZHJzL2Rvd25yZXYueG1sRI9Ba8JA&#10;FITvgv9heYVeRDeVIh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BEW7JlxQAAANwAAAAP&#10;AAAAAAAAAAAAAAAAAAcCAABkcnMvZG93bnJldi54bWxQSwUGAAAAAAMAAwC3AAAA+QIAAAAA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02" style="position:absolute;left:2345;top:322;width:153;height:118" coordorigin="2345,322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13" o:spid="_x0000_s1203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04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05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06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07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08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09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10" style="position:absolute;left:254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r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hXX/A8E46A3D0AAAD//wMAUEsBAi0AFAAGAAgAAAAhANvh9svuAAAAhQEAABMAAAAAAAAAAAAA&#10;AAAAAAAAAFtDb250ZW50X1R5cGVzXS54bWxQSwECLQAUAAYACAAAACEAWvQsW78AAAAVAQAACwAA&#10;AAAAAAAAAAAAAAAfAQAAX3JlbHMvLnJlbHNQSwECLQAUAAYACAAAACEA3cVpa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21" o:spid="_x0000_s1211" style="position:absolute;left:2851;top:292;width:285;height:117" coordorigin="2851,292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22" o:spid="_x0000_s121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1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1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1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1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1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Y7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vnxTDwCenYHAAD//wMAUEsBAi0AFAAGAAgAAAAhANvh9svuAAAAhQEAABMAAAAAAAAAAAAAAAAA&#10;AAAAAFtDb250ZW50X1R5cGVzXS54bWxQSwECLQAUAAYACAAAACEAWvQsW78AAAAVAQAACwAAAAAA&#10;AAAAAAAAAAAfAQAAX3JlbHMvLnJlbHNQSwECLQAUAAYACAAAACEArwOmO8AAAADcAAAADwAAAAAA&#10;AAAAAAAAAAAHAgAAZHJzL2Rvd25yZXYueG1sUEsFBgAAAAADAAMAtwAAAPQCAAAAAA==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1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1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20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2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2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2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2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2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o9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rXxTDwCenYHAAD//wMAUEsBAi0AFAAGAAgAAAAhANvh9svuAAAAhQEAABMAAAAAAAAAAAAAAAAA&#10;AAAAAFtDb250ZW50X1R5cGVzXS54bWxQSwECLQAUAAYACAAAACEAWvQsW78AAAAVAQAACwAAAAAA&#10;AAAAAAAAAAAfAQAAX3JlbHMvLnJlbHNQSwECLQAUAAYACAAAACEAUXWqPcAAAADcAAAADwAAAAAA&#10;AAAAAAAAAAAHAgAAZHJzL2Rvd25yZXYueG1sUEsFBgAAAAADAAMAtwAAAPQCAAAAAA==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2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2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28" style="position:absolute;left:3736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7n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i/VvA8E46A3D0AAAD//wMAUEsBAi0AFAAGAAgAAAAhANvh9svuAAAAhQEAABMAAAAAAAAAAAAA&#10;AAAAAAAAAFtDb250ZW50X1R5cGVzXS54bWxQSwECLQAUAAYACAAAACEAWvQsW78AAAAVAQAACwAA&#10;AAAAAAAAAAAAAAAfAQAAX3JlbHMvLnJlbHNQSwECLQAUAAYACAAAACEACe4O5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39" o:spid="_x0000_s1229" style="position:absolute;left:1411;top:512;width:73;height:87" coordorigin="1411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40" o:spid="_x0000_s1230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31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1FwwAAANwAAAAPAAAAZHJzL2Rvd25yZXYueG1sRI9BawIx&#10;FITvgv8hPKE3za4t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YfgNRcMAAADcAAAADwAA&#10;AAAAAAAAAAAAAAAHAgAAZHJzL2Rvd25yZXYueG1sUEsFBgAAAAADAAMAtwAAAPcCAAAAAA==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32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je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DrSo3s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33" style="position:absolute;left:1495;top:512;width:153;height:87" coordorigin="1495,512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44" o:spid="_x0000_s1234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35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36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37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38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39" style="position:absolute;left:1674;top:512;width:72;height:86" coordorigin="1674,512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0" o:spid="_x0000_s1240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41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42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43" style="position:absolute;left:1748;top:512;width:77;height:87" coordorigin="1748,512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4" o:spid="_x0000_s1244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45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46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47" style="position:absolute;left:1832;top:512;width:73;height:87" coordorigin="1832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58" o:spid="_x0000_s1248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49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50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CR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2Cn9n0hGQq18AAAD//wMAUEsBAi0AFAAGAAgAAAAhANvh9svuAAAAhQEAABMAAAAAAAAAAAAA&#10;AAAAAAAAAFtDb250ZW50X1R5cGVzXS54bWxQSwECLQAUAAYACAAAACEAWvQsW78AAAAVAQAACwAA&#10;AAAAAAAAAAAAAAAfAQAAX3JlbHMvLnJlbHNQSwECLQAUAAYACAAAACEAM85wkcMAAADcAAAADwAA&#10;AAAAAAAAAAAAAAAHAgAAZHJzL2Rvd25yZXYueG1sUEsFBgAAAAADAAMAtwAAAPcCAAAAAA==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51" style="position:absolute;left:1157;top:745;width:909;height:20;visibility:visible;mso-wrap-style:square;v-text-anchor:top" coordsize="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" path="m,l908,e" filled="f" strokeweight=".81pt">
                  <v:path arrowok="t" o:connecttype="custom" o:connectlocs="0,0;908,0" o:connectangles="0,0"/>
                </v:shape>
                <v:group id="Group 162" o:spid="_x0000_s1252" style="position:absolute;left:2079;top:692;width:69;height:76" coordorigin="207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3" o:spid="_x0000_s1253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54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55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56" style="position:absolute;left:2165;top:745;width:321;height:20;visibility:visible;mso-wrap-style:square;v-text-anchor:top" coordsize="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" path="m,l320,e" filled="f" strokeweight=".81pt">
                  <v:path arrowok="t" o:connecttype="custom" o:connectlocs="0,0;320,0" o:connectangles="0,0"/>
                </v:shape>
                <v:group id="Group 167" o:spid="_x0000_s1257" style="position:absolute;left:2501;top:692;width:69;height:76" coordorigin="2501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68" o:spid="_x0000_s1258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59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60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61" style="position:absolute;left:2587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mxxQAAANwAAAAPAAAAZHJzL2Rvd25yZXYueG1sRI9Ba8JA&#10;FITvBf/D8oReim4aJ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CQXamx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2" o:spid="_x0000_s1262" style="position:absolute;left:2854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qxQAAANwAAAAPAAAAZHJzL2Rvd25yZXYueG1sRI9Ba8JA&#10;FITvBf/D8oReim4aM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D/EQwq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3" o:spid="_x0000_s1263" style="position:absolute;left:3108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4" o:spid="_x0000_s1264" style="position:absolute;left:3363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5" o:spid="_x0000_s1265" style="position:absolute;left:3615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" path="m,7r68,e" filled="f" strokeweight=".28594mm">
                  <v:path arrowok="t" o:connecttype="custom" o:connectlocs="0,7;68,7" o:connectangles="0,0"/>
                </v:shape>
                <v:group id="Group 176" o:spid="_x0000_s1266" style="position:absolute;left:3699;top:692;width:69;height:76" coordorigin="369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7" o:spid="_x0000_s1267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68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69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 w:hint="cs"/>
          <w:sz w:val="18"/>
          <w:szCs w:val="18"/>
          <w:rtl/>
          <w:lang w:bidi="fa-IR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lastRenderedPageBreak/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proofErr w:type="spellStart"/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proofErr w:type="spellEnd"/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438D4BCD" w14:textId="77777777" w:rsidR="00CB43C6" w:rsidRDefault="00CB43C6" w:rsidP="00CB43C6">
      <w:pPr>
        <w:pStyle w:val="BodyText"/>
        <w:kinsoku w:val="0"/>
        <w:overflowPunct w:val="0"/>
        <w:bidi/>
        <w:ind w:left="360" w:firstLine="0"/>
        <w:rPr>
          <w:rFonts w:cs="B Nazanin"/>
          <w:sz w:val="24"/>
          <w:szCs w:val="24"/>
          <w:rtl/>
          <w:lang w:bidi="fa-IR"/>
        </w:rPr>
      </w:pPr>
    </w:p>
    <w:p w14:paraId="56B8785A" w14:textId="7E2A9B1B" w:rsidR="000D3EE4" w:rsidRPr="00CB43C6" w:rsidRDefault="00055212" w:rsidP="00CB43C6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 w:rsidRPr="00CB43C6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CB43C6">
        <w:rPr>
          <w:rFonts w:cs="B Nazanin"/>
          <w:sz w:val="24"/>
          <w:szCs w:val="24"/>
          <w:lang w:bidi="fa-IR"/>
        </w:rPr>
        <w:t>Protocol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CB43C6">
        <w:rPr>
          <w:rFonts w:cs="B Nazanin"/>
          <w:sz w:val="24"/>
          <w:szCs w:val="24"/>
          <w:lang w:bidi="fa-IR"/>
        </w:rPr>
        <w:t>IP</w:t>
      </w:r>
      <w:r w:rsidRPr="00CB43C6"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53FCDDA" w:rsidR="00661D5B" w:rsidRPr="00AC6627" w:rsidRDefault="000D3EE4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 w:rsidRPr="00DF3C4A">
        <w:rPr>
          <w:rFonts w:cs="B Nazanin"/>
          <w:sz w:val="24"/>
          <w:szCs w:val="24"/>
        </w:rPr>
        <w:t>1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ICM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8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EGP,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IP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(encapsulation),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17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UD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6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TC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6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68B1" w14:textId="77777777" w:rsidR="00EE23C0" w:rsidRDefault="00EE23C0" w:rsidP="00713050">
      <w:pPr>
        <w:spacing w:line="240" w:lineRule="auto"/>
      </w:pPr>
      <w:r>
        <w:separator/>
      </w:r>
    </w:p>
  </w:endnote>
  <w:endnote w:type="continuationSeparator" w:id="0">
    <w:p w14:paraId="000AE832" w14:textId="77777777" w:rsidR="00EE23C0" w:rsidRDefault="00EE23C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1161" w14:textId="77777777" w:rsidR="00EE23C0" w:rsidRDefault="00EE23C0" w:rsidP="00713050">
      <w:pPr>
        <w:spacing w:line="240" w:lineRule="auto"/>
      </w:pPr>
      <w:r>
        <w:separator/>
      </w:r>
    </w:p>
  </w:footnote>
  <w:footnote w:type="continuationSeparator" w:id="0">
    <w:p w14:paraId="6C2FE1A8" w14:textId="77777777" w:rsidR="00EE23C0" w:rsidRDefault="00EE23C0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F207C0" w:rsidRDefault="009C1533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592B34C3" w:rsidR="009C1533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9C1533" w:rsidRDefault="009C1533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25E3C">
          <w:pPr>
            <w:pStyle w:val="Initials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17CF3D43" w:rsidR="009C1533" w:rsidRPr="008F3C1C" w:rsidRDefault="00000000" w:rsidP="0052615A">
          <w:pPr>
            <w:bidi/>
            <w:spacing w:before="120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9C1533" w:rsidRDefault="009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DE7522C"/>
    <w:multiLevelType w:val="hybridMultilevel"/>
    <w:tmpl w:val="0D8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275">
    <w:abstractNumId w:val="6"/>
  </w:num>
  <w:num w:numId="2" w16cid:durableId="2135518346">
    <w:abstractNumId w:val="8"/>
  </w:num>
  <w:num w:numId="3" w16cid:durableId="143814841">
    <w:abstractNumId w:val="3"/>
  </w:num>
  <w:num w:numId="4" w16cid:durableId="1283850460">
    <w:abstractNumId w:val="2"/>
  </w:num>
  <w:num w:numId="5" w16cid:durableId="1820533974">
    <w:abstractNumId w:val="4"/>
  </w:num>
  <w:num w:numId="6" w16cid:durableId="1806317386">
    <w:abstractNumId w:val="12"/>
  </w:num>
  <w:num w:numId="7" w16cid:durableId="1514146877">
    <w:abstractNumId w:val="10"/>
  </w:num>
  <w:num w:numId="8" w16cid:durableId="603852021">
    <w:abstractNumId w:val="11"/>
  </w:num>
  <w:num w:numId="9" w16cid:durableId="1439564672">
    <w:abstractNumId w:val="1"/>
  </w:num>
  <w:num w:numId="10" w16cid:durableId="1717583049">
    <w:abstractNumId w:val="5"/>
  </w:num>
  <w:num w:numId="11" w16cid:durableId="426077273">
    <w:abstractNumId w:val="13"/>
  </w:num>
  <w:num w:numId="12" w16cid:durableId="231505186">
    <w:abstractNumId w:val="7"/>
  </w:num>
  <w:num w:numId="13" w16cid:durableId="1706052647">
    <w:abstractNumId w:val="9"/>
  </w:num>
  <w:num w:numId="14" w16cid:durableId="164423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2209A"/>
    <w:rsid w:val="00022E2F"/>
    <w:rsid w:val="00027153"/>
    <w:rsid w:val="000353A6"/>
    <w:rsid w:val="0003594C"/>
    <w:rsid w:val="00036009"/>
    <w:rsid w:val="0003712C"/>
    <w:rsid w:val="00040850"/>
    <w:rsid w:val="0004289D"/>
    <w:rsid w:val="00050F79"/>
    <w:rsid w:val="000536C9"/>
    <w:rsid w:val="00055212"/>
    <w:rsid w:val="00055EE5"/>
    <w:rsid w:val="000A16AF"/>
    <w:rsid w:val="000A58C7"/>
    <w:rsid w:val="000A75E7"/>
    <w:rsid w:val="000B0C2C"/>
    <w:rsid w:val="000B6611"/>
    <w:rsid w:val="000B7AD3"/>
    <w:rsid w:val="000D3EE4"/>
    <w:rsid w:val="000D7B0E"/>
    <w:rsid w:val="000D7F95"/>
    <w:rsid w:val="000F77D2"/>
    <w:rsid w:val="0011675E"/>
    <w:rsid w:val="001250F0"/>
    <w:rsid w:val="00125981"/>
    <w:rsid w:val="00125AB1"/>
    <w:rsid w:val="00144434"/>
    <w:rsid w:val="00151601"/>
    <w:rsid w:val="00151C62"/>
    <w:rsid w:val="0015736E"/>
    <w:rsid w:val="00167931"/>
    <w:rsid w:val="00167A85"/>
    <w:rsid w:val="00175830"/>
    <w:rsid w:val="00177313"/>
    <w:rsid w:val="00184BAC"/>
    <w:rsid w:val="001876FE"/>
    <w:rsid w:val="001926AD"/>
    <w:rsid w:val="00193E6F"/>
    <w:rsid w:val="0019433A"/>
    <w:rsid w:val="00195724"/>
    <w:rsid w:val="00196D94"/>
    <w:rsid w:val="001A2C37"/>
    <w:rsid w:val="001B356B"/>
    <w:rsid w:val="001B403A"/>
    <w:rsid w:val="001B7FA2"/>
    <w:rsid w:val="001C2031"/>
    <w:rsid w:val="001C5ADD"/>
    <w:rsid w:val="001C7AD6"/>
    <w:rsid w:val="001E0BC6"/>
    <w:rsid w:val="001F3FA3"/>
    <w:rsid w:val="0020143F"/>
    <w:rsid w:val="00204436"/>
    <w:rsid w:val="002077EE"/>
    <w:rsid w:val="0021360E"/>
    <w:rsid w:val="00217980"/>
    <w:rsid w:val="00226EBC"/>
    <w:rsid w:val="0023229E"/>
    <w:rsid w:val="00236E19"/>
    <w:rsid w:val="00247A2D"/>
    <w:rsid w:val="002526D9"/>
    <w:rsid w:val="002661F2"/>
    <w:rsid w:val="00271662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6A4C"/>
    <w:rsid w:val="003024EB"/>
    <w:rsid w:val="0030601C"/>
    <w:rsid w:val="00310555"/>
    <w:rsid w:val="003116A6"/>
    <w:rsid w:val="00313E86"/>
    <w:rsid w:val="00320503"/>
    <w:rsid w:val="0032535A"/>
    <w:rsid w:val="00327C62"/>
    <w:rsid w:val="003378D4"/>
    <w:rsid w:val="00341DD3"/>
    <w:rsid w:val="003461D5"/>
    <w:rsid w:val="003575BC"/>
    <w:rsid w:val="00364079"/>
    <w:rsid w:val="003719ED"/>
    <w:rsid w:val="003737FE"/>
    <w:rsid w:val="00375460"/>
    <w:rsid w:val="0038092E"/>
    <w:rsid w:val="003854DB"/>
    <w:rsid w:val="00387015"/>
    <w:rsid w:val="00392134"/>
    <w:rsid w:val="003A073F"/>
    <w:rsid w:val="003A0E6E"/>
    <w:rsid w:val="003A6474"/>
    <w:rsid w:val="003A6B0E"/>
    <w:rsid w:val="003B1D18"/>
    <w:rsid w:val="003C202C"/>
    <w:rsid w:val="003D76CC"/>
    <w:rsid w:val="003E59E8"/>
    <w:rsid w:val="003F4560"/>
    <w:rsid w:val="003F68D1"/>
    <w:rsid w:val="004077FB"/>
    <w:rsid w:val="0041568D"/>
    <w:rsid w:val="00424DD9"/>
    <w:rsid w:val="00425D78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97A00"/>
    <w:rsid w:val="004A5DBD"/>
    <w:rsid w:val="004A6836"/>
    <w:rsid w:val="004B015B"/>
    <w:rsid w:val="004B04AF"/>
    <w:rsid w:val="004C117B"/>
    <w:rsid w:val="004D23B4"/>
    <w:rsid w:val="004D37EC"/>
    <w:rsid w:val="004D4065"/>
    <w:rsid w:val="004D5A48"/>
    <w:rsid w:val="004D7F4E"/>
    <w:rsid w:val="004E36DC"/>
    <w:rsid w:val="004E467B"/>
    <w:rsid w:val="004F1ADE"/>
    <w:rsid w:val="004F1D6E"/>
    <w:rsid w:val="00503B7C"/>
    <w:rsid w:val="00510616"/>
    <w:rsid w:val="00512369"/>
    <w:rsid w:val="0051574E"/>
    <w:rsid w:val="00524522"/>
    <w:rsid w:val="0052615A"/>
    <w:rsid w:val="005313A9"/>
    <w:rsid w:val="00543DB7"/>
    <w:rsid w:val="00546ADC"/>
    <w:rsid w:val="0054711C"/>
    <w:rsid w:val="00577424"/>
    <w:rsid w:val="005819BA"/>
    <w:rsid w:val="00584FB1"/>
    <w:rsid w:val="00587807"/>
    <w:rsid w:val="005A0AFB"/>
    <w:rsid w:val="005A530F"/>
    <w:rsid w:val="005B0DE6"/>
    <w:rsid w:val="005B3FE0"/>
    <w:rsid w:val="005C254C"/>
    <w:rsid w:val="005D4087"/>
    <w:rsid w:val="005E2D45"/>
    <w:rsid w:val="005E3452"/>
    <w:rsid w:val="005F0268"/>
    <w:rsid w:val="0060241F"/>
    <w:rsid w:val="00603A20"/>
    <w:rsid w:val="00604E31"/>
    <w:rsid w:val="006211DB"/>
    <w:rsid w:val="0063100B"/>
    <w:rsid w:val="0063494A"/>
    <w:rsid w:val="00641630"/>
    <w:rsid w:val="006434E7"/>
    <w:rsid w:val="00646002"/>
    <w:rsid w:val="00651BDA"/>
    <w:rsid w:val="006541B4"/>
    <w:rsid w:val="00660483"/>
    <w:rsid w:val="00661D5B"/>
    <w:rsid w:val="006658C4"/>
    <w:rsid w:val="00670C41"/>
    <w:rsid w:val="00670DF0"/>
    <w:rsid w:val="00675169"/>
    <w:rsid w:val="00684488"/>
    <w:rsid w:val="006966CE"/>
    <w:rsid w:val="006A24B2"/>
    <w:rsid w:val="006A3CE7"/>
    <w:rsid w:val="006A4389"/>
    <w:rsid w:val="006A670C"/>
    <w:rsid w:val="006B3849"/>
    <w:rsid w:val="006B541D"/>
    <w:rsid w:val="006C4C50"/>
    <w:rsid w:val="006D2F60"/>
    <w:rsid w:val="006E1DC7"/>
    <w:rsid w:val="006E245A"/>
    <w:rsid w:val="006E6EB9"/>
    <w:rsid w:val="00702B29"/>
    <w:rsid w:val="00706555"/>
    <w:rsid w:val="00713050"/>
    <w:rsid w:val="00714FDE"/>
    <w:rsid w:val="007217C2"/>
    <w:rsid w:val="00725C37"/>
    <w:rsid w:val="00726D5F"/>
    <w:rsid w:val="00735465"/>
    <w:rsid w:val="00743CD0"/>
    <w:rsid w:val="00744196"/>
    <w:rsid w:val="0074452F"/>
    <w:rsid w:val="00746F7F"/>
    <w:rsid w:val="00751D6A"/>
    <w:rsid w:val="007623E5"/>
    <w:rsid w:val="00771C1A"/>
    <w:rsid w:val="00782B1C"/>
    <w:rsid w:val="00785983"/>
    <w:rsid w:val="007A147B"/>
    <w:rsid w:val="007B35D8"/>
    <w:rsid w:val="007B3850"/>
    <w:rsid w:val="007B53B7"/>
    <w:rsid w:val="007C16C5"/>
    <w:rsid w:val="007C7C1A"/>
    <w:rsid w:val="007D1092"/>
    <w:rsid w:val="007D42C2"/>
    <w:rsid w:val="007D43B8"/>
    <w:rsid w:val="007F0D7B"/>
    <w:rsid w:val="0080264B"/>
    <w:rsid w:val="00805907"/>
    <w:rsid w:val="00811117"/>
    <w:rsid w:val="00815414"/>
    <w:rsid w:val="00830452"/>
    <w:rsid w:val="008322FC"/>
    <w:rsid w:val="00843166"/>
    <w:rsid w:val="00843F1F"/>
    <w:rsid w:val="00850D2A"/>
    <w:rsid w:val="0085710B"/>
    <w:rsid w:val="00864D4A"/>
    <w:rsid w:val="00864EBD"/>
    <w:rsid w:val="00865F11"/>
    <w:rsid w:val="00871ED3"/>
    <w:rsid w:val="0087392D"/>
    <w:rsid w:val="00886AE0"/>
    <w:rsid w:val="008920D8"/>
    <w:rsid w:val="008A1264"/>
    <w:rsid w:val="008A1907"/>
    <w:rsid w:val="008A77C7"/>
    <w:rsid w:val="008B207D"/>
    <w:rsid w:val="008B7228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16E79"/>
    <w:rsid w:val="009178D3"/>
    <w:rsid w:val="0092378B"/>
    <w:rsid w:val="00924DDB"/>
    <w:rsid w:val="00925B56"/>
    <w:rsid w:val="00927D15"/>
    <w:rsid w:val="00940BB7"/>
    <w:rsid w:val="009471A7"/>
    <w:rsid w:val="00953B9E"/>
    <w:rsid w:val="00954F3B"/>
    <w:rsid w:val="0095648F"/>
    <w:rsid w:val="00967B41"/>
    <w:rsid w:val="00974512"/>
    <w:rsid w:val="00976BCE"/>
    <w:rsid w:val="00994572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670A"/>
    <w:rsid w:val="00A42540"/>
    <w:rsid w:val="00A50363"/>
    <w:rsid w:val="00A544F8"/>
    <w:rsid w:val="00A71CDD"/>
    <w:rsid w:val="00A723C7"/>
    <w:rsid w:val="00A815AE"/>
    <w:rsid w:val="00A85F20"/>
    <w:rsid w:val="00AA6D50"/>
    <w:rsid w:val="00AC00ED"/>
    <w:rsid w:val="00AC4B9A"/>
    <w:rsid w:val="00AC6627"/>
    <w:rsid w:val="00AC6847"/>
    <w:rsid w:val="00AD22CE"/>
    <w:rsid w:val="00AD379D"/>
    <w:rsid w:val="00B02391"/>
    <w:rsid w:val="00B112D1"/>
    <w:rsid w:val="00B13C1E"/>
    <w:rsid w:val="00B146E3"/>
    <w:rsid w:val="00B1594F"/>
    <w:rsid w:val="00B34DD6"/>
    <w:rsid w:val="00B52011"/>
    <w:rsid w:val="00B5302D"/>
    <w:rsid w:val="00B537B9"/>
    <w:rsid w:val="00B54180"/>
    <w:rsid w:val="00B54BB4"/>
    <w:rsid w:val="00B56E1F"/>
    <w:rsid w:val="00B60807"/>
    <w:rsid w:val="00B60A88"/>
    <w:rsid w:val="00B66BFE"/>
    <w:rsid w:val="00B7735A"/>
    <w:rsid w:val="00B80984"/>
    <w:rsid w:val="00BA12C8"/>
    <w:rsid w:val="00BA5EE5"/>
    <w:rsid w:val="00BB061C"/>
    <w:rsid w:val="00BB717F"/>
    <w:rsid w:val="00BD396A"/>
    <w:rsid w:val="00BE1980"/>
    <w:rsid w:val="00BE634B"/>
    <w:rsid w:val="00C05502"/>
    <w:rsid w:val="00C0578B"/>
    <w:rsid w:val="00C143F6"/>
    <w:rsid w:val="00C2098A"/>
    <w:rsid w:val="00C3254D"/>
    <w:rsid w:val="00C427EE"/>
    <w:rsid w:val="00C503F1"/>
    <w:rsid w:val="00C576AE"/>
    <w:rsid w:val="00C57D37"/>
    <w:rsid w:val="00C61694"/>
    <w:rsid w:val="00C6411C"/>
    <w:rsid w:val="00C71000"/>
    <w:rsid w:val="00C76089"/>
    <w:rsid w:val="00C7741E"/>
    <w:rsid w:val="00C9638F"/>
    <w:rsid w:val="00CA0CB6"/>
    <w:rsid w:val="00CA3DF1"/>
    <w:rsid w:val="00CA4581"/>
    <w:rsid w:val="00CA6352"/>
    <w:rsid w:val="00CB0BC3"/>
    <w:rsid w:val="00CB43C6"/>
    <w:rsid w:val="00CC31B7"/>
    <w:rsid w:val="00CD106B"/>
    <w:rsid w:val="00CD313E"/>
    <w:rsid w:val="00CD326E"/>
    <w:rsid w:val="00CD5013"/>
    <w:rsid w:val="00CE18D5"/>
    <w:rsid w:val="00CE6654"/>
    <w:rsid w:val="00CF4B86"/>
    <w:rsid w:val="00D1327D"/>
    <w:rsid w:val="00D17BFB"/>
    <w:rsid w:val="00D351E6"/>
    <w:rsid w:val="00D4619D"/>
    <w:rsid w:val="00D525FC"/>
    <w:rsid w:val="00D65E95"/>
    <w:rsid w:val="00D71148"/>
    <w:rsid w:val="00D71C93"/>
    <w:rsid w:val="00D76A4A"/>
    <w:rsid w:val="00D84E88"/>
    <w:rsid w:val="00D85A5F"/>
    <w:rsid w:val="00D87154"/>
    <w:rsid w:val="00D9078E"/>
    <w:rsid w:val="00D946F8"/>
    <w:rsid w:val="00DC0BBF"/>
    <w:rsid w:val="00DC42BD"/>
    <w:rsid w:val="00DC7F81"/>
    <w:rsid w:val="00DE0E37"/>
    <w:rsid w:val="00DE169B"/>
    <w:rsid w:val="00DE69D9"/>
    <w:rsid w:val="00DF3C4A"/>
    <w:rsid w:val="00E12DBE"/>
    <w:rsid w:val="00E174A9"/>
    <w:rsid w:val="00E21847"/>
    <w:rsid w:val="00E22E87"/>
    <w:rsid w:val="00E23BC1"/>
    <w:rsid w:val="00E274F0"/>
    <w:rsid w:val="00E35433"/>
    <w:rsid w:val="00E417A7"/>
    <w:rsid w:val="00E448DA"/>
    <w:rsid w:val="00E53C25"/>
    <w:rsid w:val="00E83F33"/>
    <w:rsid w:val="00E84919"/>
    <w:rsid w:val="00E96C92"/>
    <w:rsid w:val="00EA604B"/>
    <w:rsid w:val="00EB21C9"/>
    <w:rsid w:val="00EC1B9C"/>
    <w:rsid w:val="00ED6466"/>
    <w:rsid w:val="00EE0D39"/>
    <w:rsid w:val="00EE2132"/>
    <w:rsid w:val="00EE23C0"/>
    <w:rsid w:val="00EE7AF8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502C3"/>
    <w:rsid w:val="00F645C7"/>
    <w:rsid w:val="00F65F16"/>
    <w:rsid w:val="00F87ECA"/>
    <w:rsid w:val="00F9000F"/>
    <w:rsid w:val="00F91B66"/>
    <w:rsid w:val="00FC44F4"/>
    <w:rsid w:val="00FD7BCC"/>
    <w:rsid w:val="00FE0209"/>
    <w:rsid w:val="00FE0B30"/>
    <w:rsid w:val="00FE20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28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table" w:styleId="GridTable4">
    <w:name w:val="Grid Table 4"/>
    <w:basedOn w:val="TableNormal"/>
    <w:uiPriority w:val="49"/>
    <w:rsid w:val="00C503F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73673"/>
    <w:rsid w:val="001C66F0"/>
    <w:rsid w:val="001F2102"/>
    <w:rsid w:val="002F32D3"/>
    <w:rsid w:val="003A0DE1"/>
    <w:rsid w:val="00542162"/>
    <w:rsid w:val="006A4494"/>
    <w:rsid w:val="007267B9"/>
    <w:rsid w:val="00771442"/>
    <w:rsid w:val="00847FD2"/>
    <w:rsid w:val="008E6B4F"/>
    <w:rsid w:val="00964F5E"/>
    <w:rsid w:val="00B754D7"/>
    <w:rsid w:val="00BB20B5"/>
    <w:rsid w:val="00CF63DC"/>
    <w:rsid w:val="00E43927"/>
    <w:rsid w:val="00EA03E4"/>
    <w:rsid w:val="00F2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19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
مبحث مبانی مسیریابی
نام و نام خانوادگی:</dc:creator>
  <cp:keywords/>
  <dc:description/>
  <cp:lastModifiedBy>Elnaz Rezaee</cp:lastModifiedBy>
  <cp:revision>4</cp:revision>
  <cp:lastPrinted>2023-05-19T20:47:00Z</cp:lastPrinted>
  <dcterms:created xsi:type="dcterms:W3CDTF">2023-05-19T20:41:00Z</dcterms:created>
  <dcterms:modified xsi:type="dcterms:W3CDTF">2023-05-19T20:50:00Z</dcterms:modified>
</cp:coreProperties>
</file>